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62" w:rsidRDefault="00521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зор литературы.</w:t>
      </w:r>
    </w:p>
    <w:p w:rsidR="00C14FF2" w:rsidRDefault="0049775A" w:rsidP="001671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9775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B0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7FC3">
        <w:rPr>
          <w:rFonts w:ascii="Times New Roman" w:eastAsiaTheme="minorEastAsia" w:hAnsi="Times New Roman" w:cs="Times New Roman"/>
          <w:sz w:val="28"/>
          <w:szCs w:val="28"/>
        </w:rPr>
        <w:t>Механизмы деформирования сплавов с памятью формы</w:t>
      </w:r>
      <w:r w:rsidR="00F679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7FC3" w:rsidRPr="00750F2B" w:rsidRDefault="005B7FC3" w:rsidP="0083436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металлах и сплавах деформация </w:t>
      </w:r>
      <w:r w:rsidR="00750F2B">
        <w:rPr>
          <w:rFonts w:ascii="Times New Roman" w:eastAsiaTheme="minorEastAsia" w:hAnsi="Times New Roman" w:cs="Times New Roman"/>
          <w:sz w:val="28"/>
          <w:szCs w:val="28"/>
        </w:rPr>
        <w:t>бывает двух тип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50F2B">
        <w:rPr>
          <w:rFonts w:ascii="Times New Roman" w:eastAsiaTheme="minorEastAsia" w:hAnsi="Times New Roman" w:cs="Times New Roman"/>
          <w:sz w:val="28"/>
          <w:szCs w:val="28"/>
        </w:rPr>
        <w:t>упругая деформация и пластическая</w:t>
      </w:r>
      <w:r>
        <w:rPr>
          <w:rFonts w:ascii="Times New Roman" w:eastAsiaTheme="minorEastAsia" w:hAnsi="Times New Roman" w:cs="Times New Roman"/>
          <w:sz w:val="28"/>
          <w:szCs w:val="28"/>
        </w:rPr>
        <w:t>. Упругая деформация появляется при воздействии нагрузки и характеризуется смещением атомов на расстояния меньше межатомных, а при снятии нагрузки упругая деформация полностью исчезает</w:t>
      </w:r>
      <w:r w:rsidR="00750F2B">
        <w:rPr>
          <w:rFonts w:ascii="Times New Roman" w:eastAsiaTheme="minorEastAsia" w:hAnsi="Times New Roman" w:cs="Times New Roman"/>
          <w:sz w:val="28"/>
          <w:szCs w:val="28"/>
        </w:rPr>
        <w:t>. В отличие от упругой деформации, пластическая деформация остаётся и после удаления нагрузки</w:t>
      </w:r>
      <w:r w:rsidR="00B04701">
        <w:rPr>
          <w:rFonts w:ascii="Times New Roman" w:eastAsiaTheme="minorEastAsia" w:hAnsi="Times New Roman" w:cs="Times New Roman"/>
          <w:sz w:val="28"/>
          <w:szCs w:val="28"/>
        </w:rPr>
        <w:t xml:space="preserve"> [1</w:t>
      </w:r>
      <w:r w:rsidR="00750F2B" w:rsidRPr="00750F2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750F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0EE0" w:rsidRDefault="00172442" w:rsidP="001114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44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1" type="#_x0000_t202" style="position:absolute;left:0;text-align:left;margin-left:271.2pt;margin-top:352.05pt;width:189.75pt;height:45.75pt;z-index:2517022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" filled="f" stroked="f" strokeweight=".5pt">
            <v:textbox>
              <w:txbxContent>
                <w:p w:rsidR="008A6167" w:rsidRPr="00F023B2" w:rsidRDefault="008A6167" w:rsidP="00F023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</w:t>
                  </w:r>
                  <w:r w:rsidRPr="00E1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хема реализации трансляционного скольжения </w:t>
                  </w:r>
                  <w:r w:rsidRPr="00F02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02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 w:rsidR="00710068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415030</wp:posOffset>
            </wp:positionH>
            <wp:positionV relativeFrom="margin">
              <wp:posOffset>2327910</wp:posOffset>
            </wp:positionV>
            <wp:extent cx="2466975" cy="20002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63" t="29646" r="27884" b="40993"/>
                    <a:stretch/>
                  </pic:blipFill>
                  <pic:spPr bwMode="auto">
                    <a:xfrm>
                      <a:off x="0" y="0"/>
                      <a:ext cx="24669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0F2B">
        <w:rPr>
          <w:rFonts w:ascii="Times New Roman" w:eastAsiaTheme="minorEastAsia" w:hAnsi="Times New Roman" w:cs="Times New Roman"/>
          <w:sz w:val="28"/>
          <w:szCs w:val="28"/>
        </w:rPr>
        <w:t>Существует несколько принципиальных механизмов реализации пластической деформации. В крупнозернистых металлах и сплавах основным механизмом деформации является скольжение дислокаций.</w:t>
      </w:r>
      <w:r w:rsidR="00540EE0">
        <w:rPr>
          <w:rFonts w:ascii="Times New Roman" w:eastAsiaTheme="minorEastAsia" w:hAnsi="Times New Roman" w:cs="Times New Roman"/>
          <w:sz w:val="28"/>
          <w:szCs w:val="28"/>
        </w:rPr>
        <w:t xml:space="preserve"> При этом симметрия решётки не нарушается.</w:t>
      </w:r>
      <w:r w:rsidR="00750F2B">
        <w:rPr>
          <w:rFonts w:ascii="Times New Roman" w:eastAsiaTheme="minorEastAsia" w:hAnsi="Times New Roman" w:cs="Times New Roman"/>
          <w:sz w:val="28"/>
          <w:szCs w:val="28"/>
        </w:rPr>
        <w:t xml:space="preserve"> В слу</w:t>
      </w:r>
      <w:r w:rsidR="00F023B2">
        <w:rPr>
          <w:rFonts w:ascii="Times New Roman" w:eastAsiaTheme="minorEastAsia" w:hAnsi="Times New Roman" w:cs="Times New Roman"/>
          <w:sz w:val="28"/>
          <w:szCs w:val="28"/>
        </w:rPr>
        <w:t xml:space="preserve">чае минимальных размеров зёрен </w:t>
      </w:r>
      <w:r w:rsidR="00463144" w:rsidRPr="00463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3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34366">
        <w:rPr>
          <w:rFonts w:ascii="Times New Roman" w:eastAsiaTheme="minorEastAsia" w:hAnsi="Times New Roman" w:cs="Times New Roman"/>
          <w:sz w:val="28"/>
          <w:szCs w:val="28"/>
        </w:rPr>
        <w:t>наприме</w:t>
      </w:r>
      <w:r w:rsidR="00750F2B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3436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50F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50F2B">
        <w:rPr>
          <w:rFonts w:ascii="Times New Roman" w:eastAsiaTheme="minorEastAsia" w:hAnsi="Times New Roman" w:cs="Times New Roman"/>
          <w:sz w:val="28"/>
          <w:szCs w:val="28"/>
        </w:rPr>
        <w:t>нанокристаллические</w:t>
      </w:r>
      <w:proofErr w:type="spellEnd"/>
      <w:r w:rsidR="00750F2B">
        <w:rPr>
          <w:rFonts w:ascii="Times New Roman" w:eastAsiaTheme="minorEastAsia" w:hAnsi="Times New Roman" w:cs="Times New Roman"/>
          <w:sz w:val="28"/>
          <w:szCs w:val="28"/>
        </w:rPr>
        <w:t xml:space="preserve"> материалы), скольжение дислокаций </w:t>
      </w:r>
      <w:proofErr w:type="gramStart"/>
      <w:r w:rsidR="00750F2B">
        <w:rPr>
          <w:rFonts w:ascii="Times New Roman" w:eastAsiaTheme="minorEastAsia" w:hAnsi="Times New Roman" w:cs="Times New Roman"/>
          <w:sz w:val="28"/>
          <w:szCs w:val="28"/>
        </w:rPr>
        <w:t>затруднено</w:t>
      </w:r>
      <w:proofErr w:type="gramEnd"/>
      <w:r w:rsidR="00750F2B">
        <w:rPr>
          <w:rFonts w:ascii="Times New Roman" w:eastAsiaTheme="minorEastAsia" w:hAnsi="Times New Roman" w:cs="Times New Roman"/>
          <w:sz w:val="28"/>
          <w:szCs w:val="28"/>
        </w:rPr>
        <w:t xml:space="preserve"> и пластическая деформация в таком случае накапливается за счёт </w:t>
      </w:r>
      <w:proofErr w:type="spellStart"/>
      <w:r w:rsidR="00750F2B">
        <w:rPr>
          <w:rFonts w:ascii="Times New Roman" w:eastAsiaTheme="minorEastAsia" w:hAnsi="Times New Roman" w:cs="Times New Roman"/>
          <w:sz w:val="28"/>
          <w:szCs w:val="28"/>
        </w:rPr>
        <w:t>зернограничного</w:t>
      </w:r>
      <w:proofErr w:type="spellEnd"/>
      <w:r w:rsidR="00750F2B">
        <w:rPr>
          <w:rFonts w:ascii="Times New Roman" w:eastAsiaTheme="minorEastAsia" w:hAnsi="Times New Roman" w:cs="Times New Roman"/>
          <w:sz w:val="28"/>
          <w:szCs w:val="28"/>
        </w:rPr>
        <w:t xml:space="preserve"> проскальзывания</w:t>
      </w:r>
      <w:r w:rsidR="00B04701">
        <w:rPr>
          <w:rFonts w:ascii="Times New Roman" w:eastAsiaTheme="minorEastAsia" w:hAnsi="Times New Roman" w:cs="Times New Roman"/>
          <w:sz w:val="28"/>
          <w:szCs w:val="28"/>
        </w:rPr>
        <w:t>[4</w:t>
      </w:r>
      <w:r w:rsidR="0053533D" w:rsidRPr="0053533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40EE0">
        <w:rPr>
          <w:rFonts w:ascii="Times New Roman" w:eastAsiaTheme="minorEastAsia" w:hAnsi="Times New Roman" w:cs="Times New Roman"/>
          <w:sz w:val="28"/>
          <w:szCs w:val="28"/>
        </w:rPr>
        <w:t xml:space="preserve">. Когда же движение атомов сильно подавлено, осуществляется деформация </w:t>
      </w:r>
      <w:proofErr w:type="spellStart"/>
      <w:r w:rsidR="00540EE0">
        <w:rPr>
          <w:rFonts w:ascii="Times New Roman" w:eastAsiaTheme="minorEastAsia" w:hAnsi="Times New Roman" w:cs="Times New Roman"/>
          <w:sz w:val="28"/>
          <w:szCs w:val="28"/>
        </w:rPr>
        <w:t>двойникованием</w:t>
      </w:r>
      <w:proofErr w:type="spellEnd"/>
      <w:r w:rsidR="00540EE0">
        <w:rPr>
          <w:rFonts w:ascii="Times New Roman" w:eastAsiaTheme="minorEastAsia" w:hAnsi="Times New Roman" w:cs="Times New Roman"/>
          <w:sz w:val="28"/>
          <w:szCs w:val="28"/>
        </w:rPr>
        <w:t xml:space="preserve">. В сплавах с памятью формы пластическая деформация  при комнатной температуре осуществляется именно </w:t>
      </w:r>
      <w:proofErr w:type="spellStart"/>
      <w:r w:rsidR="00540EE0">
        <w:rPr>
          <w:rFonts w:ascii="Times New Roman" w:eastAsiaTheme="minorEastAsia" w:hAnsi="Times New Roman" w:cs="Times New Roman"/>
          <w:sz w:val="28"/>
          <w:szCs w:val="28"/>
        </w:rPr>
        <w:t>двойникованием</w:t>
      </w:r>
      <w:proofErr w:type="spellEnd"/>
      <w:r w:rsidR="00540E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0EE0" w:rsidRPr="00E21B75" w:rsidRDefault="00E1767D" w:rsidP="001114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79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418840</wp:posOffset>
            </wp:positionH>
            <wp:positionV relativeFrom="margin">
              <wp:posOffset>6209030</wp:posOffset>
            </wp:positionV>
            <wp:extent cx="2495550" cy="19475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923" t="23660" r="28366" b="48975"/>
                    <a:stretch/>
                  </pic:blipFill>
                  <pic:spPr bwMode="auto">
                    <a:xfrm>
                      <a:off x="0" y="0"/>
                      <a:ext cx="249555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2442" w:rsidRPr="0017244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2" type="#_x0000_t202" style="position:absolute;left:0;text-align:left;margin-left:262.2pt;margin-top:655.05pt;width:189.75pt;height:45.75pt;z-index:2516981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" filled="f" stroked="f" strokeweight=".5pt">
            <v:textbox style="mso-next-textbox:#Поле 9">
              <w:txbxContent>
                <w:p w:rsidR="008A6167" w:rsidRPr="00463144" w:rsidRDefault="008A61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</w:t>
                  </w:r>
                  <w:r w:rsidRPr="00E1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хема реализац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ческ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йнико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3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63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 w:rsidR="00F67946" w:rsidRPr="00F67946"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="00F679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67946">
        <w:rPr>
          <w:rFonts w:ascii="Times New Roman" w:eastAsiaTheme="minorEastAsia" w:hAnsi="Times New Roman" w:cs="Times New Roman"/>
          <w:sz w:val="28"/>
          <w:szCs w:val="28"/>
        </w:rPr>
        <w:t>двойниковании</w:t>
      </w:r>
      <w:proofErr w:type="spellEnd"/>
      <w:r w:rsidR="00540EE0"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сдвиг целого фронта атомов на долю от периода решётки и в результате часть кристалла становится симметрично – зеркальной и расположение атомов в зоне сдвига будет различно по сравнению с исходным расположением.</w:t>
      </w:r>
      <w:r w:rsidR="00F42DD5">
        <w:rPr>
          <w:rFonts w:ascii="Times New Roman" w:eastAsiaTheme="minorEastAsia" w:hAnsi="Times New Roman" w:cs="Times New Roman"/>
          <w:sz w:val="28"/>
          <w:szCs w:val="28"/>
        </w:rPr>
        <w:t xml:space="preserve"> Учитывая, что сдвиги происходят по всему объёму кристалла, можно сделать вывод о том, </w:t>
      </w:r>
      <w:r w:rsidR="002A7CAE">
        <w:rPr>
          <w:rFonts w:ascii="Times New Roman" w:eastAsiaTheme="minorEastAsia" w:hAnsi="Times New Roman" w:cs="Times New Roman"/>
          <w:sz w:val="28"/>
          <w:szCs w:val="28"/>
        </w:rPr>
        <w:t xml:space="preserve">что целая часть кристалла может </w:t>
      </w:r>
      <w:r w:rsidR="00F42DD5">
        <w:rPr>
          <w:rFonts w:ascii="Times New Roman" w:eastAsiaTheme="minorEastAsia" w:hAnsi="Times New Roman" w:cs="Times New Roman"/>
          <w:sz w:val="28"/>
          <w:szCs w:val="28"/>
        </w:rPr>
        <w:t>оказаться в новой ориентации.</w:t>
      </w:r>
    </w:p>
    <w:p w:rsidR="00463144" w:rsidRDefault="0049775A" w:rsidP="0046314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1546860</wp:posOffset>
            </wp:positionV>
            <wp:extent cx="2800350" cy="16287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846" t="50741" r="23558" b="25884"/>
                    <a:stretch/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23B2">
        <w:rPr>
          <w:noProof/>
          <w:lang w:eastAsia="ru-RU"/>
        </w:rPr>
        <w:tab/>
      </w:r>
      <w:r w:rsidR="002A7CAE">
        <w:rPr>
          <w:rFonts w:ascii="Times New Roman" w:hAnsi="Times New Roman" w:cs="Times New Roman"/>
          <w:noProof/>
          <w:sz w:val="28"/>
          <w:szCs w:val="28"/>
          <w:lang w:eastAsia="ru-RU"/>
        </w:rPr>
        <w:t>На рис. 2</w:t>
      </w:r>
      <w:r w:rsidR="00F023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</w:t>
      </w:r>
      <w:r w:rsidR="00E05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 данный механизм: сдвиг атомов происходит на вектор </w:t>
      </w:r>
      <w:r w:rsidR="00E0511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E05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авный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d</m:t>
        </m:r>
      </m:oMath>
      <w:r w:rsidR="00E0511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где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n</m:t>
        </m:r>
      </m:oMath>
      <w:r w:rsidR="00E0511D">
        <w:rPr>
          <w:rFonts w:ascii="Calibri" w:eastAsiaTheme="minorEastAsia" w:hAnsi="Calibri" w:cs="Calibri"/>
          <w:noProof/>
          <w:sz w:val="28"/>
          <w:szCs w:val="28"/>
          <w:lang w:eastAsia="ru-RU"/>
        </w:rPr>
        <w:t>˂</w:t>
      </w:r>
      <w:r w:rsidR="002A7C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. Также на рис. 2</w:t>
      </w:r>
      <w:r w:rsidR="00E0511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отмечена плоскость а – а, которая является плоскостью двойникования. В стеснённых условиях, которые присутствуют во всех материалах (превращение идёт внутри объёма), возникают усилия, направленные на возвращение двойникованной области в исходное состояние</w:t>
      </w:r>
      <w:r w:rsidR="00B121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67027E" w:rsidRDefault="00172442" w:rsidP="00B10C93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Поле 17" o:spid="_x0000_s1033" type="#_x0000_t202" style="position:absolute;left:0;text-align:left;margin-left:245.7pt;margin-top:133.1pt;width:220.5pt;height:57pt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" filled="f" stroked="f" strokeweight=".5pt">
            <v:textbox>
              <w:txbxContent>
                <w:p w:rsidR="008A6167" w:rsidRPr="007D0DC7" w:rsidRDefault="008A61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1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20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ивая растяжения сплава </w:t>
                  </w:r>
                  <w:proofErr w:type="spellStart"/>
                  <w:r w:rsidRPr="00220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Ni</w:t>
                  </w:r>
                  <w:proofErr w:type="spellEnd"/>
                  <w:r w:rsidRPr="00220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</w:t>
                  </w:r>
                  <w:r w:rsidRPr="002208C2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val="en-US" w:eastAsia="ru-RU"/>
                    </w:rPr>
                    <w:t>T</w:t>
                  </w:r>
                  <w:r w:rsidRPr="002208C2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  <w:t>&lt;М</w:t>
                  </w:r>
                  <w:r w:rsidRPr="002208C2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r w:rsidRPr="002208C2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  <w:t>, 1 – переориентация, 2 – скольжение дислокаций</w:t>
                  </w:r>
                  <w:r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[2</w:t>
                  </w:r>
                  <w:r w:rsidRPr="007D0DC7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  <w:t>]</w:t>
                  </w:r>
                </w:p>
              </w:txbxContent>
            </v:textbox>
            <w10:wrap type="square"/>
          </v:shape>
        </w:pict>
      </w:r>
      <w:r w:rsidR="00DF764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В превалирующем числе сплавов и металлов механическое двойникование существует как дополнительный механизм деформирования и обычно наблюдается при низких температурах. В сплавах с памятью формы рассмотренный механизм является основным, иногда его назыв</w:t>
      </w:r>
      <w:r w:rsidR="0053533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ют переориентацией мартенсита</w:t>
      </w:r>
      <w:r w:rsidR="00B047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[1</w:t>
      </w:r>
      <w:r w:rsidR="004E3780" w:rsidRPr="004E378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]</w:t>
      </w:r>
      <w:r w:rsidR="004E378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Деформация, которую материал может накопить двойникованием, ограничена, в отличие от деформации скольжением или зернограничным проскальзыванием, которая может накапл</w:t>
      </w:r>
      <w:r w:rsidR="002A7C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ваться до разрушения. На рис. 3</w:t>
      </w:r>
      <w:r w:rsidR="004E378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риведена кривая деформации никелида титана при </w:t>
      </w:r>
      <w:r w:rsidR="004E378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T</w:t>
      </w:r>
      <w:r w:rsidR="004E3780" w:rsidRPr="004E378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&lt;</w:t>
      </w:r>
      <w:r w:rsidR="004E378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</w:t>
      </w:r>
      <w:r w:rsidR="004E3780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к</w:t>
      </w:r>
      <w:r w:rsidR="004E378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деформация в мартенситной фазе)</w:t>
      </w:r>
      <w:r w:rsidR="0067027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E21B75" w:rsidRDefault="002208C2" w:rsidP="0011144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 деформировании в высокотемпературн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фаз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ла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>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амятью 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>формы основны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ханизм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формирования 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жение дислокаций. При определённых внешних факторах может быть инициировано пря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>мое мартенситное превращение. В</w:t>
      </w:r>
      <w:r w:rsidR="00710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. 1.2 будет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мечено, что приложение напряжений резко повышает температуры М</w:t>
      </w:r>
      <w:r w:rsidR="001B4FB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А</w:t>
      </w:r>
      <w:r w:rsidR="001B4FB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к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>, поэтому М</w:t>
      </w:r>
      <w:r w:rsidR="001B4FB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н</w:t>
      </w:r>
      <w:r w:rsidR="001B4F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ет достичь температуры деформирования и в аустените начнётся рост кристаллов мартенсита, при этом сдвиг будет сонаправлен с прилагаемым напряжением</w:t>
      </w:r>
      <w:r w:rsidR="00E21B75">
        <w:rPr>
          <w:rFonts w:ascii="Times New Roman" w:hAnsi="Times New Roman" w:cs="Times New Roman"/>
          <w:noProof/>
          <w:sz w:val="28"/>
          <w:szCs w:val="28"/>
          <w:lang w:eastAsia="ru-RU"/>
        </w:rPr>
        <w:t>. При этом будет накапливаться деформация, обусловленная самим превращением. При достижении температуры деформирования, равной М</w:t>
      </w:r>
      <w:r w:rsidR="00E21B7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к</w:t>
      </w:r>
      <w:r w:rsidR="00E21B75">
        <w:rPr>
          <w:rFonts w:ascii="Times New Roman" w:hAnsi="Times New Roman" w:cs="Times New Roman"/>
          <w:noProof/>
          <w:sz w:val="28"/>
          <w:szCs w:val="28"/>
          <w:lang w:eastAsia="ru-RU"/>
        </w:rPr>
        <w:t>, прямое мартенситное превращение завершится и далее деформирование будет происходить в мартенсит</w:t>
      </w:r>
      <w:r w:rsidR="002C736D">
        <w:rPr>
          <w:rFonts w:ascii="Times New Roman" w:hAnsi="Times New Roman" w:cs="Times New Roman"/>
          <w:noProof/>
          <w:sz w:val="28"/>
          <w:szCs w:val="28"/>
          <w:lang w:eastAsia="ru-RU"/>
        </w:rPr>
        <w:t>ной фазе. При снятии напряжений</w:t>
      </w:r>
      <w:r w:rsidR="005353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зависимости от </w:t>
      </w:r>
      <w:r w:rsidR="00F67946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й</w:t>
      </w:r>
      <w:r w:rsidR="008343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например</w:t>
      </w:r>
      <w:r w:rsidR="00EA52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мпературы деформации, предела текучести материала</w:t>
      </w:r>
      <w:r w:rsidR="0053533D">
        <w:rPr>
          <w:rFonts w:ascii="Times New Roman" w:hAnsi="Times New Roman" w:cs="Times New Roman"/>
          <w:noProof/>
          <w:sz w:val="28"/>
          <w:szCs w:val="28"/>
          <w:lang w:eastAsia="ru-RU"/>
        </w:rPr>
        <w:t>), произойдёт либо полный или частичный возврат деформации за счёт обратного мартенситного превращения, либо деформация останется</w:t>
      </w:r>
      <w:r w:rsidR="00D60C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атериале, и её частичный или полный возврат</w:t>
      </w:r>
      <w:r w:rsidR="005353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будет осуществить лишь нагревом выше точки начала</w:t>
      </w:r>
      <w:r w:rsidR="00D60C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онца</w:t>
      </w:r>
      <w:r w:rsidR="005353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тного мартенситного превращения</w:t>
      </w:r>
      <w:r w:rsidR="00D60C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тветственно.</w:t>
      </w:r>
    </w:p>
    <w:p w:rsidR="0049775A" w:rsidRPr="007D41F0" w:rsidRDefault="00CD3BAF" w:rsidP="00497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D41F0">
        <w:rPr>
          <w:rFonts w:ascii="Times New Roman" w:hAnsi="Times New Roman" w:cs="Times New Roman"/>
          <w:sz w:val="28"/>
          <w:szCs w:val="28"/>
        </w:rPr>
        <w:t>2</w:t>
      </w:r>
      <w:r w:rsidR="0049775A">
        <w:rPr>
          <w:rFonts w:ascii="Times New Roman" w:hAnsi="Times New Roman" w:cs="Times New Roman"/>
          <w:sz w:val="28"/>
          <w:szCs w:val="28"/>
        </w:rPr>
        <w:t xml:space="preserve"> Мартенситное превращение. </w:t>
      </w:r>
    </w:p>
    <w:p w:rsidR="00CD3BAF" w:rsidRPr="00CD3BAF" w:rsidRDefault="00CD3BAF" w:rsidP="002A7CAE">
      <w:pPr>
        <w:rPr>
          <w:rFonts w:ascii="Times New Roman" w:hAnsi="Times New Roman" w:cs="Times New Roman"/>
          <w:sz w:val="28"/>
          <w:szCs w:val="28"/>
        </w:rPr>
      </w:pPr>
      <w:r w:rsidRPr="002A7CAE">
        <w:rPr>
          <w:rFonts w:ascii="Times New Roman" w:hAnsi="Times New Roman" w:cs="Times New Roman"/>
          <w:sz w:val="28"/>
          <w:szCs w:val="28"/>
        </w:rPr>
        <w:t xml:space="preserve">1.2.1 </w:t>
      </w:r>
      <w:proofErr w:type="spellStart"/>
      <w:r w:rsidR="002A7CAE">
        <w:rPr>
          <w:rFonts w:ascii="Times New Roman" w:hAnsi="Times New Roman" w:cs="Times New Roman"/>
          <w:sz w:val="28"/>
          <w:szCs w:val="28"/>
        </w:rPr>
        <w:t>Нетермоупругое</w:t>
      </w:r>
      <w:proofErr w:type="spellEnd"/>
      <w:r w:rsidR="002A7C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7CAE">
        <w:rPr>
          <w:rFonts w:ascii="Times New Roman" w:hAnsi="Times New Roman" w:cs="Times New Roman"/>
          <w:sz w:val="28"/>
          <w:szCs w:val="28"/>
        </w:rPr>
        <w:t>термоупругое</w:t>
      </w:r>
      <w:proofErr w:type="spellEnd"/>
      <w:r w:rsidR="002A7CAE">
        <w:rPr>
          <w:rFonts w:ascii="Times New Roman" w:hAnsi="Times New Roman" w:cs="Times New Roman"/>
          <w:sz w:val="28"/>
          <w:szCs w:val="28"/>
        </w:rPr>
        <w:t xml:space="preserve"> превращение.</w:t>
      </w:r>
    </w:p>
    <w:p w:rsidR="0049775A" w:rsidRPr="002011C8" w:rsidRDefault="0049775A" w:rsidP="004977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енситное превращение – превращение одной кристаллической фазы в другую путём деформации сдвига на основе кооперативного движения атомов на расстояния, меньше межатомных, и характеризующееся макроскопической деформацией формы </w:t>
      </w:r>
      <w:r w:rsidR="00B04701">
        <w:rPr>
          <w:rFonts w:ascii="Times New Roman" w:hAnsi="Times New Roman" w:cs="Times New Roman"/>
          <w:sz w:val="28"/>
          <w:szCs w:val="28"/>
        </w:rPr>
        <w:t>[3</w:t>
      </w:r>
      <w:r w:rsidRPr="002011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процессе превращения между высокотемпературной и низкотемпературной фазами образуется плоская граница</w:t>
      </w:r>
      <w:r w:rsidR="0056446F">
        <w:rPr>
          <w:rFonts w:ascii="Times New Roman" w:hAnsi="Times New Roman" w:cs="Times New Roman"/>
          <w:sz w:val="28"/>
          <w:szCs w:val="28"/>
        </w:rPr>
        <w:t xml:space="preserve"> из 24 возможных вариантов</w:t>
      </w:r>
      <w:r>
        <w:rPr>
          <w:rFonts w:ascii="Times New Roman" w:hAnsi="Times New Roman" w:cs="Times New Roman"/>
          <w:sz w:val="28"/>
          <w:szCs w:val="28"/>
        </w:rPr>
        <w:t>, именуемая плоскостью габитуса (плоскость сдвига при превращении). Стоит отметить, что высокотемпературную фазу принято называть аустенитом, а низкотемпературную – мартенситом</w:t>
      </w:r>
      <w:r w:rsidR="00B04701">
        <w:rPr>
          <w:rFonts w:ascii="Times New Roman" w:hAnsi="Times New Roman" w:cs="Times New Roman"/>
          <w:sz w:val="28"/>
          <w:szCs w:val="28"/>
        </w:rPr>
        <w:t xml:space="preserve"> [1</w:t>
      </w:r>
      <w:r w:rsidRPr="002011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ереход из аустенита в мартенсит является прямым мартенситным превращением, а переход из мартенсита в аустенит – обратным мартенситным превращением. Также необходимо учесть, что в дополнение к деформации сдвига происходит де</w:t>
      </w:r>
      <w:r w:rsidR="003B43D9">
        <w:rPr>
          <w:rFonts w:ascii="Times New Roman" w:hAnsi="Times New Roman" w:cs="Times New Roman"/>
          <w:sz w:val="28"/>
          <w:szCs w:val="28"/>
        </w:rPr>
        <w:t>формация с инвариантной плоскостью</w:t>
      </w:r>
      <w:r>
        <w:rPr>
          <w:rFonts w:ascii="Times New Roman" w:hAnsi="Times New Roman" w:cs="Times New Roman"/>
          <w:sz w:val="28"/>
          <w:szCs w:val="28"/>
        </w:rPr>
        <w:t xml:space="preserve">: скольжени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йни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таком кооперативном движении атомов сохраняется строгое соответствие между узлами решётки аустенита и мартенсита. Таким образом, если исходная фаза имеет упорядоченную решётку, то упорядоченная решётка образуется и у мартенситной фазы</w:t>
      </w:r>
      <w:r w:rsidR="00B04701">
        <w:rPr>
          <w:rFonts w:ascii="Times New Roman" w:hAnsi="Times New Roman" w:cs="Times New Roman"/>
          <w:sz w:val="28"/>
          <w:szCs w:val="28"/>
        </w:rPr>
        <w:t xml:space="preserve"> [3</w:t>
      </w:r>
      <w:r w:rsidRPr="002011C8">
        <w:rPr>
          <w:rFonts w:ascii="Times New Roman" w:hAnsi="Times New Roman" w:cs="Times New Roman"/>
          <w:sz w:val="28"/>
          <w:szCs w:val="28"/>
        </w:rPr>
        <w:t>].</w:t>
      </w:r>
    </w:p>
    <w:p w:rsidR="0049775A" w:rsidRDefault="0049775A" w:rsidP="004977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2607" cy="762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0128" t="39624" r="29327" b="44413"/>
                    <a:stretch/>
                  </pic:blipFill>
                  <pic:spPr bwMode="auto">
                    <a:xfrm>
                      <a:off x="0" y="0"/>
                      <a:ext cx="3440768" cy="76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775A" w:rsidRPr="001B4FB4" w:rsidRDefault="002A7CAE" w:rsidP="00497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E1767D" w:rsidRPr="00E1767D">
        <w:rPr>
          <w:rFonts w:ascii="Times New Roman" w:hAnsi="Times New Roman" w:cs="Times New Roman"/>
          <w:sz w:val="24"/>
          <w:szCs w:val="24"/>
        </w:rPr>
        <w:t>.</w:t>
      </w:r>
      <w:r w:rsidR="0049775A" w:rsidRPr="001B4FB4">
        <w:rPr>
          <w:rFonts w:ascii="Times New Roman" w:hAnsi="Times New Roman" w:cs="Times New Roman"/>
          <w:sz w:val="24"/>
          <w:szCs w:val="24"/>
        </w:rPr>
        <w:t xml:space="preserve"> Деформация решётки и дополнительная деформация скольжением или </w:t>
      </w:r>
      <w:proofErr w:type="spellStart"/>
      <w:r w:rsidR="0049775A" w:rsidRPr="001B4FB4">
        <w:rPr>
          <w:rFonts w:ascii="Times New Roman" w:hAnsi="Times New Roman" w:cs="Times New Roman"/>
          <w:sz w:val="24"/>
          <w:szCs w:val="24"/>
        </w:rPr>
        <w:t>двойникованием</w:t>
      </w:r>
      <w:proofErr w:type="spellEnd"/>
      <w:r w:rsidR="00B04701">
        <w:rPr>
          <w:rFonts w:ascii="Times New Roman" w:hAnsi="Times New Roman" w:cs="Times New Roman"/>
          <w:sz w:val="24"/>
          <w:szCs w:val="24"/>
        </w:rPr>
        <w:t xml:space="preserve"> [3</w:t>
      </w:r>
      <w:r w:rsidR="0049775A" w:rsidRPr="001B4FB4">
        <w:rPr>
          <w:rFonts w:ascii="Times New Roman" w:hAnsi="Times New Roman" w:cs="Times New Roman"/>
          <w:sz w:val="24"/>
          <w:szCs w:val="24"/>
        </w:rPr>
        <w:t>]</w:t>
      </w:r>
    </w:p>
    <w:p w:rsidR="0049775A" w:rsidRDefault="0049775A" w:rsidP="00497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евращения исходной фаз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енси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, чтобы свободная энергия Гиббса мартенситной фазы была ниже исходной. Также для протекания процесса превращения необходима избыточная свободная энергия</w:t>
      </w:r>
      <w:r w:rsidRPr="00201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химической природы, например энергия поверхности раздела и энергия деформации превращения. Если разность энергий Гиббса фаз не превышает указанной нехимической свободной энергии, превращение идти не будет. Поэтому, для осуществления процесса необходимо переохлаждение ниже темпер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1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B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мпература термодинамического равновесия) до </w:t>
      </w:r>
      <w:r w:rsidRPr="009758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, которая является температурой начала мартенситного превращения. Полная энергия при превращении описывается уравнением:</w:t>
      </w:r>
    </w:p>
    <w:p w:rsidR="0049775A" w:rsidRDefault="0049775A" w:rsidP="0049775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t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r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900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49775A" w:rsidRPr="00314CA6" w:rsidRDefault="0049775A" w:rsidP="00497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ближённый объём кристалла мартенсита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зменение химической свободной энергии, член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 межфазную поверхностную энергию на единицу площади, А – энергия упругой деформации на единицу объём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14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14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нергия пластической деформации на единицу объёма </w:t>
      </w:r>
      <w:r w:rsidR="00B04701">
        <w:rPr>
          <w:rFonts w:ascii="Times New Roman" w:eastAsiaTheme="minorEastAsia" w:hAnsi="Times New Roman" w:cs="Times New Roman"/>
          <w:sz w:val="28"/>
          <w:szCs w:val="28"/>
        </w:rPr>
        <w:t>[3</w:t>
      </w:r>
      <w:r w:rsidRPr="00314CA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9775A" w:rsidRDefault="00A9445D" w:rsidP="004977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149600</wp:posOffset>
            </wp:positionH>
            <wp:positionV relativeFrom="margin">
              <wp:posOffset>2378075</wp:posOffset>
            </wp:positionV>
            <wp:extent cx="2657475" cy="2286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442" w:rsidRPr="00172442">
        <w:rPr>
          <w:noProof/>
          <w:lang w:eastAsia="ru-RU"/>
        </w:rPr>
        <w:pict>
          <v:shape id="Поле 5" o:spid="_x0000_s1036" type="#_x0000_t202" style="position:absolute;margin-left:163.2pt;margin-top:10.8pt;width:314.25pt;height:96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" filled="f" stroked="f" strokeweight=".5pt">
            <v:textbox>
              <w:txbxContent>
                <w:p w:rsidR="008A6167" w:rsidRPr="00E70831" w:rsidRDefault="008A6167" w:rsidP="0049775A">
                  <w:pPr>
                    <w:ind w:right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5</w:t>
                  </w:r>
                  <w:r w:rsidRPr="00E1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исимость свободной энергии Гиббса от температуры для мартенсита – 2 и аустенита – 3, 1 – разница свободных энергий Гиббса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ой начинается превращение, 4 – степень переохлаждения [3</w:t>
                  </w:r>
                  <w:r w:rsidRPr="00E70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49775A">
        <w:rPr>
          <w:noProof/>
          <w:lang w:eastAsia="ru-RU"/>
        </w:rPr>
        <w:drawing>
          <wp:inline distT="0" distB="0" distL="0" distR="0">
            <wp:extent cx="2190750" cy="154003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54327" t="53876" r="29487" b="25884"/>
                    <a:stretch/>
                  </pic:blipFill>
                  <pic:spPr bwMode="auto">
                    <a:xfrm>
                      <a:off x="0" y="0"/>
                      <a:ext cx="2194556" cy="154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775A" w:rsidRDefault="00172442" w:rsidP="0049775A">
      <w:pPr>
        <w:jc w:val="both"/>
        <w:rPr>
          <w:rFonts w:ascii="Times New Roman" w:hAnsi="Times New Roman" w:cs="Times New Roman"/>
          <w:sz w:val="28"/>
          <w:szCs w:val="28"/>
        </w:rPr>
      </w:pPr>
      <w:r w:rsidRPr="00172442">
        <w:rPr>
          <w:noProof/>
          <w:lang w:eastAsia="ru-RU"/>
        </w:rPr>
        <w:pict>
          <v:shape id="Поле 41" o:spid="_x0000_s1038" type="#_x0000_t202" style="position:absolute;left:0;text-align:left;margin-left:239.7pt;margin-top:124.6pt;width:205.5pt;height:54.75pt;z-index:-25160089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" filled="f" stroked="f" strokeweight=".5pt">
            <v:textbox style="mso-next-textbox:#Поле 41">
              <w:txbxContent>
                <w:p w:rsidR="008A6167" w:rsidRPr="009D762A" w:rsidRDefault="008A6167" w:rsidP="00E176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E1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9D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азовые диаграммы для материалов с мартенситными превращения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1</w:t>
                  </w:r>
                  <w:r w:rsidRPr="009D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2" o:spid="_x0000_s1037" type="#_x0000_t202" style="position:absolute;left:0;text-align:left;margin-left:121.6pt;margin-top:78.65pt;width:51pt;height:25.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" filled="f" stroked="f" strokeweight=".5pt">
            <v:textbox style="mso-next-textbox:#Поле 32">
              <w:txbxContent>
                <w:p w:rsidR="008A6167" w:rsidRPr="00F20F1D" w:rsidRDefault="008A6167" w:rsidP="0049775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9775A">
        <w:rPr>
          <w:rFonts w:ascii="Times New Roman" w:hAnsi="Times New Roman" w:cs="Times New Roman"/>
          <w:sz w:val="28"/>
          <w:szCs w:val="28"/>
        </w:rPr>
        <w:tab/>
        <w:t>Для обратного мартенситного превращения сплав необходимо нагреть до температуры А</w:t>
      </w:r>
      <w:r w:rsidR="0049775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49775A">
        <w:rPr>
          <w:rFonts w:ascii="Times New Roman" w:hAnsi="Times New Roman" w:cs="Times New Roman"/>
          <w:sz w:val="28"/>
          <w:szCs w:val="28"/>
        </w:rPr>
        <w:t xml:space="preserve">, которая расположена выше </w:t>
      </w:r>
      <w:r w:rsidR="004977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775A" w:rsidRPr="0083758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9775A" w:rsidRPr="0083758F">
        <w:rPr>
          <w:rFonts w:ascii="Times New Roman" w:hAnsi="Times New Roman" w:cs="Times New Roman"/>
          <w:sz w:val="28"/>
          <w:szCs w:val="28"/>
        </w:rPr>
        <w:t xml:space="preserve">. </w:t>
      </w:r>
      <w:r w:rsidR="0049775A">
        <w:rPr>
          <w:rFonts w:ascii="Times New Roman" w:hAnsi="Times New Roman" w:cs="Times New Roman"/>
          <w:sz w:val="28"/>
          <w:szCs w:val="28"/>
        </w:rPr>
        <w:t>Из вышесказанного можно сделать вывод, что прямое и обратное превращение происходит при разных температурах, поэтому существует температурный гистерезис.</w:t>
      </w:r>
    </w:p>
    <w:p w:rsidR="0049775A" w:rsidRPr="006A265E" w:rsidRDefault="0049775A" w:rsidP="004977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гистерезиса кривых может быть различной для разных материалов и зависит от химического состава, напряжений и деформации и др. При анализе данных диаграмм, на шкале температур отмечают также темп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92A9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92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мпература, ниже которой мартенсит может возникнуть не только при охлаждении, но и вследствие наличия механического напряжения,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, выше которой аустенит может образоваться не только за счёт нагрева, но и при наличии нагрузки. Так, вводимая медь в спла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замены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 xml:space="preserve"> в определённых концентрациях резко увеличивает ширину гистерезиса, а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и не влияют на него</w:t>
      </w:r>
      <w:r w:rsidR="00B04701">
        <w:rPr>
          <w:rFonts w:ascii="Times New Roman" w:hAnsi="Times New Roman" w:cs="Times New Roman"/>
          <w:sz w:val="28"/>
          <w:szCs w:val="28"/>
        </w:rPr>
        <w:t>[3</w:t>
      </w:r>
      <w:r w:rsidRPr="00E708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случае напряжений и деформаций на основе многочисленных опытов с разными сплавами была выявлена общая закономерность: при увеличении напряжений и деформации наблюдается резкое повы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довольно малом смещ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04701">
        <w:rPr>
          <w:rFonts w:ascii="Times New Roman" w:hAnsi="Times New Roman" w:cs="Times New Roman"/>
          <w:sz w:val="28"/>
          <w:szCs w:val="28"/>
        </w:rPr>
        <w:t>[1</w:t>
      </w:r>
      <w:r w:rsidRPr="00E708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о есть наблюдается изменение наклона ли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 практически неизменном гистерезисе.</w:t>
      </w:r>
    </w:p>
    <w:p w:rsidR="0049775A" w:rsidRDefault="0049775A" w:rsidP="004977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инстве сплавов количество образовавшейся фазы растёт только при понижении температуры ни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ение), при этом увеличение количества фазы происходит не за счёт роста первичных кристаллов, а путём образования новых кристаллов мартенсита в аустените, они образуются и растут с большой скоростью, независимо от скорости охлаждения. Также возможно изотермическое превращение при выдержке образцов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1F082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082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F0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ение произошло частично</w:t>
      </w:r>
      <w:r w:rsidRPr="00AF31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превращение начинается через определённый инкубационный период и проходит по такому типу, что количество продуктов увеличивается с течением времени. Такой механизм превращения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оупругим</w:t>
      </w:r>
      <w:proofErr w:type="spellEnd"/>
      <w:r w:rsidR="00B04701">
        <w:rPr>
          <w:rFonts w:ascii="Times New Roman" w:hAnsi="Times New Roman" w:cs="Times New Roman"/>
          <w:sz w:val="28"/>
          <w:szCs w:val="28"/>
        </w:rPr>
        <w:t>[1</w:t>
      </w:r>
      <w:r w:rsidRPr="00AF31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75A" w:rsidRPr="00167173" w:rsidRDefault="0049775A" w:rsidP="0049775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упру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ении, первоначально образовавшиеся кристаллы мартенсита растут при понижении температуры со скоростью, зависимой от скорости охлаждения. При обратном превращении происходит уменьшение кристаллов мартенсита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мпературный гистерезис сплавов, где наблюд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рмоупруг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ртенсит, очень мал (5 - 30°С), тогда как</w:t>
      </w:r>
      <w:r w:rsidRPr="001671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термоупруг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вращения, эта величина может достигать </w:t>
      </w:r>
      <w:r w:rsidRPr="00D15454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>200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21BC">
        <w:rPr>
          <w:rFonts w:ascii="Times New Roman" w:eastAsiaTheme="minorEastAsia" w:hAnsi="Times New Roman" w:cs="Times New Roman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671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бусловлено тем, что свободная нехимическая энергия, требуемая для превращения, слишком мала. Полная энергия превращ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упру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зме превращения выражается уравнением:</w:t>
      </w:r>
    </w:p>
    <w:p w:rsidR="0049775A" w:rsidRDefault="0049775A" w:rsidP="0049775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t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r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A900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3BAF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D3BAF" w:rsidRPr="00CD3BA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14CA6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</w:p>
    <w:p w:rsidR="0049775A" w:rsidRPr="00D15454" w:rsidRDefault="0049775A" w:rsidP="0049775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346835</wp:posOffset>
            </wp:positionV>
            <wp:extent cx="2580005" cy="22688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27" t="15394" r="29487" b="20183"/>
                    <a:stretch/>
                  </pic:blipFill>
                  <pic:spPr bwMode="auto">
                    <a:xfrm>
                      <a:off x="0" y="0"/>
                      <a:ext cx="258000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уравнения видно, что энергия описывается только термическим и упругим факторами. Данн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рмоупруг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ффект достигается за счёт состояния равновесия данных факторов, которые в сумме достигают минимальной величины. При изменении температуры или приложении нагрузки равновесие нарушается, и кристаллы мартенсита либо растут, либо уменьшаются.</w:t>
      </w:r>
    </w:p>
    <w:p w:rsidR="00533C12" w:rsidRDefault="00172442" w:rsidP="00533C1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442">
        <w:rPr>
          <w:noProof/>
          <w:lang w:eastAsia="ru-RU"/>
        </w:rPr>
        <w:pict>
          <v:shape id="Поле 3" o:spid="_x0000_s1039" type="#_x0000_t202" style="position:absolute;left:0;text-align:left;margin-left:256.95pt;margin-top:165.65pt;width:210.75pt;height:43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" filled="f" stroked="f" strokeweight=".5pt">
            <v:textbox style="mso-next-textbox:#Поле 3">
              <w:txbxContent>
                <w:p w:rsidR="008A6167" w:rsidRPr="00D15454" w:rsidRDefault="008A6167" w:rsidP="004977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7 Рост и уменьшение кристаллов мартенсита в сплав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</w:t>
                  </w:r>
                  <w:r w:rsidRPr="000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</w:t>
                  </w:r>
                  <w:r w:rsidRPr="000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3</w:t>
                  </w:r>
                  <w:r w:rsidRPr="00D1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xbxContent>
            </v:textbox>
            <w10:wrap type="square"/>
          </v:shape>
        </w:pict>
      </w:r>
      <w:r w:rsidR="0049775A">
        <w:rPr>
          <w:rFonts w:ascii="Times New Roman" w:eastAsiaTheme="minorEastAsia" w:hAnsi="Times New Roman" w:cs="Times New Roman"/>
          <w:sz w:val="28"/>
          <w:szCs w:val="28"/>
        </w:rPr>
        <w:t xml:space="preserve">Для возникновения данного </w:t>
      </w:r>
      <w:proofErr w:type="spellStart"/>
      <w:r w:rsidR="0049775A">
        <w:rPr>
          <w:rFonts w:ascii="Times New Roman" w:eastAsiaTheme="minorEastAsia" w:hAnsi="Times New Roman" w:cs="Times New Roman"/>
          <w:sz w:val="28"/>
          <w:szCs w:val="28"/>
        </w:rPr>
        <w:t>термоупругого</w:t>
      </w:r>
      <w:proofErr w:type="spellEnd"/>
      <w:r w:rsidR="0049775A">
        <w:rPr>
          <w:rFonts w:ascii="Times New Roman" w:eastAsiaTheme="minorEastAsia" w:hAnsi="Times New Roman" w:cs="Times New Roman"/>
          <w:sz w:val="28"/>
          <w:szCs w:val="28"/>
        </w:rPr>
        <w:t xml:space="preserve"> эффекта необходимо, чтобы изменение структуры было незначительным: изменения объёма слишком малы, степень когерентности </w:t>
      </w:r>
      <w:proofErr w:type="spellStart"/>
      <w:r w:rsidR="0049775A">
        <w:rPr>
          <w:rFonts w:ascii="Times New Roman" w:eastAsiaTheme="minorEastAsia" w:hAnsi="Times New Roman" w:cs="Times New Roman"/>
          <w:sz w:val="28"/>
          <w:szCs w:val="28"/>
        </w:rPr>
        <w:t>аустенитной</w:t>
      </w:r>
      <w:proofErr w:type="spellEnd"/>
      <w:r w:rsidR="0049775A">
        <w:rPr>
          <w:rFonts w:ascii="Times New Roman" w:eastAsiaTheme="minorEastAsia" w:hAnsi="Times New Roman" w:cs="Times New Roman"/>
          <w:sz w:val="28"/>
          <w:szCs w:val="28"/>
        </w:rPr>
        <w:t xml:space="preserve"> и мартенситной фаз ве</w:t>
      </w:r>
      <w:r w:rsidR="006D0F8D">
        <w:rPr>
          <w:rFonts w:ascii="Times New Roman" w:eastAsiaTheme="minorEastAsia" w:hAnsi="Times New Roman" w:cs="Times New Roman"/>
          <w:sz w:val="28"/>
          <w:szCs w:val="28"/>
        </w:rPr>
        <w:t xml:space="preserve">лика, что наблюдается при упорядоченности и </w:t>
      </w:r>
      <w:proofErr w:type="spellStart"/>
      <w:r w:rsidR="006D0F8D">
        <w:rPr>
          <w:rFonts w:ascii="Times New Roman" w:eastAsiaTheme="minorEastAsia" w:hAnsi="Times New Roman" w:cs="Times New Roman"/>
          <w:sz w:val="28"/>
          <w:szCs w:val="28"/>
        </w:rPr>
        <w:t>двойниковании</w:t>
      </w:r>
      <w:proofErr w:type="spellEnd"/>
      <w:r w:rsidR="006D0F8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775A" w:rsidRDefault="007D41F0" w:rsidP="00533C1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41F0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7C6302">
        <w:rPr>
          <w:rFonts w:ascii="Times New Roman" w:eastAsiaTheme="minorEastAsia" w:hAnsi="Times New Roman" w:cs="Times New Roman"/>
          <w:sz w:val="28"/>
          <w:szCs w:val="28"/>
        </w:rPr>
        <w:t xml:space="preserve">.2.2 </w:t>
      </w:r>
      <w:r>
        <w:rPr>
          <w:rFonts w:ascii="Times New Roman" w:eastAsiaTheme="minorEastAsia" w:hAnsi="Times New Roman" w:cs="Times New Roman"/>
          <w:sz w:val="28"/>
          <w:szCs w:val="28"/>
        </w:rPr>
        <w:t>Кристаллографические аспекты.</w:t>
      </w:r>
    </w:p>
    <w:p w:rsidR="007D0DC7" w:rsidRDefault="007D41F0" w:rsidP="00B9197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06D0F">
        <w:rPr>
          <w:rFonts w:ascii="Times New Roman" w:eastAsiaTheme="minorEastAsia" w:hAnsi="Times New Roman" w:cs="Times New Roman"/>
          <w:sz w:val="28"/>
          <w:szCs w:val="28"/>
        </w:rPr>
        <w:t xml:space="preserve">В разд. 1.2.1 было указано, что в сплавах, где наблюдается </w:t>
      </w:r>
      <w:proofErr w:type="spellStart"/>
      <w:r w:rsidR="00006D0F">
        <w:rPr>
          <w:rFonts w:ascii="Times New Roman" w:eastAsiaTheme="minorEastAsia" w:hAnsi="Times New Roman" w:cs="Times New Roman"/>
          <w:sz w:val="28"/>
          <w:szCs w:val="28"/>
        </w:rPr>
        <w:t>термоупругое</w:t>
      </w:r>
      <w:proofErr w:type="spellEnd"/>
      <w:r w:rsidR="00006D0F">
        <w:rPr>
          <w:rFonts w:ascii="Times New Roman" w:eastAsiaTheme="minorEastAsia" w:hAnsi="Times New Roman" w:cs="Times New Roman"/>
          <w:sz w:val="28"/>
          <w:szCs w:val="28"/>
        </w:rPr>
        <w:t xml:space="preserve"> мартенситное превращение, образуется упорядоченная структура. </w:t>
      </w:r>
      <w:r w:rsidR="00B9197D">
        <w:rPr>
          <w:rFonts w:ascii="Times New Roman" w:eastAsiaTheme="minorEastAsia" w:hAnsi="Times New Roman" w:cs="Times New Roman"/>
          <w:sz w:val="28"/>
          <w:szCs w:val="28"/>
        </w:rPr>
        <w:t xml:space="preserve">Как правило, исходная фаза имеет ОЦК – решётку. Сплавы, в которых </w:t>
      </w:r>
      <w:proofErr w:type="spellStart"/>
      <w:r w:rsidR="00B9197D">
        <w:rPr>
          <w:rFonts w:ascii="Times New Roman" w:eastAsiaTheme="minorEastAsia" w:hAnsi="Times New Roman" w:cs="Times New Roman"/>
          <w:sz w:val="28"/>
          <w:szCs w:val="28"/>
        </w:rPr>
        <w:t>термоупругое</w:t>
      </w:r>
      <w:proofErr w:type="spellEnd"/>
      <w:r w:rsidR="00B9197D">
        <w:rPr>
          <w:rFonts w:ascii="Times New Roman" w:eastAsiaTheme="minorEastAsia" w:hAnsi="Times New Roman" w:cs="Times New Roman"/>
          <w:sz w:val="28"/>
          <w:szCs w:val="28"/>
        </w:rPr>
        <w:t xml:space="preserve"> мартенситное превращение происходит без упорядочения (например, </w:t>
      </w:r>
      <w:r w:rsidR="00B9197D">
        <w:rPr>
          <w:rFonts w:ascii="Times New Roman" w:eastAsiaTheme="minorEastAsia" w:hAnsi="Times New Roman" w:cs="Times New Roman"/>
          <w:sz w:val="28"/>
          <w:szCs w:val="28"/>
          <w:lang w:val="en-US"/>
        </w:rPr>
        <w:t>Fe</w:t>
      </w:r>
      <w:r w:rsidR="00B9197D" w:rsidRPr="00B91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97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9197D" w:rsidRPr="00B91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97D">
        <w:rPr>
          <w:rFonts w:ascii="Times New Roman" w:eastAsiaTheme="minorEastAsia" w:hAnsi="Times New Roman" w:cs="Times New Roman"/>
          <w:sz w:val="28"/>
          <w:szCs w:val="28"/>
          <w:lang w:val="en-US"/>
        </w:rPr>
        <w:t>Pd</w:t>
      </w:r>
      <w:r w:rsidR="00B9197D" w:rsidRPr="00B919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B9197D"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proofErr w:type="spellEnd"/>
      <w:r w:rsidR="00B9197D" w:rsidRPr="00B91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97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9197D" w:rsidRPr="00B91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97D">
        <w:rPr>
          <w:rFonts w:ascii="Times New Roman" w:eastAsiaTheme="minorEastAsia" w:hAnsi="Times New Roman" w:cs="Times New Roman"/>
          <w:sz w:val="28"/>
          <w:szCs w:val="28"/>
          <w:lang w:val="en-US"/>
        </w:rPr>
        <w:t>Cu</w:t>
      </w:r>
      <w:r w:rsidR="00B9197D" w:rsidRPr="00B91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97D">
        <w:rPr>
          <w:rFonts w:ascii="Times New Roman" w:eastAsiaTheme="minorEastAsia" w:hAnsi="Times New Roman" w:cs="Times New Roman"/>
          <w:sz w:val="28"/>
          <w:szCs w:val="28"/>
        </w:rPr>
        <w:t xml:space="preserve">и др.), обусловлено тем, что исходная фаза имеет ГЦК – решётку. Сплавы, имеющие ОЦК – решётку также называют сплавами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B9197D">
        <w:rPr>
          <w:rFonts w:ascii="Times New Roman" w:eastAsiaTheme="minorEastAsia" w:hAnsi="Times New Roman" w:cs="Times New Roman"/>
          <w:sz w:val="28"/>
          <w:szCs w:val="28"/>
        </w:rPr>
        <w:t>– фазой</w:t>
      </w:r>
      <w:r w:rsidR="00B9197D" w:rsidRPr="00B9197D">
        <w:rPr>
          <w:rFonts w:ascii="Times New Roman" w:eastAsiaTheme="minorEastAsia" w:hAnsi="Times New Roman" w:cs="Times New Roman"/>
          <w:sz w:val="28"/>
          <w:szCs w:val="28"/>
        </w:rPr>
        <w:t>[3]</w:t>
      </w:r>
      <w:r w:rsidR="00B9197D">
        <w:rPr>
          <w:rFonts w:ascii="Times New Roman" w:eastAsiaTheme="minorEastAsia" w:hAnsi="Times New Roman" w:cs="Times New Roman"/>
          <w:sz w:val="28"/>
          <w:szCs w:val="28"/>
        </w:rPr>
        <w:t>. Далее будут рассмотрены кристаллографические особенности высокотемпературной и низкотемпературной фаз</w:t>
      </w:r>
      <w:r w:rsidR="005E23D2">
        <w:rPr>
          <w:rFonts w:ascii="Times New Roman" w:eastAsiaTheme="minorEastAsia" w:hAnsi="Times New Roman" w:cs="Times New Roman"/>
          <w:sz w:val="28"/>
          <w:szCs w:val="28"/>
        </w:rPr>
        <w:t xml:space="preserve"> в данных сплавах.</w:t>
      </w:r>
    </w:p>
    <w:p w:rsidR="005E23D2" w:rsidRDefault="005E23D2" w:rsidP="00B9197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случае упорядочения по тип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sC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фазу обозначаю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по тип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e</w:t>
      </w:r>
      <w:r w:rsidRPr="005E23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83F2B">
        <w:rPr>
          <w:rFonts w:ascii="Times New Roman" w:eastAsiaTheme="minorEastAsia" w:hAnsi="Times New Roman" w:cs="Times New Roman"/>
          <w:sz w:val="28"/>
          <w:szCs w:val="28"/>
        </w:rPr>
        <w:t>. Мартенситные фаз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ают соответствен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C2260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C2260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83F2B">
        <w:rPr>
          <w:rFonts w:ascii="Times New Roman" w:eastAsiaTheme="minorEastAsia" w:hAnsi="Times New Roman" w:cs="Times New Roman"/>
          <w:sz w:val="28"/>
          <w:szCs w:val="28"/>
        </w:rPr>
        <w:t xml:space="preserve">Иногда в зависимости от кристаллографических особенностей мартенситных фаз, их обозначаю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B83F2B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B83F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B83F2B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B83F2B">
        <w:rPr>
          <w:rFonts w:ascii="Times New Roman" w:eastAsiaTheme="minorEastAsia" w:hAnsi="Times New Roman" w:cs="Times New Roman"/>
          <w:sz w:val="28"/>
          <w:szCs w:val="28"/>
        </w:rPr>
        <w:t xml:space="preserve">. На рис. 8 и 9 показана кристаллическая структу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83F2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83F2B" w:rsidRPr="00B83F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3F2B">
        <w:rPr>
          <w:rFonts w:ascii="Times New Roman" w:eastAsiaTheme="minorEastAsia" w:hAnsi="Times New Roman" w:cs="Times New Roman"/>
          <w:sz w:val="28"/>
          <w:szCs w:val="28"/>
        </w:rPr>
        <w:t>исходных фаз.</w:t>
      </w:r>
    </w:p>
    <w:p w:rsidR="00B83F2B" w:rsidRDefault="00B83F2B" w:rsidP="00B83F2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0446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3397" t="33922" r="22596" b="34151"/>
                    <a:stretch/>
                  </pic:blipFill>
                  <pic:spPr bwMode="auto">
                    <a:xfrm>
                      <a:off x="0" y="0"/>
                      <a:ext cx="3839413" cy="127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0CD1" w:rsidRPr="00E1767D" w:rsidRDefault="00BA0CD1" w:rsidP="00B83F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0CD1">
        <w:rPr>
          <w:rFonts w:ascii="Times New Roman" w:eastAsiaTheme="minorEastAsia" w:hAnsi="Times New Roman" w:cs="Times New Roman"/>
          <w:sz w:val="24"/>
          <w:szCs w:val="24"/>
        </w:rPr>
        <w:t>Рис. 8</w:t>
      </w:r>
      <w:r w:rsidR="00E1767D" w:rsidRPr="00E1767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A0CD1">
        <w:rPr>
          <w:rFonts w:ascii="Times New Roman" w:eastAsiaTheme="minorEastAsia" w:hAnsi="Times New Roman" w:cs="Times New Roman"/>
          <w:sz w:val="24"/>
          <w:szCs w:val="24"/>
        </w:rPr>
        <w:t xml:space="preserve"> Кристаллическая структура типа </w:t>
      </w:r>
      <w:proofErr w:type="spellStart"/>
      <w:r w:rsidRPr="00BA0CD1">
        <w:rPr>
          <w:rFonts w:ascii="Times New Roman" w:eastAsiaTheme="minorEastAsia" w:hAnsi="Times New Roman" w:cs="Times New Roman"/>
          <w:sz w:val="24"/>
          <w:szCs w:val="24"/>
          <w:lang w:val="en-US"/>
        </w:rPr>
        <w:t>CsCl</w:t>
      </w:r>
      <w:proofErr w:type="spellEnd"/>
      <w:r w:rsidRPr="00BA0CD1">
        <w:rPr>
          <w:rFonts w:ascii="Times New Roman" w:eastAsiaTheme="minorEastAsia" w:hAnsi="Times New Roman" w:cs="Times New Roman"/>
          <w:sz w:val="24"/>
          <w:szCs w:val="24"/>
        </w:rPr>
        <w:t xml:space="preserve"> с упорядоченной решёткой </w:t>
      </w:r>
      <w:r w:rsidRPr="00BA0CD1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BA0CD1">
        <w:rPr>
          <w:rFonts w:ascii="Times New Roman" w:eastAsiaTheme="minorEastAsia" w:hAnsi="Times New Roman" w:cs="Times New Roman"/>
          <w:sz w:val="24"/>
          <w:szCs w:val="24"/>
        </w:rPr>
        <w:t>2. Показана структура с взаимным наложением плоскостей (110) А</w:t>
      </w:r>
      <w:proofErr w:type="gramStart"/>
      <w:r w:rsidRPr="00BA0C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proofErr w:type="gramEnd"/>
      <w:r w:rsidRPr="00BA0CD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BA0CD1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176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E1767D">
        <w:rPr>
          <w:rFonts w:ascii="Times New Roman" w:eastAsiaTheme="minorEastAsia" w:hAnsi="Times New Roman" w:cs="Times New Roman"/>
          <w:sz w:val="24"/>
          <w:szCs w:val="24"/>
        </w:rPr>
        <w:t xml:space="preserve"> [3]</w:t>
      </w:r>
    </w:p>
    <w:p w:rsidR="00BA0CD1" w:rsidRDefault="00BA0CD1" w:rsidP="00B83F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5614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6506" t="29361" r="15705" b="23889"/>
                    <a:stretch/>
                  </pic:blipFill>
                  <pic:spPr bwMode="auto">
                    <a:xfrm>
                      <a:off x="0" y="0"/>
                      <a:ext cx="4223358" cy="163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0CD1" w:rsidRPr="00BA0CD1" w:rsidRDefault="00BA0CD1" w:rsidP="00B83F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9</w:t>
      </w:r>
      <w:r w:rsidR="00E1767D" w:rsidRPr="00E1767D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сталлическая структура тип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Pr="00BA0C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</w:t>
      </w:r>
      <w:r w:rsidRPr="00BA0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r w:rsidRPr="00125F8A">
        <w:rPr>
          <w:rFonts w:ascii="Times New Roman" w:eastAsiaTheme="minorEastAsia" w:hAnsi="Times New Roman" w:cs="Times New Roman"/>
          <w:sz w:val="24"/>
          <w:szCs w:val="24"/>
        </w:rPr>
        <w:t>упорядоч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шётк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O</w:t>
      </w:r>
      <w:r w:rsidRPr="00BA0C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 Показана слоистая структура с чередованием плоскостей 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BA0C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A0CD1">
        <w:rPr>
          <w:rFonts w:ascii="Times New Roman" w:eastAsiaTheme="minorEastAsia" w:hAnsi="Times New Roman" w:cs="Times New Roman"/>
          <w:sz w:val="24"/>
          <w:szCs w:val="24"/>
        </w:rPr>
        <w:t xml:space="preserve"> [3]</w:t>
      </w:r>
    </w:p>
    <w:p w:rsidR="008C607D" w:rsidRDefault="00BA0CD1" w:rsidP="004C71E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Мартенситное превращение в данных сплавах можно рассматривать как структурное превращение, сопровождающее</w:t>
      </w:r>
      <w:r w:rsidR="00D76CDC">
        <w:rPr>
          <w:rFonts w:ascii="Times New Roman" w:eastAsiaTheme="minorEastAsia" w:hAnsi="Times New Roman" w:cs="Times New Roman"/>
          <w:sz w:val="28"/>
          <w:szCs w:val="28"/>
        </w:rPr>
        <w:t xml:space="preserve">ся деформацией самой плоскости </w:t>
      </w:r>
      <w:r w:rsidR="00D76CDC" w:rsidRPr="00D76CDC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D76CDC">
        <w:rPr>
          <w:rFonts w:ascii="Times New Roman" w:eastAsiaTheme="minorEastAsia" w:hAnsi="Times New Roman" w:cs="Times New Roman"/>
          <w:sz w:val="28"/>
          <w:szCs w:val="28"/>
        </w:rPr>
        <w:t>110</w:t>
      </w:r>
      <w:r w:rsidR="00D76CDC" w:rsidRPr="00D76CDC">
        <w:rPr>
          <w:rFonts w:ascii="Times New Roman" w:eastAsiaTheme="minorEastAsia" w:hAnsi="Times New Roman" w:cs="Times New Roman"/>
          <w:sz w:val="28"/>
          <w:szCs w:val="28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сдвиго</w:t>
      </w:r>
      <w:r w:rsidR="00E306BD">
        <w:rPr>
          <w:rFonts w:ascii="Times New Roman" w:eastAsiaTheme="minorEastAsia" w:hAnsi="Times New Roman" w:cs="Times New Roman"/>
          <w:sz w:val="28"/>
          <w:szCs w:val="28"/>
        </w:rPr>
        <w:t xml:space="preserve">м в направлении </w:t>
      </w:r>
      <w:r w:rsidR="00D76CDC" w:rsidRPr="00D76CDC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</m:oMath>
      <w:r w:rsidR="00D76CDC" w:rsidRPr="00D76CDC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F36858" w:rsidRPr="00F3685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49F5">
        <w:rPr>
          <w:rFonts w:ascii="Times New Roman" w:eastAsiaTheme="minorEastAsia" w:hAnsi="Times New Roman" w:cs="Times New Roman"/>
          <w:sz w:val="28"/>
          <w:szCs w:val="28"/>
        </w:rPr>
        <w:t xml:space="preserve"> В отдельных случаях происходит перемещение отдельных плоскостей в направлении, обратном </w:t>
      </w:r>
      <w:r w:rsidR="007A5599"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748280</wp:posOffset>
            </wp:positionH>
            <wp:positionV relativeFrom="margin">
              <wp:posOffset>-53340</wp:posOffset>
            </wp:positionV>
            <wp:extent cx="3303905" cy="8731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72" t="40764" r="34294" b="43558"/>
                    <a:stretch/>
                  </pic:blipFill>
                  <pic:spPr bwMode="auto">
                    <a:xfrm>
                      <a:off x="0" y="0"/>
                      <a:ext cx="330390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49F5">
        <w:rPr>
          <w:rFonts w:ascii="Times New Roman" w:eastAsiaTheme="minorEastAsia" w:hAnsi="Times New Roman" w:cs="Times New Roman"/>
          <w:sz w:val="28"/>
          <w:szCs w:val="28"/>
        </w:rPr>
        <w:t>сдвигу</w:t>
      </w:r>
      <w:r w:rsidR="00204901">
        <w:rPr>
          <w:rFonts w:ascii="Times New Roman" w:eastAsiaTheme="minorEastAsia" w:hAnsi="Times New Roman" w:cs="Times New Roman"/>
          <w:sz w:val="28"/>
          <w:szCs w:val="28"/>
        </w:rPr>
        <w:t>, т.н. перетасовка. Таким образом, образующ</w:t>
      </w:r>
      <w:r w:rsidR="00F36858">
        <w:rPr>
          <w:rFonts w:ascii="Times New Roman" w:eastAsiaTheme="minorEastAsia" w:hAnsi="Times New Roman" w:cs="Times New Roman"/>
          <w:sz w:val="28"/>
          <w:szCs w:val="28"/>
        </w:rPr>
        <w:t xml:space="preserve">ийся мартенсит имеет структуру с </w:t>
      </w:r>
      <w:r w:rsidR="00172442" w:rsidRPr="00172442">
        <w:rPr>
          <w:noProof/>
          <w:lang w:eastAsia="ru-RU"/>
        </w:rPr>
        <w:pict>
          <v:shape id="_x0000_s1044" type="#_x0000_t202" style="position:absolute;left:0;text-align:left;margin-left:221pt;margin-top:69.3pt;width:252.7pt;height:52.5pt;z-index:251723776;mso-position-horizontal-relative:margin;mso-position-vertical-relative:margin" filled="f" stroked="f">
            <v:textbox style="mso-next-textbox:#_x0000_s1044">
              <w:txbxContent>
                <w:p w:rsidR="008A6167" w:rsidRPr="00961E14" w:rsidRDefault="008A6167" w:rsidP="00E1767D">
                  <w:pPr>
                    <w:shd w:val="clear" w:color="auto" w:fill="FFFFFF"/>
                    <w:tabs>
                      <w:tab w:val="left" w:pos="4215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25F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. 10. 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 типа чередующихся плотноупакованных плоскостей в мартенсите</w:t>
                  </w:r>
                  <w:r w:rsidRPr="00E176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ующемся из 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фазы.</w:t>
                  </w:r>
                  <w:r w:rsidRPr="00961E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]</w:t>
                  </w:r>
                </w:p>
                <w:p w:rsidR="008A6167" w:rsidRDefault="008A6167"/>
              </w:txbxContent>
            </v:textbox>
            <w10:wrap type="square" anchorx="margin" anchory="margin"/>
          </v:shape>
        </w:pict>
      </w:r>
      <w:r w:rsidR="00F36858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ным в разной последовательности чередованием плоскостей с наиболее плотной упаковкой атомов: 3 типа для </w:t>
      </w:r>
      <w:r w:rsidR="00F3685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F36858" w:rsidRPr="00F3685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25F8A">
        <w:rPr>
          <w:rFonts w:ascii="Times New Roman" w:eastAsiaTheme="minorEastAsia" w:hAnsi="Times New Roman" w:cs="Times New Roman"/>
          <w:sz w:val="28"/>
          <w:szCs w:val="28"/>
        </w:rPr>
        <w:t xml:space="preserve"> (рис. 10)</w:t>
      </w:r>
      <w:r w:rsidR="00F36858" w:rsidRPr="00F36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6858">
        <w:rPr>
          <w:rFonts w:ascii="Times New Roman" w:eastAsiaTheme="minorEastAsia" w:hAnsi="Times New Roman" w:cs="Times New Roman"/>
          <w:sz w:val="28"/>
          <w:szCs w:val="28"/>
        </w:rPr>
        <w:t xml:space="preserve">и 6 типов для </w:t>
      </w:r>
      <w:r w:rsidR="00F36858"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  <w:r w:rsidR="00F36858" w:rsidRPr="00F3685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125F8A">
        <w:rPr>
          <w:rFonts w:ascii="Times New Roman" w:eastAsiaTheme="minorEastAsia" w:hAnsi="Times New Roman" w:cs="Times New Roman"/>
          <w:sz w:val="28"/>
          <w:szCs w:val="28"/>
        </w:rPr>
        <w:t xml:space="preserve"> (рис</w:t>
      </w:r>
      <w:r w:rsidR="00F36858" w:rsidRPr="00F3685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5F8A">
        <w:rPr>
          <w:rFonts w:ascii="Times New Roman" w:eastAsiaTheme="minorEastAsia" w:hAnsi="Times New Roman" w:cs="Times New Roman"/>
          <w:sz w:val="28"/>
          <w:szCs w:val="28"/>
        </w:rPr>
        <w:t xml:space="preserve"> 11).</w:t>
      </w:r>
      <w:r w:rsidR="004C7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0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1889760</wp:posOffset>
            </wp:positionV>
            <wp:extent cx="3228975" cy="2571750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730" t="22520" r="33174" b="27879"/>
                    <a:stretch/>
                  </pic:blipFill>
                  <pic:spPr bwMode="auto">
                    <a:xfrm>
                      <a:off x="0" y="0"/>
                      <a:ext cx="32289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71E9">
        <w:rPr>
          <w:rFonts w:ascii="Times New Roman" w:hAnsi="Times New Roman" w:cs="Times New Roman"/>
          <w:noProof/>
          <w:sz w:val="28"/>
          <w:szCs w:val="28"/>
          <w:lang w:eastAsia="ru-RU"/>
        </w:rPr>
        <w:t>На рис. 10 и 11 также показан</w:t>
      </w:r>
      <w:r w:rsidR="004C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 смещения каждого с</w:t>
      </w:r>
      <w:r w:rsidR="004C71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я</w:t>
      </w:r>
      <w:r w:rsidR="00CD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</w:t>
      </w:r>
      <w:r w:rsidR="003E1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 А</w:t>
      </w:r>
      <w:r w:rsidR="008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8274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74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иодической</w:t>
      </w:r>
      <w:r w:rsidR="008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ой</w:t>
      </w:r>
      <w:r w:rsidR="0082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ются по Жданов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47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acc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="0074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Рамсделлу 2</w:t>
      </w:r>
      <w:r w:rsidR="007477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747753" w:rsidRPr="0074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3</w:t>
      </w:r>
      <w:r w:rsidR="007477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74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мволы </w:t>
      </w:r>
      <w:r w:rsidR="007477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74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477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747753" w:rsidRP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ют симметрию плоскости укладки в вертикальном направлении: гексагональную и ромбоэдрическую соответственно. </w:t>
      </w:r>
    </w:p>
    <w:p w:rsidR="00814105" w:rsidRDefault="002A0BF2" w:rsidP="008C607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4516120</wp:posOffset>
            </wp:positionV>
            <wp:extent cx="2914650" cy="347408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962" t="30216" r="25641" b="20183"/>
                    <a:stretch/>
                  </pic:blipFill>
                  <pic:spPr bwMode="auto">
                    <a:xfrm>
                      <a:off x="0" y="0"/>
                      <a:ext cx="2914650" cy="347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2442" w:rsidRPr="00172442">
        <w:rPr>
          <w:noProof/>
          <w:lang w:eastAsia="ru-RU"/>
        </w:rPr>
        <w:pict>
          <v:shape id="_x0000_s1046" type="#_x0000_t202" style="position:absolute;left:0;text-align:left;margin-left:241.2pt;margin-top:649.8pt;width:232.5pt;height:86.25pt;z-index:251725824;mso-position-horizontal-relative:margin;mso-position-vertical-relative:margin" filled="f" strokecolor="white [3212]">
            <v:textbox>
              <w:txbxContent>
                <w:p w:rsidR="008A6167" w:rsidRPr="003E1598" w:rsidRDefault="008A6167" w:rsidP="003E159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12. Периодические структуры с разной укладкой слоёв. Плоскости слоёв, обозначенные штриховой линией, соответствуют упорядоченной решётке по тип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</w:t>
                  </w:r>
                  <w:r w:rsidRPr="003E159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  <w10:wrap type="square" anchorx="margin" anchory="margin"/>
          </v:shape>
        </w:pict>
      </w:r>
      <w:r w:rsidR="00172442" w:rsidRPr="0017244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-6.3pt;margin-top:358.8pt;width:240.8pt;height:54pt;z-index:251721728;mso-position-horizontal-relative:margin;mso-position-vertical-relative:margin" filled="f" stroked="f">
            <v:textbox style="mso-next-textbox:#_x0000_s1042">
              <w:txbxContent>
                <w:p w:rsidR="008A6167" w:rsidRPr="00961E14" w:rsidRDefault="008A6167" w:rsidP="00E1767D">
                  <w:pPr>
                    <w:jc w:val="both"/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. 11</w:t>
                  </w:r>
                  <w:r w:rsidRPr="00125F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ь типов чередующихся плотноупакованных плоскостей в мартенсите, образующемся из 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фазы.</w:t>
                  </w:r>
                  <w:r w:rsidRPr="00961E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]</w:t>
                  </w:r>
                </w:p>
              </w:txbxContent>
            </v:textbox>
            <w10:wrap type="square" anchorx="margin" anchory="margin"/>
          </v:shape>
        </w:pic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нсит со структурой 3</w:t>
      </w:r>
      <w:r w:rsidR="00814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>и 9</w:t>
      </w:r>
      <w:r w:rsidR="00814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й из трёх плотноупакованных плоскостей </w:t>
      </w:r>
      <w:r w:rsidR="00814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814105" w:rsidRP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814105" w:rsidRP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14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14105" w:rsidRP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ется в β – сплавах с упорядоченной исходной фазой по типу </w:t>
      </w:r>
      <w:r w:rsidR="00814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814105" w:rsidRP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как для β – сплавов с упорядоченной исходной фазой по типу </w:t>
      </w:r>
      <w:r w:rsidR="00814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814105" w:rsidRPr="0081410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ен</w:t>
      </w:r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нсит со структурой 6</w:t>
      </w:r>
      <w:r w:rsidR="007A5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18</w:t>
      </w:r>
      <w:r w:rsidR="007A5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артенсит со структурой 2</w:t>
      </w:r>
      <w:r w:rsidR="007A5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A55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A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уживается во всех сплавах. </w:t>
      </w:r>
      <w:r w:rsidR="008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указана на рис. 12.</w:t>
      </w:r>
      <w:r w:rsidR="008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2B7" w:rsidRDefault="003E1598" w:rsidP="002A0BF2">
      <w:pPr>
        <w:shd w:val="clear" w:color="auto" w:fill="FFFFFF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в плотноупакованных слоях расположены в виде шестиугольников, причём первый и второй слой смещены относительно </w:t>
      </w:r>
      <w:r w:rsidR="00EA0A87"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997325</wp:posOffset>
            </wp:positionH>
            <wp:positionV relativeFrom="margin">
              <wp:posOffset>38100</wp:posOffset>
            </wp:positionV>
            <wp:extent cx="1924050" cy="24625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67" t="26225" r="25801" b="28165"/>
                    <a:stretch/>
                  </pic:blipFill>
                  <pic:spPr bwMode="auto">
                    <a:xfrm>
                      <a:off x="0" y="0"/>
                      <a:ext cx="192405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а на 1/3 и 2/3 межатомного расстояния по направлению </w:t>
      </w:r>
      <w:r w:rsidRPr="00F36858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</m:oMath>
      <w:r w:rsidRPr="00F3685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исходной фазы, т.е. по направлению </w:t>
      </w:r>
      <w:r w:rsidRPr="003E1598">
        <w:rPr>
          <w:rFonts w:ascii="Times New Roman" w:eastAsiaTheme="minorEastAsia" w:hAnsi="Times New Roman" w:cs="Times New Roman"/>
          <w:sz w:val="28"/>
          <w:szCs w:val="28"/>
        </w:rPr>
        <w:t>[10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ртенситной фазы. Таким образом, расстояние между слоями (9 слоёв в 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, 18 слоёв в 1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.д.), можно принять за длину элементарной ячейки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сположенной перпендикулярно базисной плоскости, поэтому длиннопериодическую можно рассматривать как ромбоэдрическую решётку. Также стоит отметить, что атомы, образующие упорядоченную структуру, имеют различие в </w:t>
      </w:r>
      <w:r w:rsidR="00172442" w:rsidRPr="001724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315.45pt;margin-top:205.05pt;width:156.05pt;height:52.5pt;z-index:251727872;mso-position-horizontal-relative:margin;mso-position-vertical-relative:margin" filled="f" stroked="f">
            <v:textbox>
              <w:txbxContent>
                <w:p w:rsidR="008A6167" w:rsidRPr="00961E14" w:rsidRDefault="008A6167" w:rsidP="00EA0A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3</w:t>
                  </w:r>
                  <w:r w:rsidRPr="00EA0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исталлическая структура мартенси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EA0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EA0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плав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</w:t>
                  </w:r>
                  <w:r w:rsidRPr="00EA0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n</w:t>
                  </w:r>
                  <w:r w:rsidRPr="00EA0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6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[3]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диусах, поэтому плотноупакованные плоскости будут смещаться относительно положения строго плотноупакованных структур.  </w:t>
      </w:r>
      <w:r w:rsidR="00B07C08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, ось </w:t>
      </w:r>
      <w:r w:rsidR="00B07C0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B07C08"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строго перпендикулярной относительно плоскости базиса, и решётка сплава становится моноклинной с небольшим наклоном осей. </w:t>
      </w:r>
      <w:r w:rsidR="00EA0A87">
        <w:rPr>
          <w:rFonts w:ascii="Times New Roman" w:eastAsiaTheme="minorEastAsia" w:hAnsi="Times New Roman" w:cs="Times New Roman"/>
          <w:sz w:val="28"/>
          <w:szCs w:val="28"/>
        </w:rPr>
        <w:t>На рис. 13 показан моноклинный мартенсит М9</w:t>
      </w:r>
      <w:r w:rsidR="00EA0A8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EA0A87">
        <w:rPr>
          <w:rFonts w:ascii="Times New Roman" w:eastAsiaTheme="minorEastAsia" w:hAnsi="Times New Roman" w:cs="Times New Roman"/>
          <w:sz w:val="28"/>
          <w:szCs w:val="28"/>
        </w:rPr>
        <w:t xml:space="preserve">, образующийся в сплавах </w:t>
      </w:r>
      <w:r w:rsidR="00EA0A87">
        <w:rPr>
          <w:rFonts w:ascii="Times New Roman" w:eastAsiaTheme="minorEastAsia" w:hAnsi="Times New Roman" w:cs="Times New Roman"/>
          <w:sz w:val="28"/>
          <w:szCs w:val="28"/>
          <w:lang w:val="en-US"/>
        </w:rPr>
        <w:t>Cu</w:t>
      </w:r>
      <w:r w:rsidR="00EA0A87" w:rsidRPr="00EA0A8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A0A87">
        <w:rPr>
          <w:rFonts w:ascii="Times New Roman" w:eastAsiaTheme="minorEastAsia" w:hAnsi="Times New Roman" w:cs="Times New Roman"/>
          <w:sz w:val="28"/>
          <w:szCs w:val="28"/>
          <w:lang w:val="en-US"/>
        </w:rPr>
        <w:t>Zn</w:t>
      </w:r>
      <w:r w:rsidR="00EA0A87">
        <w:rPr>
          <w:rFonts w:ascii="Times New Roman" w:eastAsiaTheme="minorEastAsia" w:hAnsi="Times New Roman" w:cs="Times New Roman"/>
          <w:sz w:val="28"/>
          <w:szCs w:val="28"/>
        </w:rPr>
        <w:t xml:space="preserve"> из упорядоченной </w:t>
      </w:r>
      <w:r w:rsidR="00EA0A8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EA0A87" w:rsidRPr="00EA0A8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A0A87">
        <w:rPr>
          <w:rFonts w:ascii="Times New Roman" w:eastAsiaTheme="minorEastAsia" w:hAnsi="Times New Roman" w:cs="Times New Roman"/>
          <w:sz w:val="28"/>
          <w:szCs w:val="28"/>
        </w:rPr>
        <w:t xml:space="preserve"> исходной фазы.</w:t>
      </w:r>
    </w:p>
    <w:p w:rsidR="002A0BF2" w:rsidRPr="00EA32B7" w:rsidRDefault="002A0BF2" w:rsidP="002A0BF2">
      <w:pPr>
        <w:shd w:val="clear" w:color="auto" w:fill="FFFFFF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32B7" w:rsidRPr="00213AF5" w:rsidRDefault="00EA32B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61E14" w:rsidRPr="00213AF5" w:rsidRDefault="00C02D40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1A77">
        <w:rPr>
          <w:rFonts w:ascii="Times New Roman" w:eastAsiaTheme="minorEastAsia" w:hAnsi="Times New Roman" w:cs="Times New Roman"/>
          <w:sz w:val="28"/>
          <w:szCs w:val="28"/>
        </w:rPr>
        <w:lastRenderedPageBreak/>
        <w:t>1.2.3</w:t>
      </w:r>
      <w:r w:rsidR="00C442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1A32">
        <w:rPr>
          <w:rFonts w:ascii="Times New Roman" w:eastAsiaTheme="minorEastAsia" w:hAnsi="Times New Roman" w:cs="Times New Roman"/>
          <w:sz w:val="28"/>
          <w:szCs w:val="28"/>
        </w:rPr>
        <w:t xml:space="preserve">Деформация формы при МП, </w:t>
      </w:r>
      <w:proofErr w:type="spellStart"/>
      <w:r w:rsidR="00DC1A32">
        <w:rPr>
          <w:rFonts w:ascii="Times New Roman" w:eastAsiaTheme="minorEastAsia" w:hAnsi="Times New Roman" w:cs="Times New Roman"/>
          <w:sz w:val="28"/>
          <w:szCs w:val="28"/>
        </w:rPr>
        <w:t>самоаккомодация</w:t>
      </w:r>
      <w:proofErr w:type="spellEnd"/>
      <w:r w:rsidR="00DC1A3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1A77" w:rsidRDefault="00C02D40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C662F">
        <w:rPr>
          <w:rFonts w:ascii="Times New Roman" w:eastAsiaTheme="minorEastAsia" w:hAnsi="Times New Roman" w:cs="Times New Roman"/>
          <w:sz w:val="28"/>
          <w:szCs w:val="28"/>
        </w:rPr>
        <w:t xml:space="preserve">В п. 1.1 было указано, что в случае </w:t>
      </w:r>
      <w:proofErr w:type="spellStart"/>
      <w:r w:rsidR="006C662F">
        <w:rPr>
          <w:rFonts w:ascii="Times New Roman" w:eastAsiaTheme="minorEastAsia" w:hAnsi="Times New Roman" w:cs="Times New Roman"/>
          <w:sz w:val="28"/>
          <w:szCs w:val="28"/>
        </w:rPr>
        <w:t>двойникования</w:t>
      </w:r>
      <w:proofErr w:type="spellEnd"/>
      <w:r w:rsidR="006C662F">
        <w:rPr>
          <w:rFonts w:ascii="Times New Roman" w:eastAsiaTheme="minorEastAsia" w:hAnsi="Times New Roman" w:cs="Times New Roman"/>
          <w:sz w:val="28"/>
          <w:szCs w:val="28"/>
        </w:rPr>
        <w:t xml:space="preserve"> силы возврата</w:t>
      </w:r>
      <w:r w:rsidR="00692461">
        <w:rPr>
          <w:rFonts w:ascii="Times New Roman" w:eastAsiaTheme="minorEastAsia" w:hAnsi="Times New Roman" w:cs="Times New Roman"/>
          <w:sz w:val="28"/>
          <w:szCs w:val="28"/>
        </w:rPr>
        <w:t xml:space="preserve"> возникают при упругом взаимодействии двой</w:t>
      </w:r>
      <w:r w:rsidR="000C280D">
        <w:rPr>
          <w:rFonts w:ascii="Times New Roman" w:eastAsiaTheme="minorEastAsia" w:hAnsi="Times New Roman" w:cs="Times New Roman"/>
          <w:sz w:val="28"/>
          <w:szCs w:val="28"/>
        </w:rPr>
        <w:t>ника с окружающей матрицей, то есть</w:t>
      </w:r>
      <w:r w:rsidR="006924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662F">
        <w:rPr>
          <w:rFonts w:ascii="Times New Roman" w:eastAsiaTheme="minorEastAsia" w:hAnsi="Times New Roman" w:cs="Times New Roman"/>
          <w:sz w:val="28"/>
          <w:szCs w:val="28"/>
        </w:rPr>
        <w:t>имеют чисто механическое происхождение</w:t>
      </w:r>
      <w:r w:rsidR="00692461">
        <w:rPr>
          <w:rFonts w:ascii="Times New Roman" w:eastAsiaTheme="minorEastAsia" w:hAnsi="Times New Roman" w:cs="Times New Roman"/>
          <w:sz w:val="28"/>
          <w:szCs w:val="28"/>
        </w:rPr>
        <w:t xml:space="preserve">, поэтому двойник можно рассматривать как элементарный носитель деформации, способный к обратимости. </w:t>
      </w:r>
    </w:p>
    <w:p w:rsidR="007101BA" w:rsidRDefault="00692461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братимость деформации характерна и для мартенситного превращения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о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П – деформация, а обратное МП – её возврат. При развитии МП в объёме неизбежно возникают силы возврата той же природы, что и 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войникован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Но в отличие от механическ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войник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 процессе МП </w:t>
      </w:r>
      <w:r w:rsidR="00EB789F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eastAsiaTheme="minorEastAsia" w:hAnsi="Times New Roman" w:cs="Times New Roman"/>
          <w:sz w:val="28"/>
          <w:szCs w:val="28"/>
        </w:rPr>
        <w:t>происходит изменение</w:t>
      </w:r>
      <w:r w:rsidR="00EB789F">
        <w:rPr>
          <w:rFonts w:ascii="Times New Roman" w:eastAsiaTheme="minorEastAsia" w:hAnsi="Times New Roman" w:cs="Times New Roman"/>
          <w:sz w:val="28"/>
          <w:szCs w:val="28"/>
        </w:rPr>
        <w:t xml:space="preserve"> химической энергии системы. Таким образом, в МП в качестве сил возврата выступают не только ориентированные микронапряжения, но и термодинамические силы, пропорциональные разности термодинамических потенциалов </w:t>
      </w:r>
      <w:proofErr w:type="spellStart"/>
      <w:r w:rsidR="00EB789F">
        <w:rPr>
          <w:rFonts w:ascii="Times New Roman" w:eastAsiaTheme="minorEastAsia" w:hAnsi="Times New Roman" w:cs="Times New Roman"/>
          <w:sz w:val="28"/>
          <w:szCs w:val="28"/>
        </w:rPr>
        <w:t>аустенитной</w:t>
      </w:r>
      <w:proofErr w:type="spellEnd"/>
      <w:r w:rsidR="00EB789F">
        <w:rPr>
          <w:rFonts w:ascii="Times New Roman" w:eastAsiaTheme="minorEastAsia" w:hAnsi="Times New Roman" w:cs="Times New Roman"/>
          <w:sz w:val="28"/>
          <w:szCs w:val="28"/>
        </w:rPr>
        <w:t xml:space="preserve"> и мартенситной фаз. </w:t>
      </w:r>
      <w:r w:rsidR="007101BA">
        <w:rPr>
          <w:rFonts w:ascii="Times New Roman" w:eastAsiaTheme="minorEastAsia" w:hAnsi="Times New Roman" w:cs="Times New Roman"/>
          <w:sz w:val="28"/>
          <w:szCs w:val="28"/>
        </w:rPr>
        <w:t>Механическая компонента напряжения всегда будет направлена в сторону возврата деформации, тогда как химическая компонента может быть направлена как в ту же, так и в противоположную сторону в  зависимости от температуры, направления её изменения и величины механических напряжений. Важно заметить, что химические часто превалируют над механическими силами, поэтому микронапряжения и напряжения, вызванные внешней нагрузкой, играют лишь малую роль в развитии превращения</w:t>
      </w:r>
      <w:r w:rsidR="007101BA" w:rsidRPr="007101BA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710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3AF5" w:rsidRDefault="00172442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242pt;margin-top:586.05pt;width:235.5pt;height:84pt;z-index:251730944;mso-position-horizontal-relative:margin;mso-position-vertical-relative:margin" filled="f" stroked="f">
            <v:textbox>
              <w:txbxContent>
                <w:p w:rsidR="008A6167" w:rsidRPr="008242B2" w:rsidRDefault="008A6167" w:rsidP="008242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формация формы при образовании кристалла мартенсита. 1 – аустенит, 2 – мартенсит, 3 – форма кристалла до превращения, 4 – форма кристалла после превращения.</w:t>
                  </w:r>
                  <w:r w:rsidRPr="008242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[3]</w:t>
                  </w:r>
                </w:p>
              </w:txbxContent>
            </v:textbox>
            <w10:wrap type="square" anchorx="margin" anchory="margin"/>
          </v:shape>
        </w:pict>
      </w:r>
      <w:r w:rsidR="008242B2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5585460</wp:posOffset>
            </wp:positionV>
            <wp:extent cx="2971800" cy="17684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19" t="29361" r="41667" b="48975"/>
                    <a:stretch/>
                  </pic:blipFill>
                  <pic:spPr bwMode="auto">
                    <a:xfrm>
                      <a:off x="0" y="0"/>
                      <a:ext cx="2971800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0B9F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A12">
        <w:rPr>
          <w:rFonts w:ascii="Times New Roman" w:eastAsiaTheme="minorEastAsia" w:hAnsi="Times New Roman" w:cs="Times New Roman"/>
          <w:sz w:val="28"/>
          <w:szCs w:val="28"/>
        </w:rPr>
        <w:t>Как известно, мартенситное превращение сопровождается деформацией формы постоянной величины и деформацией сдвига вдоль одной из 24 плоскостей габитуса</w:t>
      </w:r>
      <w:r w:rsidR="004664CA">
        <w:rPr>
          <w:rFonts w:ascii="Times New Roman" w:eastAsiaTheme="minorEastAsia" w:hAnsi="Times New Roman" w:cs="Times New Roman"/>
          <w:sz w:val="28"/>
          <w:szCs w:val="28"/>
        </w:rPr>
        <w:t xml:space="preserve">. Деформация сдвига также имеет компоненту, перпендикулярную по направлению к плоскости габитуса, поэтому эту деформацию можно считать </w:t>
      </w:r>
      <w:proofErr w:type="spellStart"/>
      <w:r w:rsidR="004664CA">
        <w:rPr>
          <w:rFonts w:ascii="Times New Roman" w:eastAsiaTheme="minorEastAsia" w:hAnsi="Times New Roman" w:cs="Times New Roman"/>
          <w:sz w:val="28"/>
          <w:szCs w:val="28"/>
        </w:rPr>
        <w:t>псевдосдвиговой</w:t>
      </w:r>
      <w:proofErr w:type="spellEnd"/>
      <w:r w:rsidR="004664CA">
        <w:rPr>
          <w:rFonts w:ascii="Times New Roman" w:eastAsiaTheme="minorEastAsia" w:hAnsi="Times New Roman" w:cs="Times New Roman"/>
          <w:sz w:val="28"/>
          <w:szCs w:val="28"/>
        </w:rPr>
        <w:t>. Плоскость габитуса остаётся неизменной на протяжении всего процесса, поэтому деформация формы является дефор</w:t>
      </w:r>
      <w:r w:rsidR="003B43D9">
        <w:rPr>
          <w:rFonts w:ascii="Times New Roman" w:eastAsiaTheme="minorEastAsia" w:hAnsi="Times New Roman" w:cs="Times New Roman"/>
          <w:sz w:val="28"/>
          <w:szCs w:val="28"/>
        </w:rPr>
        <w:t>мацией с инвариантной плоскостью</w:t>
      </w:r>
      <w:r w:rsidR="004664CA">
        <w:rPr>
          <w:rFonts w:ascii="Times New Roman" w:eastAsiaTheme="minorEastAsia" w:hAnsi="Times New Roman" w:cs="Times New Roman"/>
          <w:sz w:val="28"/>
          <w:szCs w:val="28"/>
        </w:rPr>
        <w:t>. Это было отмечено в п. 1.2.1.</w:t>
      </w:r>
    </w:p>
    <w:p w:rsidR="004664CA" w:rsidRDefault="004664CA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Так как дефо</w:t>
      </w:r>
      <w:r w:rsidR="003B43D9">
        <w:rPr>
          <w:rFonts w:ascii="Times New Roman" w:eastAsiaTheme="minorEastAsia" w:hAnsi="Times New Roman" w:cs="Times New Roman"/>
          <w:sz w:val="28"/>
          <w:szCs w:val="28"/>
        </w:rPr>
        <w:t>рмация с инвариантной решёт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провождается сохранением в исходной и мартенситной фаз плоскостей и направлений деформации, её можно считать однородной. </w:t>
      </w:r>
      <w:r w:rsidR="00D63069">
        <w:rPr>
          <w:rFonts w:ascii="Times New Roman" w:eastAsiaTheme="minorEastAsia" w:hAnsi="Times New Roman" w:cs="Times New Roman"/>
          <w:sz w:val="28"/>
          <w:szCs w:val="28"/>
        </w:rPr>
        <w:t>Поэтому, деформацию</w:t>
      </w:r>
      <w:r w:rsidR="008E14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D63069">
        <w:rPr>
          <w:rFonts w:ascii="Times New Roman" w:eastAsiaTheme="minorEastAsia" w:hAnsi="Times New Roman" w:cs="Times New Roman"/>
          <w:sz w:val="28"/>
          <w:szCs w:val="28"/>
        </w:rPr>
        <w:t xml:space="preserve"> с инвариантной </w:t>
      </w:r>
      <w:r w:rsidR="003B43D9">
        <w:rPr>
          <w:rFonts w:ascii="Times New Roman" w:eastAsiaTheme="minorEastAsia" w:hAnsi="Times New Roman" w:cs="Times New Roman"/>
          <w:sz w:val="28"/>
          <w:szCs w:val="28"/>
        </w:rPr>
        <w:t>решёт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3069">
        <w:rPr>
          <w:rFonts w:ascii="Times New Roman" w:eastAsiaTheme="minorEastAsia" w:hAnsi="Times New Roman" w:cs="Times New Roman"/>
          <w:sz w:val="28"/>
          <w:szCs w:val="28"/>
        </w:rPr>
        <w:t>можно описать линей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ем координат:</w:t>
      </w:r>
    </w:p>
    <w:p w:rsidR="00BF3C33" w:rsidRDefault="00172442" w:rsidP="00BF3C33">
      <w:pPr>
        <w:shd w:val="clear" w:color="auto" w:fill="FFFFFF"/>
        <w:tabs>
          <w:tab w:val="left" w:pos="292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acc>
      </m:oMath>
      <w:r w:rsidR="008E145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acc>
      </m:oMath>
      <w:r w:rsidR="008E145D">
        <w:rPr>
          <w:rFonts w:ascii="Times New Roman" w:eastAsiaTheme="minorEastAsia" w:hAnsi="Times New Roman" w:cs="Times New Roman"/>
          <w:sz w:val="28"/>
          <w:szCs w:val="28"/>
        </w:rPr>
        <w:t xml:space="preserve"> – единичная матрица 3</w:t>
      </w:r>
      <w:r w:rsidR="008E145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E145D" w:rsidRPr="008E145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E14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E145D">
        <w:rPr>
          <w:rFonts w:ascii="Times New Roman" w:eastAsiaTheme="minorEastAsia" w:hAnsi="Times New Roman" w:cs="Times New Roman"/>
          <w:sz w:val="28"/>
          <w:szCs w:val="28"/>
        </w:rPr>
        <w:t xml:space="preserve"> – величина деформации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8E145D">
        <w:rPr>
          <w:rFonts w:ascii="Times New Roman" w:eastAsiaTheme="minorEastAsia" w:hAnsi="Times New Roman" w:cs="Times New Roman"/>
          <w:sz w:val="28"/>
          <w:szCs w:val="28"/>
        </w:rPr>
        <w:t xml:space="preserve"> – единичный вектор в направлении деформации формы</w:t>
      </w:r>
      <w:r w:rsidR="00CF11DE">
        <w:rPr>
          <w:rFonts w:ascii="Times New Roman" w:eastAsiaTheme="minorEastAsia" w:hAnsi="Times New Roman" w:cs="Times New Roman"/>
          <w:sz w:val="28"/>
          <w:szCs w:val="28"/>
        </w:rPr>
        <w:t xml:space="preserve"> (матрица – столбец)</w:t>
      </w:r>
      <w:r w:rsidR="008E14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E145D" w:rsidRPr="008E14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acc>
      </m:oMath>
      <w:r w:rsidR="008E145D" w:rsidRPr="008E145D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E145D">
        <w:rPr>
          <w:rFonts w:ascii="Times New Roman" w:eastAsiaTheme="minorEastAsia" w:hAnsi="Times New Roman" w:cs="Times New Roman"/>
          <w:sz w:val="28"/>
          <w:szCs w:val="28"/>
        </w:rPr>
        <w:t>единичный вектор в направлении, перпендикулярном инвариантной плоскости</w:t>
      </w:r>
      <w:r w:rsidR="00CF11DE">
        <w:rPr>
          <w:rFonts w:ascii="Times New Roman" w:eastAsiaTheme="minorEastAsia" w:hAnsi="Times New Roman" w:cs="Times New Roman"/>
          <w:sz w:val="28"/>
          <w:szCs w:val="28"/>
        </w:rPr>
        <w:t xml:space="preserve"> (матрица – строка)</w:t>
      </w:r>
      <w:r w:rsidR="008E14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42B2" w:rsidRDefault="00BF3C33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E145D">
        <w:rPr>
          <w:rFonts w:ascii="Times New Roman" w:eastAsiaTheme="minorEastAsia" w:hAnsi="Times New Roman" w:cs="Times New Roman"/>
          <w:sz w:val="28"/>
          <w:szCs w:val="28"/>
        </w:rPr>
        <w:t xml:space="preserve">В общем виде деформ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8E145D"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следующим образо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bSup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BF3C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величи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bSup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bSup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компоненту сдвига, 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мпоненту расширения или сжатия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изменения объёма при превращении.</w:t>
      </w:r>
      <w:r w:rsidR="00CF11DE">
        <w:rPr>
          <w:rFonts w:ascii="Times New Roman" w:eastAsiaTheme="minorEastAsia" w:hAnsi="Times New Roman" w:cs="Times New Roman"/>
          <w:sz w:val="28"/>
          <w:szCs w:val="28"/>
        </w:rPr>
        <w:t xml:space="preserve"> На рис. 14 приведён пример деформации формы при образовании одного кристалла мартенсита.</w:t>
      </w:r>
    </w:p>
    <w:p w:rsidR="000C280D" w:rsidRDefault="000C280D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ипичным примером деформации решётки является ГЦК</w:t>
      </w:r>
      <w:r>
        <w:rPr>
          <w:rFonts w:ascii="Calibri" w:eastAsiaTheme="minorEastAsia" w:hAnsi="Calibri" w:cs="Calibri"/>
          <w:sz w:val="28"/>
          <w:szCs w:val="28"/>
        </w:rPr>
        <w:t>→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ЦК превращение в сплавах на основ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деформа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й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. В двух элементарных ячейках ГЦК – решётки можно выделить ОЦТ – решётку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трагональность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9D2C98" w:rsidRPr="009D2C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Ячейка ОЦТ решётки сжата в направлении </w:t>
      </w:r>
      <w:r w:rsidR="009D2C9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9D2C98" w:rsidRPr="009D2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примерно на 20%, а в направлениях </w:t>
      </w:r>
      <w:r w:rsidR="009D2C9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D2C98" w:rsidRPr="009D2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D2C9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D2C98" w:rsidRPr="009D2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>растянута приблизительно на 12%. Считается, что превращение решётки аустенита в ОЦТ связано с указанной однородной деформацией</w:t>
      </w:r>
      <w:r w:rsidR="009D2C98" w:rsidRPr="009D2C98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. На рис. 15 представлена схема феноменологической модели деформации с инвариантной решёткой. </w:t>
      </w:r>
    </w:p>
    <w:p w:rsidR="004B2688" w:rsidRDefault="004B2688" w:rsidP="004B2688">
      <w:pPr>
        <w:shd w:val="clear" w:color="auto" w:fill="FFFFFF"/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47604" cy="1657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2051" t="20524" r="31891" b="56101"/>
                    <a:stretch/>
                  </pic:blipFill>
                  <pic:spPr bwMode="auto">
                    <a:xfrm>
                      <a:off x="0" y="0"/>
                      <a:ext cx="4549872" cy="165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2688" w:rsidRPr="004B2688" w:rsidRDefault="004B2688" w:rsidP="004B2688">
      <w:pPr>
        <w:shd w:val="clear" w:color="auto" w:fill="FFFFFF"/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2688">
        <w:rPr>
          <w:rFonts w:ascii="Times New Roman" w:eastAsiaTheme="minorEastAsia" w:hAnsi="Times New Roman" w:cs="Times New Roman"/>
          <w:sz w:val="24"/>
          <w:szCs w:val="24"/>
        </w:rPr>
        <w:t xml:space="preserve">Рис. 15 Схема феноменологической модели деформации с инвариантной решёткой и деформацией </w:t>
      </w:r>
      <w:proofErr w:type="spellStart"/>
      <w:r w:rsidRPr="004B2688">
        <w:rPr>
          <w:rFonts w:ascii="Times New Roman" w:eastAsiaTheme="minorEastAsia" w:hAnsi="Times New Roman" w:cs="Times New Roman"/>
          <w:sz w:val="24"/>
          <w:szCs w:val="24"/>
        </w:rPr>
        <w:t>Бейна</w:t>
      </w:r>
      <w:proofErr w:type="spellEnd"/>
      <w:r w:rsidRPr="004B2688">
        <w:rPr>
          <w:rFonts w:ascii="Times New Roman" w:eastAsiaTheme="minorEastAsia" w:hAnsi="Times New Roman" w:cs="Times New Roman"/>
          <w:sz w:val="24"/>
          <w:szCs w:val="24"/>
        </w:rPr>
        <w:t xml:space="preserve"> при ГЦК</w:t>
      </w:r>
      <w:r w:rsidRPr="004B2688">
        <w:rPr>
          <w:rFonts w:ascii="Calibri" w:eastAsiaTheme="minorEastAsia" w:hAnsi="Calibri" w:cs="Calibri"/>
          <w:sz w:val="24"/>
          <w:szCs w:val="24"/>
        </w:rPr>
        <w:t>→</w:t>
      </w:r>
      <w:r w:rsidRPr="004B2688">
        <w:rPr>
          <w:rFonts w:ascii="Times New Roman" w:eastAsiaTheme="minorEastAsia" w:hAnsi="Times New Roman" w:cs="Times New Roman"/>
          <w:sz w:val="24"/>
          <w:szCs w:val="24"/>
        </w:rPr>
        <w:t>ОЦК превращении.[3]</w:t>
      </w:r>
    </w:p>
    <w:p w:rsidR="009D2C98" w:rsidRDefault="004B2688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Сфера единичного радиуса </w:t>
      </w:r>
      <w:r w:rsidR="009D2C98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ГЦК решётку аустенита перед деформацией </w:t>
      </w:r>
      <w:proofErr w:type="spellStart"/>
      <w:r w:rsidR="009D2C98">
        <w:rPr>
          <w:rFonts w:ascii="Times New Roman" w:eastAsiaTheme="minorEastAsia" w:hAnsi="Times New Roman" w:cs="Times New Roman"/>
          <w:sz w:val="28"/>
          <w:szCs w:val="28"/>
        </w:rPr>
        <w:t>Бейна</w:t>
      </w:r>
      <w:proofErr w:type="spellEnd"/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эллипсоид вращения </w:t>
      </w:r>
      <w:r w:rsidR="009D2C9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9D2C98">
        <w:rPr>
          <w:rFonts w:ascii="Times New Roman" w:eastAsiaTheme="minorEastAsia" w:hAnsi="Times New Roman" w:cs="Times New Roman"/>
          <w:sz w:val="28"/>
          <w:szCs w:val="28"/>
        </w:rPr>
        <w:t xml:space="preserve"> – ОЦТ решётку после деформации. Точки </w:t>
      </w:r>
      <w:r w:rsidR="00BE5B58">
        <w:rPr>
          <w:rFonts w:ascii="Times New Roman" w:eastAsiaTheme="minorEastAsia" w:hAnsi="Times New Roman" w:cs="Times New Roman"/>
          <w:sz w:val="28"/>
          <w:szCs w:val="28"/>
        </w:rPr>
        <w:t xml:space="preserve">пересечения сферы и эллипсо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BE5B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5B5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зуют с центром отрез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BE5B58" w:rsidRPr="00BE5B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E5B58">
        <w:rPr>
          <w:rFonts w:ascii="Times New Roman" w:eastAsiaTheme="minorEastAsia" w:hAnsi="Times New Roman" w:cs="Times New Roman"/>
          <w:sz w:val="28"/>
          <w:szCs w:val="28"/>
        </w:rPr>
        <w:t xml:space="preserve">которые характеризуют положение векторов неизменной длины после деформации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A,  OB,OC и  O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BE5B58" w:rsidRPr="00BE5B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5B5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E5B58" w:rsidRPr="00BE5B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5B58">
        <w:rPr>
          <w:rFonts w:ascii="Times New Roman" w:eastAsiaTheme="minorEastAsia" w:hAnsi="Times New Roman" w:cs="Times New Roman"/>
          <w:sz w:val="28"/>
          <w:szCs w:val="28"/>
        </w:rPr>
        <w:t xml:space="preserve">характеризуют положение тех же векторов до деформации. Данные векторы образуют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ёхмерном </w:t>
      </w:r>
      <w:r w:rsidR="00BE5B58">
        <w:rPr>
          <w:rFonts w:ascii="Times New Roman" w:eastAsiaTheme="minorEastAsia" w:hAnsi="Times New Roman" w:cs="Times New Roman"/>
          <w:sz w:val="28"/>
          <w:szCs w:val="28"/>
        </w:rPr>
        <w:t xml:space="preserve">пространстве конусы </w:t>
      </w:r>
      <w:r w:rsidR="00BE5B58">
        <w:rPr>
          <w:rFonts w:ascii="Times New Roman" w:eastAsiaTheme="minorEastAsia" w:hAnsi="Times New Roman" w:cs="Times New Roman"/>
          <w:sz w:val="28"/>
          <w:szCs w:val="28"/>
          <w:lang w:val="en-US"/>
        </w:rPr>
        <w:t>AOB</w:t>
      </w:r>
      <w:r w:rsidR="00BE5B58" w:rsidRPr="00BE5B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5B5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BE5B58">
        <w:rPr>
          <w:rFonts w:ascii="Times New Roman" w:eastAsiaTheme="minorEastAsia" w:hAnsi="Times New Roman" w:cs="Times New Roman"/>
          <w:sz w:val="28"/>
          <w:szCs w:val="28"/>
          <w:lang w:val="en-US"/>
        </w:rPr>
        <w:t>CO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ина векторов внутри этих конусов уменьшается вследствие деформ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й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а вне конусов – увеличивается.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правленной перпендикулярно плоскости рисунка, происходит расширение, поэтому плоск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4B2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4B2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претерпевают деформацию. Таким образом, рассматривая только деформац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й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инвариантных плоскостей не существует (рис.15 а и б).</w:t>
      </w:r>
    </w:p>
    <w:p w:rsidR="00DC1A32" w:rsidRDefault="00DC1A32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рис.15(в) показана схема дефо</w:t>
      </w:r>
      <w:r w:rsidR="009760CB">
        <w:rPr>
          <w:rFonts w:ascii="Times New Roman" w:eastAsiaTheme="minorEastAsia" w:hAnsi="Times New Roman" w:cs="Times New Roman"/>
          <w:sz w:val="28"/>
          <w:szCs w:val="28"/>
        </w:rPr>
        <w:t xml:space="preserve">рмации с инвариантной решёткой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944D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скость сдвиг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944D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направление сдвига</w:t>
      </w:r>
      <w:r w:rsidR="006944D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60CB" w:rsidRPr="009760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60CB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деформации с инвариантной решёткой векторы из 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9760CB" w:rsidRPr="009760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60CB">
        <w:rPr>
          <w:rFonts w:ascii="Times New Roman" w:eastAsiaTheme="minorEastAsia" w:hAnsi="Times New Roman" w:cs="Times New Roman"/>
          <w:sz w:val="28"/>
          <w:szCs w:val="28"/>
        </w:rPr>
        <w:t xml:space="preserve">переходят в плоск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5B0470" w:rsidRPr="005B04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0470">
        <w:rPr>
          <w:rFonts w:ascii="Times New Roman" w:eastAsiaTheme="minorEastAsia" w:hAnsi="Times New Roman" w:cs="Times New Roman"/>
          <w:sz w:val="28"/>
          <w:szCs w:val="28"/>
        </w:rPr>
        <w:t>эти векторы имеют одинаковую длину</w:t>
      </w:r>
      <w:r w:rsidR="00510CCD">
        <w:rPr>
          <w:rFonts w:ascii="Times New Roman" w:eastAsiaTheme="minorEastAsia" w:hAnsi="Times New Roman" w:cs="Times New Roman"/>
          <w:sz w:val="28"/>
          <w:szCs w:val="28"/>
        </w:rPr>
        <w:t xml:space="preserve">. Векторы, направленные от ли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OB</m:t>
        </m:r>
      </m:oMath>
      <w:r w:rsidR="00510CCD" w:rsidRPr="00510C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0CCD">
        <w:rPr>
          <w:rFonts w:ascii="Times New Roman" w:eastAsiaTheme="minorEastAsia" w:hAnsi="Times New Roman" w:cs="Times New Roman"/>
          <w:sz w:val="28"/>
          <w:szCs w:val="28"/>
        </w:rPr>
        <w:t xml:space="preserve">влево от 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510CCD">
        <w:rPr>
          <w:rFonts w:ascii="Times New Roman" w:eastAsiaTheme="minorEastAsia" w:hAnsi="Times New Roman" w:cs="Times New Roman"/>
          <w:sz w:val="28"/>
          <w:szCs w:val="28"/>
        </w:rPr>
        <w:t xml:space="preserve">, уменьшаются, а векторы, направленные вправо, увеличиваются в результате деформации. </w:t>
      </w:r>
      <w:r w:rsidR="007805B4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дополнительной деформации с инвариантной решёткой длина в направлении оси </w:t>
      </w:r>
      <w:r w:rsidR="007805B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805B4">
        <w:rPr>
          <w:rFonts w:ascii="Times New Roman" w:eastAsiaTheme="minorEastAsia" w:hAnsi="Times New Roman" w:cs="Times New Roman"/>
          <w:sz w:val="28"/>
          <w:szCs w:val="28"/>
        </w:rPr>
        <w:t xml:space="preserve"> сокращается, а деформация вдоль главных осей компенсируется и становится равной 1. Плоск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7805B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7805B4">
        <w:rPr>
          <w:rFonts w:ascii="Times New Roman" w:eastAsiaTheme="minorEastAsia" w:hAnsi="Times New Roman" w:cs="Times New Roman"/>
          <w:sz w:val="28"/>
          <w:szCs w:val="28"/>
        </w:rPr>
        <w:t xml:space="preserve"> становятся информируемыми плоскостями.</w:t>
      </w:r>
    </w:p>
    <w:p w:rsidR="007805B4" w:rsidRDefault="007805B4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ряду с дву</w:t>
      </w:r>
      <w:r w:rsidR="00900946">
        <w:rPr>
          <w:rFonts w:ascii="Times New Roman" w:eastAsiaTheme="minorEastAsia" w:hAnsi="Times New Roman" w:cs="Times New Roman"/>
          <w:sz w:val="28"/>
          <w:szCs w:val="28"/>
        </w:rPr>
        <w:t>мя описанными видами деформ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можно третье – деформация жёстким вращением. При такой деформации могут существовать плоскости, не претерпевающие деформации, которые только поворачиваются от исходного положения на угол </w:t>
      </w:r>
      <w:r>
        <w:rPr>
          <w:rFonts w:ascii="Calibri" w:eastAsiaTheme="minorEastAsia" w:hAnsi="Calibri" w:cs="Calibri"/>
          <w:sz w:val="28"/>
          <w:szCs w:val="28"/>
        </w:rPr>
        <w:t>ϕ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05B4" w:rsidRDefault="007805B4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существования инвариантной плоскости при превращении, не претерпевающей деформации и вращения, должны существовать все три вида деформации, описанные выше. Если обозначить матрицы, выражающие деформац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й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деформацию с инвариантной решёткой</w:t>
      </w:r>
      <w:r w:rsidR="003B43D9">
        <w:rPr>
          <w:rFonts w:ascii="Times New Roman" w:eastAsiaTheme="minorEastAsia" w:hAnsi="Times New Roman" w:cs="Times New Roman"/>
          <w:sz w:val="28"/>
          <w:szCs w:val="28"/>
        </w:rPr>
        <w:t xml:space="preserve"> и жёсткое вращени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3B43D9" w:rsidRPr="003B43D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acc>
      </m:oMath>
      <w:r w:rsidR="003B43D9" w:rsidRPr="003B43D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="003B43D9" w:rsidRPr="003B43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43D9">
        <w:rPr>
          <w:rFonts w:ascii="Times New Roman" w:eastAsiaTheme="minorEastAsia" w:hAnsi="Times New Roman" w:cs="Times New Roman"/>
          <w:sz w:val="28"/>
          <w:szCs w:val="28"/>
        </w:rPr>
        <w:t>соответственно, то должно выполняться выражение:</w:t>
      </w:r>
    </w:p>
    <w:p w:rsidR="003B43D9" w:rsidRPr="003B43D9" w:rsidRDefault="00172442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</m:oMath>
      </m:oMathPara>
    </w:p>
    <w:p w:rsidR="00DC1A32" w:rsidRPr="00900946" w:rsidRDefault="003B43D9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Изменение формы 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рмоупруг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П в сплавах с ЭПФ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арактериуз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лым изменением объёма, поэтому указанное изменение можно считать близким к деформации чистым сдвигом. В результате, в окружающей исходной фазе пластическая деформация отсутствует, что и обуславливает данн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рмоупруг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ффект.</w:t>
      </w:r>
    </w:p>
    <w:p w:rsidR="00E67294" w:rsidRPr="00522BC0" w:rsidRDefault="005913CC" w:rsidP="00CF11DE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5063">
        <w:rPr>
          <w:rFonts w:ascii="Times New Roman" w:hAnsi="Times New Roman" w:cs="Times New Roman"/>
          <w:sz w:val="28"/>
          <w:szCs w:val="28"/>
        </w:rPr>
        <w:t xml:space="preserve">Стоит отметить, что при превращении может образовываться большое количество кристаллов мартенсита с различными индексами плоскостей габитуса, при этом вероятности их образования одинаковы в различных областях </w:t>
      </w:r>
      <w:r w:rsidR="006D2A76">
        <w:rPr>
          <w:rFonts w:ascii="Times New Roman" w:hAnsi="Times New Roman" w:cs="Times New Roman"/>
          <w:sz w:val="28"/>
          <w:szCs w:val="28"/>
        </w:rPr>
        <w:t xml:space="preserve">монокристаллического </w:t>
      </w:r>
      <w:r w:rsidR="00EB5063">
        <w:rPr>
          <w:rFonts w:ascii="Times New Roman" w:hAnsi="Times New Roman" w:cs="Times New Roman"/>
          <w:sz w:val="28"/>
          <w:szCs w:val="28"/>
        </w:rPr>
        <w:t xml:space="preserve">образца. Поэтому деформации формы, показанной на рис. 14, в действительности не происходит. В случае поликристаллической структуры изменения формы происходит не по схеме на рис. 14 из-за стеснения со стороны соседних зёрен, а также из-за образования </w:t>
      </w:r>
      <w:r w:rsidR="00B71290">
        <w:rPr>
          <w:rFonts w:ascii="Times New Roman" w:hAnsi="Times New Roman" w:cs="Times New Roman"/>
          <w:sz w:val="28"/>
          <w:szCs w:val="28"/>
        </w:rPr>
        <w:t xml:space="preserve">мартенсита с разными кристаллографическими ориентировками в пределах одного кристаллита. </w:t>
      </w:r>
    </w:p>
    <w:p w:rsidR="00F67F09" w:rsidRDefault="001D428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2251710</wp:posOffset>
            </wp:positionV>
            <wp:extent cx="2702560" cy="55340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448" t="19099" r="51443" b="14941"/>
                    <a:stretch/>
                  </pic:blipFill>
                  <pic:spPr bwMode="auto">
                    <a:xfrm>
                      <a:off x="0" y="0"/>
                      <a:ext cx="270256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6CDC" w:rsidRPr="00522BC0">
        <w:rPr>
          <w:rFonts w:ascii="Times New Roman" w:hAnsi="Times New Roman" w:cs="Times New Roman"/>
          <w:sz w:val="28"/>
          <w:szCs w:val="28"/>
        </w:rPr>
        <w:tab/>
      </w:r>
      <w:r w:rsidR="00D76CDC">
        <w:rPr>
          <w:rFonts w:ascii="Times New Roman" w:hAnsi="Times New Roman" w:cs="Times New Roman"/>
          <w:sz w:val="28"/>
          <w:szCs w:val="28"/>
        </w:rPr>
        <w:t xml:space="preserve">Как было указано в п. 1.2.2, в β – сплавах мартенсит </w:t>
      </w:r>
      <w:r w:rsidR="000A5CA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A5CA6">
        <w:rPr>
          <w:rFonts w:ascii="Times New Roman" w:hAnsi="Times New Roman" w:cs="Times New Roman"/>
          <w:sz w:val="28"/>
          <w:szCs w:val="28"/>
        </w:rPr>
        <w:t>длиннопериодной</w:t>
      </w:r>
      <w:proofErr w:type="spellEnd"/>
      <w:r w:rsidR="000A5CA6">
        <w:rPr>
          <w:rFonts w:ascii="Times New Roman" w:hAnsi="Times New Roman" w:cs="Times New Roman"/>
          <w:sz w:val="28"/>
          <w:szCs w:val="28"/>
        </w:rPr>
        <w:t xml:space="preserve"> слоистой структурой образуется</w:t>
      </w:r>
      <w:r w:rsidR="00642733">
        <w:rPr>
          <w:rFonts w:ascii="Times New Roman" w:hAnsi="Times New Roman" w:cs="Times New Roman"/>
          <w:sz w:val="28"/>
          <w:szCs w:val="28"/>
        </w:rPr>
        <w:t xml:space="preserve"> в результате деформации плоскости {</w:t>
      </w:r>
      <w:r w:rsidR="00642733" w:rsidRPr="00642733">
        <w:rPr>
          <w:rFonts w:ascii="Times New Roman" w:hAnsi="Times New Roman" w:cs="Times New Roman"/>
          <w:sz w:val="28"/>
          <w:szCs w:val="28"/>
        </w:rPr>
        <w:t xml:space="preserve">110} </w:t>
      </w:r>
      <w:r w:rsidR="00642733">
        <w:rPr>
          <w:rFonts w:ascii="Times New Roman" w:hAnsi="Times New Roman" w:cs="Times New Roman"/>
          <w:sz w:val="28"/>
          <w:szCs w:val="28"/>
        </w:rPr>
        <w:t xml:space="preserve">исходной фазы и сдвигом </w:t>
      </w:r>
      <w:r w:rsidR="00642733" w:rsidRPr="00D76CDC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</m:oMath>
      <w:r w:rsidR="00642733" w:rsidRPr="00D76CDC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642733" w:rsidRPr="0064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733">
        <w:rPr>
          <w:rFonts w:ascii="Times New Roman" w:eastAsiaTheme="minorEastAsia" w:hAnsi="Times New Roman" w:cs="Times New Roman"/>
          <w:sz w:val="28"/>
          <w:szCs w:val="28"/>
        </w:rPr>
        <w:t>вдоль этих плоскостей.</w:t>
      </w:r>
      <w:r w:rsidR="00360973" w:rsidRPr="003609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73">
        <w:rPr>
          <w:rFonts w:ascii="Times New Roman" w:eastAsiaTheme="minorEastAsia" w:hAnsi="Times New Roman" w:cs="Times New Roman"/>
          <w:sz w:val="28"/>
          <w:szCs w:val="28"/>
        </w:rPr>
        <w:t xml:space="preserve">На схеме превращения </w:t>
      </w:r>
      <w:r w:rsidR="00360973"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  <w:r w:rsidR="00360973" w:rsidRPr="00DD616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360973" w:rsidRPr="00DD616D">
        <w:rPr>
          <w:rFonts w:ascii="Calibri" w:eastAsiaTheme="minorEastAsia" w:hAnsi="Calibri" w:cs="Calibri"/>
          <w:sz w:val="28"/>
          <w:szCs w:val="28"/>
        </w:rPr>
        <w:t>→</w:t>
      </w:r>
      <w:r w:rsidR="00360973" w:rsidRPr="00DD616D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36097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3609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73" w:rsidRPr="00DD616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60973">
        <w:rPr>
          <w:rFonts w:ascii="Times New Roman" w:eastAsiaTheme="minorEastAsia" w:hAnsi="Times New Roman" w:cs="Times New Roman"/>
          <w:sz w:val="28"/>
          <w:szCs w:val="28"/>
        </w:rPr>
        <w:t>рис. 16)</w:t>
      </w:r>
      <w:r w:rsidR="00DD616D" w:rsidRPr="00DD616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D616D">
        <w:rPr>
          <w:rFonts w:ascii="Times New Roman" w:eastAsiaTheme="minorEastAsia" w:hAnsi="Times New Roman" w:cs="Times New Roman"/>
          <w:sz w:val="28"/>
          <w:szCs w:val="28"/>
        </w:rPr>
        <w:t xml:space="preserve"> которое происходит сдвигом в направлении [</w:t>
      </w:r>
      <w:r w:rsidR="00DD616D" w:rsidRPr="00DD616D">
        <w:rPr>
          <w:rFonts w:ascii="Times New Roman" w:eastAsiaTheme="minorEastAsia" w:hAnsi="Times New Roman" w:cs="Times New Roman"/>
          <w:sz w:val="28"/>
          <w:szCs w:val="28"/>
        </w:rPr>
        <w:t xml:space="preserve">011] </w:t>
      </w:r>
      <w:r w:rsidR="00DD616D">
        <w:rPr>
          <w:rFonts w:ascii="Times New Roman" w:eastAsiaTheme="minorEastAsia" w:hAnsi="Times New Roman" w:cs="Times New Roman"/>
          <w:sz w:val="28"/>
          <w:szCs w:val="28"/>
        </w:rPr>
        <w:t>вдоль плоскости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</m:oMath>
      <w:r w:rsidR="00DD616D">
        <w:rPr>
          <w:rFonts w:ascii="Times New Roman" w:eastAsiaTheme="minorEastAsia" w:hAnsi="Times New Roman" w:cs="Times New Roman"/>
          <w:sz w:val="28"/>
          <w:szCs w:val="28"/>
        </w:rPr>
        <w:t>, указаны укладки плоскостей исходной и мартенситной фаз. На рис.16(а) указана укладка плоскостей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DD616D">
        <w:rPr>
          <w:rFonts w:ascii="Times New Roman" w:eastAsiaTheme="minorEastAsia" w:hAnsi="Times New Roman" w:cs="Times New Roman"/>
          <w:sz w:val="28"/>
          <w:szCs w:val="28"/>
        </w:rPr>
        <w:t>), рассматриваемая в направлении</w:t>
      </w:r>
      <w:r w:rsidR="00DD616D" w:rsidRPr="00DD616D">
        <w:rPr>
          <w:rFonts w:ascii="Times New Roman" w:eastAsiaTheme="minorEastAsia" w:hAnsi="Times New Roman" w:cs="Times New Roman"/>
          <w:sz w:val="28"/>
          <w:szCs w:val="28"/>
        </w:rPr>
        <w:t xml:space="preserve"> [100]</w:t>
      </w:r>
      <w:r w:rsidR="00DD616D">
        <w:rPr>
          <w:rFonts w:ascii="Times New Roman" w:eastAsiaTheme="minorEastAsia" w:hAnsi="Times New Roman" w:cs="Times New Roman"/>
          <w:sz w:val="28"/>
          <w:szCs w:val="28"/>
        </w:rPr>
        <w:t xml:space="preserve"> исходной фазы, а на рис. 16(б) – укладка плоскостей (001), рассматриваемая в направлении</w:t>
      </w:r>
      <w:r w:rsidR="00DD616D" w:rsidRPr="00DD616D">
        <w:rPr>
          <w:rFonts w:ascii="Times New Roman" w:eastAsiaTheme="minorEastAsia" w:hAnsi="Times New Roman" w:cs="Times New Roman"/>
          <w:sz w:val="28"/>
          <w:szCs w:val="28"/>
        </w:rPr>
        <w:t xml:space="preserve"> [010]</w:t>
      </w:r>
      <w:r w:rsidR="00DD616D">
        <w:rPr>
          <w:rFonts w:ascii="Times New Roman" w:eastAsiaTheme="minorEastAsia" w:hAnsi="Times New Roman" w:cs="Times New Roman"/>
          <w:sz w:val="28"/>
          <w:szCs w:val="28"/>
        </w:rPr>
        <w:t xml:space="preserve"> мартенсита типа 18</w:t>
      </w:r>
      <w:r w:rsidR="00DD616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DD616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шётки исходной и мартенситной фаз характеризуются ориентационными соотношениями</w:t>
      </w:r>
      <w:r w:rsidR="008A6167" w:rsidRPr="008A6167">
        <w:rPr>
          <w:rFonts w:ascii="Times New Roman" w:eastAsiaTheme="minorEastAsia" w:hAnsi="Times New Roman" w:cs="Times New Roman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4287" w:rsidRPr="008A6167" w:rsidRDefault="001D428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  <w:r w:rsidRPr="008A616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8A61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616D">
        <w:rPr>
          <w:rFonts w:ascii="Calibri" w:eastAsiaTheme="minorEastAsia" w:hAnsi="Calibri" w:cs="Calibri"/>
          <w:sz w:val="28"/>
          <w:szCs w:val="28"/>
        </w:rPr>
        <w:t>→</w:t>
      </w:r>
      <w:r w:rsidRPr="008A6167">
        <w:rPr>
          <w:rFonts w:ascii="Calibri" w:eastAsiaTheme="minorEastAsia" w:hAnsi="Calibri" w:cs="Calibri"/>
          <w:sz w:val="28"/>
          <w:szCs w:val="28"/>
        </w:rPr>
        <w:t xml:space="preserve">  </w:t>
      </w:r>
      <w:r w:rsidRPr="008A6167">
        <w:rPr>
          <w:rFonts w:ascii="Times New Roman" w:eastAsiaTheme="minorEastAsia" w:hAnsi="Times New Roman" w:cs="Times New Roman"/>
          <w:sz w:val="28"/>
          <w:szCs w:val="28"/>
        </w:rPr>
        <w:t>(001) 1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1D4287" w:rsidRPr="008A6167" w:rsidRDefault="00172442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251pt;margin-top:617.55pt;width:238.5pt;height:41.25pt;z-index:251732992;mso-position-horizontal-relative:margin;mso-position-vertical-relative:margin" filled="f" stroked="f">
            <v:textbox>
              <w:txbxContent>
                <w:p w:rsidR="008A6167" w:rsidRPr="008A6167" w:rsidRDefault="008A6167" w:rsidP="008A61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16 Соответствие решёток при превращении </w:t>
                  </w:r>
                  <w:r w:rsidRPr="008A61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</w:t>
                  </w:r>
                  <w:r w:rsidRPr="008A616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8A61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→18</w:t>
                  </w:r>
                  <w:r w:rsidRPr="008A616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8A61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[3]</w:t>
                  </w:r>
                </w:p>
              </w:txbxContent>
            </v:textbox>
            <w10:wrap type="square" anchorx="margin" anchory="margin"/>
          </v:shape>
        </w:pict>
      </w:r>
      <w:r w:rsidR="001D4287" w:rsidRPr="008A6167">
        <w:rPr>
          <w:rFonts w:ascii="Times New Roman" w:eastAsiaTheme="minorEastAsia" w:hAnsi="Times New Roman" w:cs="Times New Roman"/>
          <w:sz w:val="28"/>
          <w:szCs w:val="28"/>
        </w:rPr>
        <w:t xml:space="preserve">1/2 [011] </w:t>
      </w:r>
      <w:r w:rsidR="001D4287"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  <w:r w:rsidR="001D4287" w:rsidRPr="008A616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1D4287" w:rsidRPr="008A61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4287" w:rsidRPr="00DD616D">
        <w:rPr>
          <w:rFonts w:ascii="Calibri" w:eastAsiaTheme="minorEastAsia" w:hAnsi="Calibri" w:cs="Calibri"/>
          <w:sz w:val="28"/>
          <w:szCs w:val="28"/>
        </w:rPr>
        <w:t>→</w:t>
      </w:r>
      <w:r w:rsidR="001D4287" w:rsidRPr="008A6167">
        <w:rPr>
          <w:rFonts w:ascii="Calibri" w:eastAsiaTheme="minorEastAsia" w:hAnsi="Calibri" w:cs="Calibri"/>
          <w:sz w:val="28"/>
          <w:szCs w:val="28"/>
        </w:rPr>
        <w:t xml:space="preserve"> </w:t>
      </w:r>
      <w:r w:rsidR="001D4287" w:rsidRPr="008A6167">
        <w:rPr>
          <w:rFonts w:ascii="Times New Roman" w:eastAsiaTheme="minorEastAsia" w:hAnsi="Times New Roman" w:cs="Times New Roman"/>
          <w:sz w:val="28"/>
          <w:szCs w:val="28"/>
        </w:rPr>
        <w:t>[100] 18</w:t>
      </w:r>
      <w:r w:rsidR="001D428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1D4287" w:rsidRPr="00522BC0" w:rsidRDefault="001D4287" w:rsidP="001D4287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2BC0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</m:oMath>
      <w:r w:rsidRPr="00522BC0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  <w:r w:rsidRPr="00522B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22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616D">
        <w:rPr>
          <w:rFonts w:ascii="Calibri" w:eastAsiaTheme="minorEastAsia" w:hAnsi="Calibri" w:cs="Calibri"/>
          <w:sz w:val="28"/>
          <w:szCs w:val="28"/>
        </w:rPr>
        <w:t>→</w:t>
      </w:r>
      <w:r w:rsidRPr="00522BC0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522BC0">
        <w:rPr>
          <w:rFonts w:ascii="Times New Roman" w:eastAsiaTheme="minorEastAsia" w:hAnsi="Times New Roman" w:cs="Times New Roman"/>
          <w:sz w:val="28"/>
          <w:szCs w:val="28"/>
        </w:rPr>
        <w:t>[010] 1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1D4287" w:rsidRPr="00522BC0" w:rsidRDefault="001D4287" w:rsidP="001D4287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2BC0">
        <w:rPr>
          <w:rFonts w:ascii="Times New Roman" w:eastAsiaTheme="minorEastAsia" w:hAnsi="Times New Roman" w:cs="Times New Roman"/>
          <w:sz w:val="28"/>
          <w:szCs w:val="28"/>
        </w:rPr>
        <w:t>[0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Pr="00522BC0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  <w:r w:rsidRPr="00522B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22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616D">
        <w:rPr>
          <w:rFonts w:ascii="Calibri" w:eastAsiaTheme="minorEastAsia" w:hAnsi="Calibri" w:cs="Calibri"/>
          <w:sz w:val="28"/>
          <w:szCs w:val="28"/>
        </w:rPr>
        <w:t>→</w:t>
      </w:r>
      <w:r w:rsidRPr="00522BC0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522BC0">
        <w:rPr>
          <w:rFonts w:ascii="Times New Roman" w:eastAsiaTheme="minorEastAsia" w:hAnsi="Times New Roman" w:cs="Times New Roman"/>
          <w:sz w:val="28"/>
          <w:szCs w:val="28"/>
        </w:rPr>
        <w:t>[001] 1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1D4287" w:rsidRDefault="008A6167" w:rsidP="001D4287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2BC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исходной фазе существуют шесть плоскостей {011}, в каждой плоскости существуют два направления сдвига </w:t>
      </w:r>
      <w:r w:rsidRPr="008A6167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11</m:t>
        </m:r>
      </m:oMath>
      <w:r w:rsidRPr="008A616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и &l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</m:oMath>
      <w:r w:rsidRPr="008A6167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зом, </w:t>
      </w:r>
      <w:r w:rsidR="003D161E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12 типов </w:t>
      </w:r>
      <w:proofErr w:type="spellStart"/>
      <w:r w:rsidR="003D161E">
        <w:rPr>
          <w:rFonts w:ascii="Times New Roman" w:eastAsiaTheme="minorEastAsia" w:hAnsi="Times New Roman" w:cs="Times New Roman"/>
          <w:sz w:val="28"/>
          <w:szCs w:val="28"/>
        </w:rPr>
        <w:t>кристаллографически</w:t>
      </w:r>
      <w:proofErr w:type="spellEnd"/>
      <w:r w:rsidR="003D161E">
        <w:rPr>
          <w:rFonts w:ascii="Times New Roman" w:eastAsiaTheme="minorEastAsia" w:hAnsi="Times New Roman" w:cs="Times New Roman"/>
          <w:sz w:val="28"/>
          <w:szCs w:val="28"/>
        </w:rPr>
        <w:t xml:space="preserve"> эквивалентных соответствий решёток. При расчёте деформации формы для одного типа соответствия получается два решения дл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3D161E">
        <w:rPr>
          <w:rFonts w:ascii="Times New Roman" w:eastAsiaTheme="minorEastAsia" w:hAnsi="Times New Roman" w:cs="Times New Roman"/>
          <w:sz w:val="28"/>
          <w:szCs w:val="28"/>
        </w:rPr>
        <w:t xml:space="preserve">. То есть в исходной фазе </w:t>
      </w:r>
      <w:r w:rsidR="007424F7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930015</wp:posOffset>
            </wp:positionH>
            <wp:positionV relativeFrom="margin">
              <wp:posOffset>1022985</wp:posOffset>
            </wp:positionV>
            <wp:extent cx="1979930" cy="205041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808" t="42474" r="56891" b="33011"/>
                    <a:stretch/>
                  </pic:blipFill>
                  <pic:spPr bwMode="auto">
                    <a:xfrm>
                      <a:off x="0" y="0"/>
                      <a:ext cx="1979930" cy="20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D161E">
        <w:rPr>
          <w:rFonts w:ascii="Times New Roman" w:eastAsiaTheme="minorEastAsia" w:hAnsi="Times New Roman" w:cs="Times New Roman"/>
          <w:sz w:val="28"/>
          <w:szCs w:val="28"/>
        </w:rPr>
        <w:t>образуются кристаллы мартенсита 24 вариантов.</w:t>
      </w:r>
      <w:r w:rsidR="00292DED" w:rsidRPr="00292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D161E" w:rsidRPr="007424F7" w:rsidRDefault="00172442" w:rsidP="001D4287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442">
        <w:rPr>
          <w:noProof/>
          <w:lang w:eastAsia="ru-RU"/>
        </w:rPr>
        <w:pict>
          <v:shape id="_x0000_s1053" type="#_x0000_t202" style="position:absolute;left:0;text-align:left;margin-left:307.2pt;margin-top:229.05pt;width:156.8pt;height:49.5pt;z-index:251735040;mso-position-horizontal-relative:margin;mso-position-vertical-relative:margin" filled="f" stroked="f">
            <v:textbox>
              <w:txbxContent>
                <w:p w:rsidR="007424F7" w:rsidRPr="007424F7" w:rsidRDefault="007424F7" w:rsidP="007424F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7 Образование решётки алма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ледствие аккомодации</w:t>
                  </w:r>
                </w:p>
              </w:txbxContent>
            </v:textbox>
            <w10:wrap type="square" anchorx="margin" anchory="margin"/>
          </v:shape>
        </w:pict>
      </w:r>
      <w:r w:rsidR="003D161E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образовании кристаллов мартенсита разных кристаллографических вариантов по соседству происходит взаимное ослабление </w:t>
      </w:r>
      <w:r w:rsidR="00292DED">
        <w:rPr>
          <w:rFonts w:ascii="Times New Roman" w:eastAsiaTheme="minorEastAsia" w:hAnsi="Times New Roman" w:cs="Times New Roman"/>
          <w:sz w:val="28"/>
          <w:szCs w:val="28"/>
        </w:rPr>
        <w:t xml:space="preserve">деформации при превращении, вследствие чего полной деформации формы (рис. 14) не происходит. Данное явление называется </w:t>
      </w:r>
      <w:proofErr w:type="spellStart"/>
      <w:r w:rsidR="00292DED">
        <w:rPr>
          <w:rFonts w:ascii="Times New Roman" w:eastAsiaTheme="minorEastAsia" w:hAnsi="Times New Roman" w:cs="Times New Roman"/>
          <w:sz w:val="28"/>
          <w:szCs w:val="28"/>
        </w:rPr>
        <w:t>самоаккомодацией</w:t>
      </w:r>
      <w:proofErr w:type="spellEnd"/>
      <w:r w:rsidR="00292D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424F7">
        <w:rPr>
          <w:rFonts w:ascii="Times New Roman" w:eastAsiaTheme="minorEastAsia" w:hAnsi="Times New Roman" w:cs="Times New Roman"/>
          <w:sz w:val="28"/>
          <w:szCs w:val="28"/>
        </w:rPr>
        <w:t xml:space="preserve"> На рис. 17 приведён пример </w:t>
      </w:r>
      <w:proofErr w:type="spellStart"/>
      <w:r w:rsidR="007424F7">
        <w:rPr>
          <w:rFonts w:ascii="Times New Roman" w:eastAsiaTheme="minorEastAsia" w:hAnsi="Times New Roman" w:cs="Times New Roman"/>
          <w:sz w:val="28"/>
          <w:szCs w:val="28"/>
        </w:rPr>
        <w:t>самоаккомодации</w:t>
      </w:r>
      <w:proofErr w:type="spellEnd"/>
      <w:r w:rsidR="007424F7">
        <w:rPr>
          <w:rFonts w:ascii="Times New Roman" w:eastAsiaTheme="minorEastAsia" w:hAnsi="Times New Roman" w:cs="Times New Roman"/>
          <w:sz w:val="28"/>
          <w:szCs w:val="28"/>
        </w:rPr>
        <w:t>, в результате которой происходит образование решётки типа алмаза из 4 вариантов мартенсита со структурой 18</w:t>
      </w:r>
      <w:r w:rsidR="007424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7424F7" w:rsidRPr="007424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424F7" w:rsidRPr="007424F7">
        <w:rPr>
          <w:noProof/>
          <w:lang w:eastAsia="ru-RU"/>
        </w:rPr>
        <w:t xml:space="preserve"> </w:t>
      </w:r>
    </w:p>
    <w:p w:rsidR="00292DED" w:rsidRPr="00292DED" w:rsidRDefault="00292DED" w:rsidP="001D4287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сли к образцу приложить внешнюю нагрузку, кристаллы мартенсита 24 вариантов растут совместно. Таким образом, образец изменяет форму в зависимости от внешних сил. При реализации обратного МП происходит образование исходной фазы той же кристаллографической ориентации, что и до реализации прямого МП. В этом и заключается ЭПФ.</w:t>
      </w:r>
    </w:p>
    <w:p w:rsidR="003D161E" w:rsidRPr="003D161E" w:rsidRDefault="003D161E" w:rsidP="001D4287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287" w:rsidRDefault="001D428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Pr="00522BC0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522BC0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.3 Механизм ЭПФ.</w:t>
      </w:r>
    </w:p>
    <w:p w:rsidR="00522BC0" w:rsidRDefault="004F339D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ак было ранее указано, обычные металлы и сплавы могут деформироваться по двум равновозможным механизмам – скольжением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войниковани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Однако, при МП возможно обратное превращение, что является особенно</w:t>
      </w:r>
      <w:r w:rsidR="00FE3AB9">
        <w:rPr>
          <w:rFonts w:ascii="Times New Roman" w:eastAsiaTheme="minorEastAsia" w:hAnsi="Times New Roman" w:cs="Times New Roman"/>
          <w:sz w:val="28"/>
          <w:szCs w:val="28"/>
        </w:rPr>
        <w:t>стью, которой нет при обычной деформ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поведение при деформации сплавов, испытывающих МП, будет отличаться от поведения при деформации обычных металлов и сплавов. </w:t>
      </w:r>
    </w:p>
    <w:p w:rsidR="004F339D" w:rsidRDefault="0089031B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рис. 18 показаны кривые напряжен</w:t>
      </w:r>
      <w:r w:rsidR="00ED303D">
        <w:rPr>
          <w:rFonts w:ascii="Times New Roman" w:eastAsiaTheme="minorEastAsia" w:hAnsi="Times New Roman" w:cs="Times New Roman"/>
          <w:sz w:val="28"/>
          <w:szCs w:val="28"/>
        </w:rPr>
        <w:t>ие – деформация, полученные при растяжении при различных температурах монокристаллических образцов. Кривые растяжения различаются в зависимости от соотношения между характеристическими температурами</w:t>
      </w:r>
      <w:r w:rsidR="00F7058D">
        <w:rPr>
          <w:rFonts w:ascii="Times New Roman" w:eastAsiaTheme="minorEastAsia" w:hAnsi="Times New Roman" w:cs="Times New Roman"/>
          <w:sz w:val="28"/>
          <w:szCs w:val="28"/>
        </w:rPr>
        <w:t xml:space="preserve"> сплава, а также от температуры испытаний. </w:t>
      </w:r>
    </w:p>
    <w:p w:rsidR="00F7058D" w:rsidRDefault="00F7058D" w:rsidP="00F7058D">
      <w:pPr>
        <w:shd w:val="clear" w:color="auto" w:fill="FFFFFF"/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5928" cy="2676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6764" t="38198" r="27724" b="17903"/>
                    <a:stretch/>
                  </pic:blipFill>
                  <pic:spPr bwMode="auto">
                    <a:xfrm>
                      <a:off x="0" y="0"/>
                      <a:ext cx="4938641" cy="26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058D" w:rsidRPr="00E361D4" w:rsidRDefault="00F7058D" w:rsidP="00F7058D">
      <w:pPr>
        <w:shd w:val="clear" w:color="auto" w:fill="FFFFFF"/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8 Кривые растяжения сплава с ЭПФ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u</w:t>
      </w:r>
      <w:r w:rsidRPr="00F7058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4</w:t>
      </w:r>
      <w:r w:rsidRPr="00F7058D">
        <w:rPr>
          <w:rFonts w:ascii="Times New Roman" w:eastAsiaTheme="minorEastAsia" w:hAnsi="Times New Roman" w:cs="Times New Roman"/>
          <w:sz w:val="24"/>
          <w:szCs w:val="24"/>
        </w:rPr>
        <w:t>,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n</w:t>
      </w:r>
      <w:r w:rsidRPr="00F7058D">
        <w:rPr>
          <w:rFonts w:ascii="Times New Roman" w:eastAsiaTheme="minorEastAsia" w:hAnsi="Times New Roman" w:cs="Times New Roman"/>
          <w:sz w:val="24"/>
          <w:szCs w:val="24"/>
        </w:rPr>
        <w:t xml:space="preserve"> – 3,0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n</w:t>
      </w:r>
      <w:proofErr w:type="spellEnd"/>
      <w:r w:rsidRPr="00F7058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разн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E361D4" w:rsidRPr="00E361D4">
        <w:rPr>
          <w:rFonts w:ascii="Times New Roman" w:eastAsiaTheme="minorEastAsia" w:hAnsi="Times New Roman" w:cs="Times New Roman"/>
          <w:sz w:val="24"/>
          <w:szCs w:val="24"/>
        </w:rPr>
        <w:t>[3]</w:t>
      </w:r>
    </w:p>
    <w:p w:rsidR="00F7058D" w:rsidRDefault="001D0672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≥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 упругой деформации исходной фазы происходит пластическая деформация, а при снятии нагрузки деформация полностью исчезает. Данная нелинейная упругость, при которой происходит возврат кажущейся пластическ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формац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севдоупругость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вращения. </w:t>
      </w:r>
    </w:p>
    <w:p w:rsidR="00987741" w:rsidRPr="00987741" w:rsidRDefault="00987741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FE3AB9"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 снятия нагрузки происходит частичный возврат деформации. Остаточная деформация полностью исчезает при нагреве образца выше 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 Эта деформация, указанная штриховыми линиями на рис. 18, и характеризует ЭПФ.</w:t>
      </w:r>
    </w:p>
    <w:p w:rsidR="00987741" w:rsidRDefault="00F7058D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87741">
        <w:rPr>
          <w:rFonts w:ascii="Times New Roman" w:eastAsiaTheme="minorEastAsia" w:hAnsi="Times New Roman" w:cs="Times New Roman"/>
          <w:sz w:val="28"/>
          <w:szCs w:val="28"/>
        </w:rPr>
        <w:t xml:space="preserve">Восстановление формы, обусловленное ЭПФ, завершается при нагреве выше </w:t>
      </w:r>
      <w:proofErr w:type="spellStart"/>
      <w:r w:rsidR="0098774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98774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="00987741">
        <w:rPr>
          <w:rFonts w:ascii="Times New Roman" w:eastAsiaTheme="minorEastAsia" w:hAnsi="Times New Roman" w:cs="Times New Roman"/>
          <w:sz w:val="28"/>
          <w:szCs w:val="28"/>
        </w:rPr>
        <w:t>. Однако, для полного восстановления формы необходима</w:t>
      </w:r>
      <w:r w:rsidR="00987741" w:rsidRPr="009877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741">
        <w:rPr>
          <w:rFonts w:ascii="Times New Roman" w:eastAsiaTheme="minorEastAsia" w:hAnsi="Times New Roman" w:cs="Times New Roman"/>
          <w:sz w:val="28"/>
          <w:szCs w:val="28"/>
        </w:rPr>
        <w:t xml:space="preserve">полная </w:t>
      </w:r>
      <w:r w:rsidR="0098774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ристаллографическая обратимость превращения, а также необходимо, чтобы деформация осуществлялась без скольжения. Первое условие связано с особенностями </w:t>
      </w:r>
      <w:proofErr w:type="spellStart"/>
      <w:r w:rsidR="00987741">
        <w:rPr>
          <w:rFonts w:ascii="Times New Roman" w:eastAsiaTheme="minorEastAsia" w:hAnsi="Times New Roman" w:cs="Times New Roman"/>
          <w:sz w:val="28"/>
          <w:szCs w:val="28"/>
        </w:rPr>
        <w:t>термоупругого</w:t>
      </w:r>
      <w:proofErr w:type="spellEnd"/>
      <w:r w:rsidR="00987741">
        <w:rPr>
          <w:rFonts w:ascii="Times New Roman" w:eastAsiaTheme="minorEastAsia" w:hAnsi="Times New Roman" w:cs="Times New Roman"/>
          <w:sz w:val="28"/>
          <w:szCs w:val="28"/>
        </w:rPr>
        <w:t xml:space="preserve"> мартенситного превращения, описанного в п.</w:t>
      </w:r>
      <w:r w:rsidR="00B46083">
        <w:rPr>
          <w:rFonts w:ascii="Times New Roman" w:eastAsiaTheme="minorEastAsia" w:hAnsi="Times New Roman" w:cs="Times New Roman"/>
          <w:sz w:val="28"/>
          <w:szCs w:val="28"/>
        </w:rPr>
        <w:t>1.2.1.</w:t>
      </w:r>
      <w:r w:rsidR="00B46083" w:rsidRPr="00B460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DF8">
        <w:rPr>
          <w:rFonts w:ascii="Times New Roman" w:eastAsiaTheme="minorEastAsia" w:hAnsi="Times New Roman" w:cs="Times New Roman"/>
          <w:sz w:val="28"/>
          <w:szCs w:val="28"/>
        </w:rPr>
        <w:t>Второе условие вполне логично, потому что деформация скольжением является необратимым процессом.</w:t>
      </w:r>
      <w:bookmarkStart w:id="0" w:name="_GoBack"/>
      <w:bookmarkEnd w:id="0"/>
    </w:p>
    <w:p w:rsidR="00366CF2" w:rsidRDefault="00366CF2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П связано с дефектами упаковки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войниковы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фектами. В первом случае разновидности кристаллов мартенсита образую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нодомен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ласти мартенсита, решётка которого связана с решёткой исходной фазы ориентационным соотношением. В случа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войник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фектов каждый кристалл мартенсита с характеристической плоскостью габитуса состоит из двух доменов с взаим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войников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ем ориентировок.</w:t>
      </w:r>
      <w:r w:rsidR="00172D8C">
        <w:rPr>
          <w:rFonts w:ascii="Times New Roman" w:eastAsiaTheme="minorEastAsia" w:hAnsi="Times New Roman" w:cs="Times New Roman"/>
          <w:sz w:val="28"/>
          <w:szCs w:val="28"/>
        </w:rPr>
        <w:t xml:space="preserve"> Каждый домен имеет </w:t>
      </w:r>
      <w:proofErr w:type="spellStart"/>
      <w:r w:rsidR="00172D8C">
        <w:rPr>
          <w:rFonts w:ascii="Times New Roman" w:eastAsiaTheme="minorEastAsia" w:hAnsi="Times New Roman" w:cs="Times New Roman"/>
          <w:sz w:val="28"/>
          <w:szCs w:val="28"/>
        </w:rPr>
        <w:t>кристаллографически</w:t>
      </w:r>
      <w:proofErr w:type="spellEnd"/>
      <w:r w:rsidR="00172D8C">
        <w:rPr>
          <w:rFonts w:ascii="Times New Roman" w:eastAsiaTheme="minorEastAsia" w:hAnsi="Times New Roman" w:cs="Times New Roman"/>
          <w:sz w:val="28"/>
          <w:szCs w:val="28"/>
        </w:rPr>
        <w:t xml:space="preserve"> эквивалентное соотношение решётки мартенсита с решёткой исходной фазы. Как и было указано в п. 1.1, основным механизмом деформирования сплавов с ЭПФ при</w:t>
      </w:r>
      <w:proofErr w:type="gramStart"/>
      <w:r w:rsidR="00172D8C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="00FE3AB9">
        <w:t>&lt;</w:t>
      </w:r>
      <w:r w:rsidR="00172D8C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172D8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="00172D8C"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 w:rsidR="00172D8C">
        <w:rPr>
          <w:rFonts w:ascii="Times New Roman" w:eastAsiaTheme="minorEastAsia" w:hAnsi="Times New Roman" w:cs="Times New Roman"/>
          <w:sz w:val="28"/>
          <w:szCs w:val="28"/>
        </w:rPr>
        <w:t>двойникование</w:t>
      </w:r>
      <w:proofErr w:type="spellEnd"/>
      <w:r w:rsidR="00172D8C">
        <w:rPr>
          <w:rFonts w:ascii="Times New Roman" w:eastAsiaTheme="minorEastAsia" w:hAnsi="Times New Roman" w:cs="Times New Roman"/>
          <w:sz w:val="28"/>
          <w:szCs w:val="28"/>
        </w:rPr>
        <w:t xml:space="preserve">. Деформация, которая может быть восстановлена в результате ЭПФ, обусловлена взаимодействием между </w:t>
      </w:r>
      <w:proofErr w:type="spellStart"/>
      <w:r w:rsidR="00172D8C">
        <w:rPr>
          <w:rFonts w:ascii="Times New Roman" w:eastAsiaTheme="minorEastAsia" w:hAnsi="Times New Roman" w:cs="Times New Roman"/>
          <w:sz w:val="28"/>
          <w:szCs w:val="28"/>
        </w:rPr>
        <w:t>двойниковыми</w:t>
      </w:r>
      <w:proofErr w:type="spellEnd"/>
      <w:r w:rsidR="00172D8C">
        <w:rPr>
          <w:rFonts w:ascii="Times New Roman" w:eastAsiaTheme="minorEastAsia" w:hAnsi="Times New Roman" w:cs="Times New Roman"/>
          <w:sz w:val="28"/>
          <w:szCs w:val="28"/>
        </w:rPr>
        <w:t xml:space="preserve"> доменами. </w:t>
      </w:r>
    </w:p>
    <w:p w:rsidR="00172D8C" w:rsidRDefault="00172D8C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к образцу, который состоит из нескольк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амоаккомодирующих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 </w:t>
      </w:r>
      <w:r w:rsidR="00C45D5E">
        <w:rPr>
          <w:rFonts w:ascii="Times New Roman" w:eastAsiaTheme="minorEastAsia" w:hAnsi="Times New Roman" w:cs="Times New Roman"/>
          <w:sz w:val="28"/>
          <w:szCs w:val="28"/>
        </w:rPr>
        <w:t>кристаллов марте</w:t>
      </w:r>
      <w:r w:rsidR="00FE3AB9">
        <w:rPr>
          <w:rFonts w:ascii="Times New Roman" w:eastAsiaTheme="minorEastAsia" w:hAnsi="Times New Roman" w:cs="Times New Roman"/>
          <w:sz w:val="28"/>
          <w:szCs w:val="28"/>
        </w:rPr>
        <w:t>нсита, приложить напряжения при</w:t>
      </w:r>
      <w:proofErr w:type="gramStart"/>
      <w:r w:rsidR="00FE3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5D5E">
        <w:rPr>
          <w:rFonts w:ascii="Times New Roman" w:eastAsiaTheme="minorEastAsia" w:hAnsi="Times New Roman" w:cs="Times New Roman"/>
          <w:sz w:val="28"/>
          <w:szCs w:val="28"/>
        </w:rPr>
        <w:t>Т</w:t>
      </w:r>
      <w:proofErr w:type="gramEnd"/>
      <w:r w:rsidR="00FE3AB9">
        <w:t>&lt;</w:t>
      </w:r>
      <w:r w:rsidR="00C45D5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45D5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="00C45D5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 </w:t>
      </w:r>
      <w:r w:rsidR="00C45D5E">
        <w:rPr>
          <w:rFonts w:ascii="Times New Roman" w:eastAsiaTheme="minorEastAsia" w:hAnsi="Times New Roman" w:cs="Times New Roman"/>
          <w:sz w:val="28"/>
          <w:szCs w:val="28"/>
        </w:rPr>
        <w:t xml:space="preserve">то происходит взаимное превращение </w:t>
      </w:r>
      <w:proofErr w:type="spellStart"/>
      <w:r w:rsidR="00C45D5E">
        <w:rPr>
          <w:rFonts w:ascii="Times New Roman" w:eastAsiaTheme="minorEastAsia" w:hAnsi="Times New Roman" w:cs="Times New Roman"/>
          <w:sz w:val="28"/>
          <w:szCs w:val="28"/>
        </w:rPr>
        <w:t>двойниковых</w:t>
      </w:r>
      <w:proofErr w:type="spellEnd"/>
      <w:r w:rsidR="00C45D5E">
        <w:rPr>
          <w:rFonts w:ascii="Times New Roman" w:eastAsiaTheme="minorEastAsia" w:hAnsi="Times New Roman" w:cs="Times New Roman"/>
          <w:sz w:val="28"/>
          <w:szCs w:val="28"/>
        </w:rPr>
        <w:t xml:space="preserve"> доменов как в пред</w:t>
      </w:r>
      <w:r w:rsidR="00FE3AB9">
        <w:rPr>
          <w:rFonts w:ascii="Times New Roman" w:eastAsiaTheme="minorEastAsia" w:hAnsi="Times New Roman" w:cs="Times New Roman"/>
          <w:sz w:val="28"/>
          <w:szCs w:val="28"/>
        </w:rPr>
        <w:t xml:space="preserve">елах самой группы, так и между </w:t>
      </w:r>
      <w:r w:rsidR="00C45D5E">
        <w:rPr>
          <w:rFonts w:ascii="Times New Roman" w:eastAsiaTheme="minorEastAsia" w:hAnsi="Times New Roman" w:cs="Times New Roman"/>
          <w:sz w:val="28"/>
          <w:szCs w:val="28"/>
        </w:rPr>
        <w:t xml:space="preserve">(см п.1 «переориентация мартенсита»). Деформация будет развиваться до тех пор, пока не возникает </w:t>
      </w:r>
      <w:proofErr w:type="spellStart"/>
      <w:r w:rsidR="00C45D5E">
        <w:rPr>
          <w:rFonts w:ascii="Times New Roman" w:eastAsiaTheme="minorEastAsia" w:hAnsi="Times New Roman" w:cs="Times New Roman"/>
          <w:sz w:val="28"/>
          <w:szCs w:val="28"/>
        </w:rPr>
        <w:t>двойниковый</w:t>
      </w:r>
      <w:proofErr w:type="spellEnd"/>
      <w:r w:rsidR="00C45D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45D5E">
        <w:rPr>
          <w:rFonts w:ascii="Times New Roman" w:eastAsiaTheme="minorEastAsia" w:hAnsi="Times New Roman" w:cs="Times New Roman"/>
          <w:sz w:val="28"/>
          <w:szCs w:val="28"/>
        </w:rPr>
        <w:t>монодомен</w:t>
      </w:r>
      <w:proofErr w:type="spellEnd"/>
      <w:r w:rsidR="00C45D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0503" w:rsidRDefault="00300503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ристаллографическая ориентировка исходной фазы при нагрев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FE3AB9">
        <w:rPr>
          <w:rFonts w:ascii="Times New Roman" w:eastAsiaTheme="minorEastAsia" w:hAnsi="Times New Roman" w:cs="Times New Roman"/>
          <w:sz w:val="28"/>
          <w:szCs w:val="28"/>
        </w:rPr>
        <w:t>≥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сохраняется по причине наличия упорядоченной решётки, исходная фаза имеет ориентировку, заданную обратным МП.</w:t>
      </w:r>
      <w:r w:rsidR="00FE3AB9">
        <w:rPr>
          <w:rFonts w:ascii="Times New Roman" w:eastAsiaTheme="minorEastAsia" w:hAnsi="Times New Roman" w:cs="Times New Roman"/>
          <w:sz w:val="28"/>
          <w:szCs w:val="28"/>
        </w:rPr>
        <w:t xml:space="preserve"> То есть в сплавах, в которых наблюдается </w:t>
      </w:r>
      <w:proofErr w:type="spellStart"/>
      <w:r w:rsidR="00FE3AB9">
        <w:rPr>
          <w:rFonts w:ascii="Times New Roman" w:eastAsiaTheme="minorEastAsia" w:hAnsi="Times New Roman" w:cs="Times New Roman"/>
          <w:sz w:val="28"/>
          <w:szCs w:val="28"/>
        </w:rPr>
        <w:t>термоупругое</w:t>
      </w:r>
      <w:proofErr w:type="spellEnd"/>
      <w:r w:rsidR="00FE3AB9">
        <w:rPr>
          <w:rFonts w:ascii="Times New Roman" w:eastAsiaTheme="minorEastAsia" w:hAnsi="Times New Roman" w:cs="Times New Roman"/>
          <w:sz w:val="28"/>
          <w:szCs w:val="28"/>
        </w:rPr>
        <w:t xml:space="preserve"> МП, ЭПФ наблюдается в полной мере.</w:t>
      </w:r>
    </w:p>
    <w:p w:rsidR="00FE3AB9" w:rsidRPr="00300503" w:rsidRDefault="00FE3AB9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з вышесказанного можно сделать вывод, что при ЭПФ запоминается форма образца только в состоянии исходной фазы. Однако, при нагреве образца, находящегося в стеснённом положении после деформации, так</w:t>
      </w:r>
    </w:p>
    <w:p w:rsidR="00172D8C" w:rsidRDefault="00172D8C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2D8C" w:rsidRDefault="00172D8C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2D8C" w:rsidRPr="00B46083" w:rsidRDefault="00172D8C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61D4" w:rsidRPr="00B46083" w:rsidRDefault="00E361D4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E4DF8" w:rsidRPr="00987741" w:rsidRDefault="008E4DF8" w:rsidP="00F7058D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:rsidR="00522BC0" w:rsidRDefault="00522BC0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4F7" w:rsidRPr="008A6167" w:rsidRDefault="007424F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287" w:rsidRPr="008A6167" w:rsidRDefault="001D428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287" w:rsidRPr="008A6167" w:rsidRDefault="001D4287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42B2" w:rsidRDefault="008242B2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42B2" w:rsidRDefault="008242B2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F11DE" w:rsidRPr="00BF3C33" w:rsidRDefault="00CF11DE" w:rsidP="00CF11DE">
      <w:pPr>
        <w:shd w:val="clear" w:color="auto" w:fill="FFFFFF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13AF5" w:rsidRPr="00BE3A12" w:rsidRDefault="008E145D" w:rsidP="008E145D">
      <w:pPr>
        <w:shd w:val="clear" w:color="auto" w:fill="FFFFFF"/>
        <w:tabs>
          <w:tab w:val="left" w:pos="292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C486E" w:rsidRDefault="00BC486E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837CE" w:rsidRDefault="006837CE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5AC7" w:rsidRPr="00645AC7" w:rsidRDefault="00645AC7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2461" w:rsidRDefault="007101BA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C662F" w:rsidRPr="00251A77" w:rsidRDefault="006C662F" w:rsidP="00C02D40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2D00" w:rsidRPr="009D2D00" w:rsidRDefault="009D2D00" w:rsidP="008C607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7D" w:rsidRDefault="008C607D" w:rsidP="008C607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99" w:rsidRPr="00814105" w:rsidRDefault="007A5599" w:rsidP="004C71E9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97B" w:rsidRPr="00ED49F5" w:rsidRDefault="001F597B" w:rsidP="004C71E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E9" w:rsidRPr="004C71E9" w:rsidRDefault="004C71E9" w:rsidP="004C71E9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25F8A" w:rsidRDefault="00125F8A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0503" w:rsidRDefault="00300503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0503" w:rsidRDefault="00300503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0503" w:rsidRDefault="00300503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0503" w:rsidRDefault="00300503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0503" w:rsidRDefault="00300503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0503" w:rsidRDefault="00300503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00503" w:rsidRDefault="00300503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0521BC" w:rsidRDefault="007D0DC7" w:rsidP="007D0DC7">
      <w:pPr>
        <w:tabs>
          <w:tab w:val="left" w:pos="708"/>
          <w:tab w:val="left" w:pos="661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6F3895">
        <w:rPr>
          <w:rFonts w:ascii="Times New Roman" w:eastAsiaTheme="minorEastAsia" w:hAnsi="Times New Roman" w:cs="Times New Roman"/>
          <w:sz w:val="28"/>
          <w:szCs w:val="28"/>
        </w:rPr>
        <w:t xml:space="preserve"> Особенности мартенситных превращений в сплавах на </w:t>
      </w:r>
      <w:proofErr w:type="spellStart"/>
      <w:r w:rsidR="006F3895">
        <w:rPr>
          <w:rFonts w:ascii="Times New Roman" w:eastAsiaTheme="minorEastAsia" w:hAnsi="Times New Roman" w:cs="Times New Roman"/>
          <w:sz w:val="28"/>
          <w:szCs w:val="28"/>
        </w:rPr>
        <w:t>медноалюминиевой</w:t>
      </w:r>
      <w:proofErr w:type="spellEnd"/>
      <w:r w:rsidR="006F3895">
        <w:rPr>
          <w:rFonts w:ascii="Times New Roman" w:eastAsiaTheme="minorEastAsia" w:hAnsi="Times New Roman" w:cs="Times New Roman"/>
          <w:sz w:val="28"/>
          <w:szCs w:val="28"/>
        </w:rPr>
        <w:t xml:space="preserve"> основе.</w:t>
      </w:r>
    </w:p>
    <w:p w:rsidR="004A7F20" w:rsidRPr="004B4BD8" w:rsidRDefault="004B554B" w:rsidP="0083436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двойной систе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u</w:t>
      </w:r>
      <w:r w:rsidRPr="004B554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</w:t>
      </w:r>
      <w:r w:rsidRPr="004B5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ртенситные превращения наблюдаются в концентрационном интервале от 10 до 1</w:t>
      </w:r>
      <w:r w:rsidRPr="004B554B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сс. %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Theme="minorEastAsia" w:hAnsi="Times New Roman" w:cs="Times New Roman"/>
          <w:sz w:val="28"/>
          <w:szCs w:val="28"/>
        </w:rPr>
        <w:t>. Как видно, данный интервал невелик, что обусловлено тем, что в данной системе</w:t>
      </w:r>
      <w:r w:rsidR="00A40D0C">
        <w:rPr>
          <w:rFonts w:ascii="Times New Roman" w:eastAsiaTheme="minorEastAsia" w:hAnsi="Times New Roman" w:cs="Times New Roman"/>
          <w:sz w:val="28"/>
          <w:szCs w:val="28"/>
        </w:rPr>
        <w:t xml:space="preserve"> мартенситные превращения протекают не на базе полиморфного превращения, как в сплавах на основе </w:t>
      </w:r>
      <w:r w:rsidR="00A40D0C">
        <w:rPr>
          <w:rFonts w:ascii="Times New Roman" w:eastAsiaTheme="minorEastAsia" w:hAnsi="Times New Roman" w:cs="Times New Roman"/>
          <w:sz w:val="28"/>
          <w:szCs w:val="28"/>
          <w:lang w:val="en-US"/>
        </w:rPr>
        <w:t>Fe</w:t>
      </w:r>
      <w:r w:rsidR="00A40D0C" w:rsidRPr="00A40D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40D0C">
        <w:rPr>
          <w:rFonts w:ascii="Times New Roman" w:eastAsiaTheme="minorEastAsia" w:hAnsi="Times New Roman" w:cs="Times New Roman"/>
          <w:sz w:val="28"/>
          <w:szCs w:val="28"/>
          <w:lang w:val="en-US"/>
        </w:rPr>
        <w:t>Ti</w:t>
      </w:r>
      <w:r w:rsidR="00A40D0C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A40D0C">
        <w:rPr>
          <w:rFonts w:ascii="Times New Roman" w:eastAsiaTheme="minorEastAsia" w:hAnsi="Times New Roman" w:cs="Times New Roman"/>
          <w:sz w:val="28"/>
          <w:szCs w:val="28"/>
          <w:lang w:val="en-US"/>
        </w:rPr>
        <w:t>Co</w:t>
      </w:r>
      <w:r w:rsidR="00A40D0C">
        <w:rPr>
          <w:rFonts w:ascii="Times New Roman" w:eastAsiaTheme="minorEastAsia" w:hAnsi="Times New Roman" w:cs="Times New Roman"/>
          <w:sz w:val="28"/>
          <w:szCs w:val="28"/>
        </w:rPr>
        <w:t xml:space="preserve">, где мартенситные превращения существуют в широком диапазоне легирующих элементов, а </w:t>
      </w:r>
      <w:r w:rsidR="008A153B">
        <w:rPr>
          <w:rFonts w:ascii="Times New Roman" w:eastAsiaTheme="minorEastAsia" w:hAnsi="Times New Roman" w:cs="Times New Roman"/>
          <w:sz w:val="28"/>
          <w:szCs w:val="28"/>
        </w:rPr>
        <w:t xml:space="preserve">происходят в метастабильной фаз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'</m:t>
        </m:r>
      </m:oMath>
      <w:r w:rsidR="008A153B">
        <w:rPr>
          <w:rFonts w:ascii="Times New Roman" w:eastAsiaTheme="minorEastAsia" w:hAnsi="Times New Roman" w:cs="Times New Roman"/>
          <w:sz w:val="28"/>
          <w:szCs w:val="28"/>
        </w:rPr>
        <w:t>, зафиксированной быстрым охлаждением из области высоких температур.</w:t>
      </w:r>
      <w:r w:rsidR="00172442" w:rsidRPr="00172442">
        <w:rPr>
          <w:noProof/>
          <w:lang w:eastAsia="ru-RU"/>
        </w:rPr>
        <w:pict>
          <v:shape id="Поле 7" o:spid="_x0000_s1034" type="#_x0000_t202" style="position:absolute;left:0;text-align:left;margin-left:270.45pt;margin-top:245.55pt;width:207.75pt;height:24.75pt;z-index:2516961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" filled="f" stroked="f" strokeweight=".5pt">
            <v:textbox>
              <w:txbxContent>
                <w:p w:rsidR="008A6167" w:rsidRPr="00D84E71" w:rsidRDefault="008A6167" w:rsidP="00D84E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5 Диаграмма состоя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 – Al</w:t>
                  </w:r>
                </w:p>
              </w:txbxContent>
            </v:textbox>
            <w10:wrap type="square"/>
          </v:shape>
        </w:pict>
      </w:r>
      <w:r w:rsidR="004A7F20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810</wp:posOffset>
            </wp:positionV>
            <wp:extent cx="2743200" cy="3056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87" t="37727" r="50226" b="20467"/>
                    <a:stretch/>
                  </pic:blipFill>
                  <pic:spPr bwMode="auto">
                    <a:xfrm>
                      <a:off x="0" y="0"/>
                      <a:ext cx="274320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84E71">
        <w:rPr>
          <w:rFonts w:ascii="Times New Roman" w:eastAsiaTheme="minorEastAsia" w:hAnsi="Times New Roman" w:cs="Times New Roman"/>
          <w:sz w:val="28"/>
          <w:szCs w:val="28"/>
        </w:rPr>
        <w:t xml:space="preserve"> На диаграмме состояния (Рис. 5) видно, что с понижением температуры</w:t>
      </w:r>
      <w:r w:rsidR="001742FC">
        <w:rPr>
          <w:rFonts w:ascii="Times New Roman" w:eastAsiaTheme="minorEastAsia" w:hAnsi="Times New Roman" w:cs="Times New Roman"/>
          <w:sz w:val="28"/>
          <w:szCs w:val="28"/>
        </w:rPr>
        <w:t xml:space="preserve"> область гомоген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1742FC">
        <w:rPr>
          <w:rFonts w:ascii="Times New Roman" w:eastAsiaTheme="minorEastAsia" w:hAnsi="Times New Roman" w:cs="Times New Roman"/>
          <w:sz w:val="28"/>
          <w:szCs w:val="28"/>
        </w:rPr>
        <w:t xml:space="preserve"> – фазы сужается и </w:t>
      </w:r>
      <w:r w:rsidR="00400C02">
        <w:rPr>
          <w:rFonts w:ascii="Times New Roman" w:eastAsiaTheme="minorEastAsia" w:hAnsi="Times New Roman" w:cs="Times New Roman"/>
          <w:sz w:val="28"/>
          <w:szCs w:val="28"/>
        </w:rPr>
        <w:t>при температуре 565</w:t>
      </w:r>
      <w:r w:rsidR="00400C02">
        <w:rPr>
          <w:rFonts w:ascii="Calibri" w:eastAsiaTheme="minorEastAsia" w:hAnsi="Calibri" w:cs="Calibri"/>
          <w:sz w:val="28"/>
          <w:szCs w:val="28"/>
        </w:rPr>
        <w:t>°</w:t>
      </w:r>
      <w:r w:rsidR="00400C0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00C02">
        <w:rPr>
          <w:rFonts w:ascii="Times New Roman" w:eastAsiaTheme="minorEastAsia" w:hAnsi="Times New Roman" w:cs="Times New Roman"/>
          <w:sz w:val="28"/>
          <w:szCs w:val="28"/>
        </w:rPr>
        <w:t xml:space="preserve"> превращается в </w:t>
      </w:r>
      <w:proofErr w:type="spellStart"/>
      <w:r w:rsidR="00400C02">
        <w:rPr>
          <w:rFonts w:ascii="Times New Roman" w:eastAsiaTheme="minorEastAsia" w:hAnsi="Times New Roman" w:cs="Times New Roman"/>
          <w:sz w:val="28"/>
          <w:szCs w:val="28"/>
        </w:rPr>
        <w:t>эвтектоидную</w:t>
      </w:r>
      <w:proofErr w:type="spellEnd"/>
      <w:r w:rsidR="00400C02">
        <w:rPr>
          <w:rFonts w:ascii="Times New Roman" w:eastAsiaTheme="minorEastAsia" w:hAnsi="Times New Roman" w:cs="Times New Roman"/>
          <w:sz w:val="28"/>
          <w:szCs w:val="28"/>
        </w:rPr>
        <w:t xml:space="preserve"> точку</w:t>
      </w:r>
      <w:r w:rsidR="00AB543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17CFA">
        <w:rPr>
          <w:rFonts w:ascii="Times New Roman" w:eastAsiaTheme="minorEastAsia" w:hAnsi="Times New Roman" w:cs="Times New Roman"/>
          <w:sz w:val="28"/>
          <w:szCs w:val="28"/>
        </w:rPr>
        <w:t>отвечающую составу 11,8 масс. %</w:t>
      </w:r>
      <w:r w:rsidR="00401B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B5435">
        <w:rPr>
          <w:rFonts w:ascii="Times New Roman" w:eastAsiaTheme="minorEastAsia" w:hAnsi="Times New Roman" w:cs="Times New Roman"/>
          <w:sz w:val="28"/>
          <w:szCs w:val="28"/>
          <w:lang w:val="en-US"/>
        </w:rPr>
        <w:t>Al</w:t>
      </w:r>
      <w:r w:rsidR="00AB543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17CFA">
        <w:rPr>
          <w:rFonts w:ascii="Times New Roman" w:eastAsiaTheme="minorEastAsia" w:hAnsi="Times New Roman" w:cs="Times New Roman"/>
          <w:sz w:val="28"/>
          <w:szCs w:val="28"/>
        </w:rPr>
        <w:t xml:space="preserve"> Ниже </w:t>
      </w:r>
      <w:proofErr w:type="spellStart"/>
      <w:r w:rsidR="00117CFA">
        <w:rPr>
          <w:rFonts w:ascii="Times New Roman" w:eastAsiaTheme="minorEastAsia" w:hAnsi="Times New Roman" w:cs="Times New Roman"/>
          <w:sz w:val="28"/>
          <w:szCs w:val="28"/>
        </w:rPr>
        <w:t>эвтектоидной</w:t>
      </w:r>
      <w:proofErr w:type="spellEnd"/>
      <w:r w:rsidR="00117CFA">
        <w:rPr>
          <w:rFonts w:ascii="Times New Roman" w:eastAsiaTheme="minorEastAsia" w:hAnsi="Times New Roman" w:cs="Times New Roman"/>
          <w:sz w:val="28"/>
          <w:szCs w:val="28"/>
        </w:rPr>
        <w:t xml:space="preserve"> горизонтали происходит распа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117CFA">
        <w:rPr>
          <w:rFonts w:ascii="Times New Roman" w:eastAsiaTheme="minorEastAsia" w:hAnsi="Times New Roman" w:cs="Times New Roman"/>
          <w:sz w:val="28"/>
          <w:szCs w:val="28"/>
        </w:rPr>
        <w:t xml:space="preserve"> – фазы с образованием стабиль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117CF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01B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7CFA">
        <w:rPr>
          <w:rFonts w:ascii="Times New Roman" w:eastAsiaTheme="minorEastAsia" w:hAnsi="Times New Roman" w:cs="Times New Roman"/>
          <w:sz w:val="28"/>
          <w:szCs w:val="28"/>
        </w:rPr>
        <w:t>фаз, представляющие собой соответственно</w:t>
      </w:r>
      <w:r w:rsidR="00526F99">
        <w:rPr>
          <w:rFonts w:ascii="Times New Roman" w:eastAsiaTheme="minorEastAsia" w:hAnsi="Times New Roman" w:cs="Times New Roman"/>
          <w:sz w:val="28"/>
          <w:szCs w:val="28"/>
        </w:rPr>
        <w:t xml:space="preserve"> твёрдый раствор замещения </w:t>
      </w:r>
      <w:r w:rsidR="00526F99">
        <w:rPr>
          <w:rFonts w:ascii="Times New Roman" w:eastAsiaTheme="minorEastAsia" w:hAnsi="Times New Roman" w:cs="Times New Roman"/>
          <w:sz w:val="28"/>
          <w:szCs w:val="28"/>
          <w:lang w:val="en-US"/>
        </w:rPr>
        <w:t>Al</w:t>
      </w:r>
      <w:r w:rsidR="00526F99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526F99">
        <w:rPr>
          <w:rFonts w:ascii="Times New Roman" w:eastAsiaTheme="minorEastAsia" w:hAnsi="Times New Roman" w:cs="Times New Roman"/>
          <w:sz w:val="28"/>
          <w:szCs w:val="28"/>
          <w:lang w:val="en-US"/>
        </w:rPr>
        <w:t>Cu</w:t>
      </w:r>
      <w:r w:rsidR="00526F99" w:rsidRPr="00526F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6F99">
        <w:rPr>
          <w:rFonts w:ascii="Times New Roman" w:eastAsiaTheme="minorEastAsia" w:hAnsi="Times New Roman" w:cs="Times New Roman"/>
          <w:sz w:val="28"/>
          <w:szCs w:val="28"/>
        </w:rPr>
        <w:t xml:space="preserve">с ГЦК кристаллической решёткой и </w:t>
      </w:r>
      <w:proofErr w:type="spellStart"/>
      <w:r w:rsidR="00526F99">
        <w:rPr>
          <w:rFonts w:ascii="Times New Roman" w:eastAsiaTheme="minorEastAsia" w:hAnsi="Times New Roman" w:cs="Times New Roman"/>
          <w:sz w:val="28"/>
          <w:szCs w:val="28"/>
        </w:rPr>
        <w:t>интерметаллид</w:t>
      </w:r>
      <w:proofErr w:type="spellEnd"/>
      <w:r w:rsidR="00526F99">
        <w:rPr>
          <w:rFonts w:ascii="Times New Roman" w:eastAsiaTheme="minorEastAsia" w:hAnsi="Times New Roman" w:cs="Times New Roman"/>
          <w:sz w:val="28"/>
          <w:szCs w:val="28"/>
        </w:rPr>
        <w:t xml:space="preserve"> со сложной кубической решёткой типа </w:t>
      </w:r>
      <w:r w:rsidR="00526F99">
        <w:rPr>
          <w:rFonts w:ascii="Calibri" w:eastAsiaTheme="minorEastAsia" w:hAnsi="Calibri" w:cs="Calibri"/>
          <w:sz w:val="28"/>
          <w:szCs w:val="28"/>
        </w:rPr>
        <w:t>γ</w:t>
      </w:r>
      <w:r w:rsidR="00526F99">
        <w:rPr>
          <w:rFonts w:ascii="Times New Roman" w:eastAsiaTheme="minorEastAsia" w:hAnsi="Times New Roman" w:cs="Times New Roman"/>
          <w:sz w:val="28"/>
          <w:szCs w:val="28"/>
        </w:rPr>
        <w:t xml:space="preserve"> – латуни.</w:t>
      </w:r>
      <w:proofErr w:type="gramEnd"/>
    </w:p>
    <w:p w:rsidR="00167173" w:rsidRPr="00DB1B05" w:rsidRDefault="00167173" w:rsidP="0016717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B05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F3895" w:rsidRPr="00167173" w:rsidRDefault="006F3895" w:rsidP="006F3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21BC" w:rsidRPr="000521BC" w:rsidRDefault="000521BC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521BC" w:rsidRDefault="000521BC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CC3F4D" w:rsidRDefault="00CC3F4D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D15454" w:rsidRDefault="00D15454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04701" w:rsidRPr="007D41F0" w:rsidRDefault="00B04701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04701" w:rsidRPr="007D41F0" w:rsidRDefault="00B04701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04701" w:rsidRPr="007D41F0" w:rsidRDefault="00B04701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C2BA1" w:rsidRDefault="000C2BA1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главление</w:t>
      </w:r>
    </w:p>
    <w:p w:rsidR="000C2BA1" w:rsidRDefault="000C2BA1" w:rsidP="000C2BA1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ние</w:t>
      </w:r>
    </w:p>
    <w:p w:rsidR="000C2BA1" w:rsidRPr="000C2BA1" w:rsidRDefault="000C2BA1" w:rsidP="000C2BA1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ы деформации</w:t>
      </w:r>
    </w:p>
    <w:p w:rsidR="00D15454" w:rsidRDefault="000C2BA1" w:rsidP="000C2BA1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ртенситное превращение</w:t>
      </w:r>
    </w:p>
    <w:p w:rsidR="000C2BA1" w:rsidRDefault="000C2BA1" w:rsidP="000C2BA1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</w:t>
      </w:r>
    </w:p>
    <w:p w:rsidR="000C2BA1" w:rsidRPr="000C2BA1" w:rsidRDefault="000C2BA1" w:rsidP="000C2BA1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0C2BA1">
        <w:rPr>
          <w:rFonts w:ascii="Times New Roman" w:eastAsiaTheme="minorEastAsia" w:hAnsi="Times New Roman" w:cs="Times New Roman"/>
          <w:sz w:val="28"/>
          <w:szCs w:val="28"/>
        </w:rPr>
        <w:t>3.2</w:t>
      </w:r>
    </w:p>
    <w:p w:rsidR="00366CF2" w:rsidRDefault="000C2BA1" w:rsidP="00366CF2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0C2BA1">
        <w:rPr>
          <w:rFonts w:ascii="Times New Roman" w:eastAsiaTheme="minorEastAsia" w:hAnsi="Times New Roman" w:cs="Times New Roman"/>
          <w:sz w:val="28"/>
          <w:szCs w:val="28"/>
        </w:rPr>
        <w:t>3.3</w:t>
      </w:r>
    </w:p>
    <w:p w:rsidR="00CF34B4" w:rsidRDefault="00CF34B4" w:rsidP="00366CF2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Механизм ЭПФ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севдоупругость</w:t>
      </w:r>
      <w:proofErr w:type="spellEnd"/>
    </w:p>
    <w:p w:rsidR="00FE3AB9" w:rsidRDefault="00FE3AB9" w:rsidP="00366CF2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аза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то эффект находит применение в технике и медицине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лпант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картинки из статьи), в работ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сследуется технические штуки, актуаторы.</w:t>
      </w:r>
    </w:p>
    <w:p w:rsidR="00CF34B4" w:rsidRPr="000409C6" w:rsidRDefault="00CF34B4" w:rsidP="00366CF2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A</w:t>
      </w:r>
      <w:r w:rsidRPr="000409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409C6">
        <w:rPr>
          <w:rFonts w:ascii="Times New Roman" w:eastAsiaTheme="minorEastAsia" w:hAnsi="Times New Roman" w:cs="Times New Roman"/>
          <w:sz w:val="28"/>
          <w:szCs w:val="28"/>
          <w:lang w:val="en-US"/>
        </w:rPr>
        <w:t>actuator</w:t>
      </w:r>
      <w:r w:rsidR="000409C6" w:rsidRPr="000409C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0409C6">
        <w:rPr>
          <w:rFonts w:ascii="Times New Roman" w:eastAsiaTheme="minorEastAsia" w:hAnsi="Times New Roman" w:cs="Times New Roman"/>
          <w:sz w:val="28"/>
          <w:szCs w:val="28"/>
        </w:rPr>
        <w:t>картинка из статьи)</w:t>
      </w:r>
    </w:p>
    <w:p w:rsidR="000C2BA1" w:rsidRPr="000C2BA1" w:rsidRDefault="000C2BA1" w:rsidP="000C2BA1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Сплав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iT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(найти обзор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тернете</w:t>
      </w:r>
      <w:r w:rsidR="001D5516">
        <w:rPr>
          <w:rFonts w:ascii="Times New Roman" w:eastAsiaTheme="minorEastAsia" w:hAnsi="Times New Roman" w:cs="Times New Roman"/>
          <w:sz w:val="28"/>
          <w:szCs w:val="28"/>
        </w:rPr>
        <w:t>\кни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C2BA1" w:rsidRPr="001D5516" w:rsidRDefault="000C2BA1" w:rsidP="000C2BA1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1D55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лавы на основ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u</w:t>
      </w:r>
    </w:p>
    <w:p w:rsidR="000C2BA1" w:rsidRDefault="00202ADB" w:rsidP="000C2BA1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C2BA1" w:rsidRPr="000C2BA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2BA1">
        <w:rPr>
          <w:rFonts w:ascii="Times New Roman" w:eastAsiaTheme="minorEastAsia" w:hAnsi="Times New Roman" w:cs="Times New Roman"/>
          <w:sz w:val="28"/>
          <w:szCs w:val="28"/>
        </w:rPr>
        <w:t>1 Поликристаллы</w:t>
      </w:r>
    </w:p>
    <w:p w:rsidR="000C2BA1" w:rsidRPr="000C2BA1" w:rsidRDefault="00202ADB" w:rsidP="000C2BA1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C2BA1">
        <w:rPr>
          <w:rFonts w:ascii="Times New Roman" w:eastAsiaTheme="minorEastAsia" w:hAnsi="Times New Roman" w:cs="Times New Roman"/>
          <w:sz w:val="28"/>
          <w:szCs w:val="28"/>
        </w:rPr>
        <w:t xml:space="preserve">.2 монокристаллы </w:t>
      </w:r>
    </w:p>
    <w:p w:rsidR="000C2BA1" w:rsidRPr="001D5516" w:rsidRDefault="001D5516" w:rsidP="001D55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6. Применение сплавов с эффектом памяти формы</w:t>
      </w:r>
    </w:p>
    <w:p w:rsidR="00D15454" w:rsidRDefault="00D15454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D15454" w:rsidRPr="00D15454" w:rsidRDefault="00D15454" w:rsidP="000A0A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A0AFE" w:rsidRPr="000A0AFE" w:rsidRDefault="000A0AFE" w:rsidP="000A0AFE">
      <w:pPr>
        <w:tabs>
          <w:tab w:val="left" w:pos="3705"/>
          <w:tab w:val="right" w:pos="5109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A265E" w:rsidRDefault="006A265E" w:rsidP="006A26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4CA6" w:rsidRPr="00AF31A2" w:rsidRDefault="00314CA6" w:rsidP="006A26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52B8" w:rsidRPr="008852B8" w:rsidRDefault="008852B8" w:rsidP="003D19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74C" w:rsidRPr="009D762A" w:rsidRDefault="003D1915" w:rsidP="003D19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574C" w:rsidRPr="007D41F0" w:rsidRDefault="00C8574C" w:rsidP="00665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01" w:rsidRPr="007D41F0" w:rsidRDefault="00B04701" w:rsidP="00665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01" w:rsidRPr="007D41F0" w:rsidRDefault="00B04701" w:rsidP="00665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01" w:rsidRPr="007D41F0" w:rsidRDefault="00B04701" w:rsidP="00665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01" w:rsidRPr="007D41F0" w:rsidRDefault="00B04701" w:rsidP="00665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01" w:rsidRPr="007D41F0" w:rsidRDefault="00B04701" w:rsidP="00665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01" w:rsidRPr="007D41F0" w:rsidRDefault="00B04701" w:rsidP="00665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01" w:rsidRDefault="00B04701" w:rsidP="00B04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04701" w:rsidRDefault="00B04701" w:rsidP="00B04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ихачев эффект памяти формы книга</w:t>
      </w:r>
    </w:p>
    <w:p w:rsidR="00B04701" w:rsidRDefault="00B04701" w:rsidP="00B04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ихачев статья</w:t>
      </w:r>
    </w:p>
    <w:p w:rsidR="00B04701" w:rsidRDefault="00B04701" w:rsidP="00B04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цука</w:t>
      </w:r>
      <w:proofErr w:type="spellEnd"/>
    </w:p>
    <w:p w:rsidR="00B04701" w:rsidRDefault="00B04701" w:rsidP="00B04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тья про проскальзывание</w:t>
      </w:r>
    </w:p>
    <w:p w:rsidR="00B04701" w:rsidRPr="00B04701" w:rsidRDefault="00B04701" w:rsidP="00B04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</w:p>
    <w:sectPr w:rsidR="00B04701" w:rsidRPr="00B04701" w:rsidSect="00AA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B6" w:rsidRDefault="005807B6" w:rsidP="003A50B8">
      <w:pPr>
        <w:spacing w:after="0" w:line="240" w:lineRule="auto"/>
      </w:pPr>
      <w:r>
        <w:separator/>
      </w:r>
    </w:p>
  </w:endnote>
  <w:endnote w:type="continuationSeparator" w:id="0">
    <w:p w:rsidR="005807B6" w:rsidRDefault="005807B6" w:rsidP="003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B6" w:rsidRDefault="005807B6" w:rsidP="003A50B8">
      <w:pPr>
        <w:spacing w:after="0" w:line="240" w:lineRule="auto"/>
      </w:pPr>
      <w:r>
        <w:separator/>
      </w:r>
    </w:p>
  </w:footnote>
  <w:footnote w:type="continuationSeparator" w:id="0">
    <w:p w:rsidR="005807B6" w:rsidRDefault="005807B6" w:rsidP="003A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3B92"/>
    <w:multiLevelType w:val="multilevel"/>
    <w:tmpl w:val="031ED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A31185"/>
    <w:multiLevelType w:val="hybridMultilevel"/>
    <w:tmpl w:val="6B229876"/>
    <w:lvl w:ilvl="0" w:tplc="E550C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A78A5"/>
    <w:multiLevelType w:val="multilevel"/>
    <w:tmpl w:val="3CC24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C71"/>
    <w:rsid w:val="00005127"/>
    <w:rsid w:val="00006D0F"/>
    <w:rsid w:val="0002278D"/>
    <w:rsid w:val="000409C6"/>
    <w:rsid w:val="000521BC"/>
    <w:rsid w:val="00097A1F"/>
    <w:rsid w:val="000A084C"/>
    <w:rsid w:val="000A0AFE"/>
    <w:rsid w:val="000A1869"/>
    <w:rsid w:val="000A5CA6"/>
    <w:rsid w:val="000C280D"/>
    <w:rsid w:val="000C2BA1"/>
    <w:rsid w:val="000F68AC"/>
    <w:rsid w:val="0011144B"/>
    <w:rsid w:val="0011725E"/>
    <w:rsid w:val="00117CFA"/>
    <w:rsid w:val="0012331D"/>
    <w:rsid w:val="00125F8A"/>
    <w:rsid w:val="0014450D"/>
    <w:rsid w:val="00164CE5"/>
    <w:rsid w:val="00167173"/>
    <w:rsid w:val="00172442"/>
    <w:rsid w:val="00172D8C"/>
    <w:rsid w:val="001742FC"/>
    <w:rsid w:val="00193E82"/>
    <w:rsid w:val="001B4FB4"/>
    <w:rsid w:val="001B5583"/>
    <w:rsid w:val="001C13D4"/>
    <w:rsid w:val="001D0672"/>
    <w:rsid w:val="001D4287"/>
    <w:rsid w:val="001D5516"/>
    <w:rsid w:val="001F0478"/>
    <w:rsid w:val="001F0820"/>
    <w:rsid w:val="001F597B"/>
    <w:rsid w:val="002011C8"/>
    <w:rsid w:val="00202ADB"/>
    <w:rsid w:val="00204901"/>
    <w:rsid w:val="00213AF5"/>
    <w:rsid w:val="002208C2"/>
    <w:rsid w:val="00251A77"/>
    <w:rsid w:val="00281B7C"/>
    <w:rsid w:val="002919B6"/>
    <w:rsid w:val="00292DED"/>
    <w:rsid w:val="002A0BF2"/>
    <w:rsid w:val="002A594B"/>
    <w:rsid w:val="002A7CAE"/>
    <w:rsid w:val="002C736D"/>
    <w:rsid w:val="00300503"/>
    <w:rsid w:val="00310741"/>
    <w:rsid w:val="00314CA6"/>
    <w:rsid w:val="00353366"/>
    <w:rsid w:val="00360973"/>
    <w:rsid w:val="00366CF2"/>
    <w:rsid w:val="00394C1D"/>
    <w:rsid w:val="003A50B8"/>
    <w:rsid w:val="003B43D9"/>
    <w:rsid w:val="003B6588"/>
    <w:rsid w:val="003C007F"/>
    <w:rsid w:val="003D161E"/>
    <w:rsid w:val="003D1915"/>
    <w:rsid w:val="003E1598"/>
    <w:rsid w:val="003E53A4"/>
    <w:rsid w:val="00400C02"/>
    <w:rsid w:val="00401B96"/>
    <w:rsid w:val="00402793"/>
    <w:rsid w:val="004143B7"/>
    <w:rsid w:val="00417ABA"/>
    <w:rsid w:val="004507FC"/>
    <w:rsid w:val="00463144"/>
    <w:rsid w:val="004664CA"/>
    <w:rsid w:val="004750D4"/>
    <w:rsid w:val="00490E5C"/>
    <w:rsid w:val="00494544"/>
    <w:rsid w:val="0049775A"/>
    <w:rsid w:val="004A3605"/>
    <w:rsid w:val="004A657F"/>
    <w:rsid w:val="004A7F20"/>
    <w:rsid w:val="004B0DA9"/>
    <w:rsid w:val="004B2688"/>
    <w:rsid w:val="004B4BD8"/>
    <w:rsid w:val="004B554B"/>
    <w:rsid w:val="004C2934"/>
    <w:rsid w:val="004C5E34"/>
    <w:rsid w:val="004C71E9"/>
    <w:rsid w:val="004E3780"/>
    <w:rsid w:val="004F339D"/>
    <w:rsid w:val="00510CCD"/>
    <w:rsid w:val="00521248"/>
    <w:rsid w:val="00522BC0"/>
    <w:rsid w:val="00526F99"/>
    <w:rsid w:val="00533C12"/>
    <w:rsid w:val="0053533D"/>
    <w:rsid w:val="00540EE0"/>
    <w:rsid w:val="0056446F"/>
    <w:rsid w:val="005807B6"/>
    <w:rsid w:val="00585664"/>
    <w:rsid w:val="005913CC"/>
    <w:rsid w:val="005B0470"/>
    <w:rsid w:val="005B7FC3"/>
    <w:rsid w:val="005D4368"/>
    <w:rsid w:val="005E0F73"/>
    <w:rsid w:val="005E17B6"/>
    <w:rsid w:val="005E23D2"/>
    <w:rsid w:val="005E3C1F"/>
    <w:rsid w:val="005F6940"/>
    <w:rsid w:val="00613578"/>
    <w:rsid w:val="00642733"/>
    <w:rsid w:val="00645AC7"/>
    <w:rsid w:val="00656BF4"/>
    <w:rsid w:val="00665328"/>
    <w:rsid w:val="0067027E"/>
    <w:rsid w:val="00676EF8"/>
    <w:rsid w:val="00682A78"/>
    <w:rsid w:val="006837CE"/>
    <w:rsid w:val="00692461"/>
    <w:rsid w:val="006944DF"/>
    <w:rsid w:val="0069578E"/>
    <w:rsid w:val="006A265E"/>
    <w:rsid w:val="006A6616"/>
    <w:rsid w:val="006C662F"/>
    <w:rsid w:val="006D0F8D"/>
    <w:rsid w:val="006D2A76"/>
    <w:rsid w:val="006F3895"/>
    <w:rsid w:val="006F6492"/>
    <w:rsid w:val="00710068"/>
    <w:rsid w:val="007101BA"/>
    <w:rsid w:val="00714C71"/>
    <w:rsid w:val="00736486"/>
    <w:rsid w:val="007424F7"/>
    <w:rsid w:val="00743729"/>
    <w:rsid w:val="00747753"/>
    <w:rsid w:val="00750F2B"/>
    <w:rsid w:val="00752644"/>
    <w:rsid w:val="0075767F"/>
    <w:rsid w:val="0077379F"/>
    <w:rsid w:val="00775DA5"/>
    <w:rsid w:val="007805B4"/>
    <w:rsid w:val="00783FA4"/>
    <w:rsid w:val="007A5599"/>
    <w:rsid w:val="007C6302"/>
    <w:rsid w:val="007D0DC7"/>
    <w:rsid w:val="007D41F0"/>
    <w:rsid w:val="007F1D7A"/>
    <w:rsid w:val="007F688B"/>
    <w:rsid w:val="00814105"/>
    <w:rsid w:val="008242B2"/>
    <w:rsid w:val="0082743A"/>
    <w:rsid w:val="00834366"/>
    <w:rsid w:val="0083758F"/>
    <w:rsid w:val="008676B5"/>
    <w:rsid w:val="008852B8"/>
    <w:rsid w:val="0089031B"/>
    <w:rsid w:val="00896146"/>
    <w:rsid w:val="008A153B"/>
    <w:rsid w:val="008A6167"/>
    <w:rsid w:val="008C607D"/>
    <w:rsid w:val="008E145D"/>
    <w:rsid w:val="008E4DF8"/>
    <w:rsid w:val="00900946"/>
    <w:rsid w:val="00925CE3"/>
    <w:rsid w:val="00961E14"/>
    <w:rsid w:val="0096676A"/>
    <w:rsid w:val="009758C8"/>
    <w:rsid w:val="009760CB"/>
    <w:rsid w:val="00987741"/>
    <w:rsid w:val="009A3167"/>
    <w:rsid w:val="009D2C98"/>
    <w:rsid w:val="009D2D00"/>
    <w:rsid w:val="009D6334"/>
    <w:rsid w:val="009D7358"/>
    <w:rsid w:val="009D762A"/>
    <w:rsid w:val="009F65B7"/>
    <w:rsid w:val="00A05023"/>
    <w:rsid w:val="00A31EB5"/>
    <w:rsid w:val="00A40D0C"/>
    <w:rsid w:val="00A44B56"/>
    <w:rsid w:val="00A86CD0"/>
    <w:rsid w:val="00A90019"/>
    <w:rsid w:val="00A93FFC"/>
    <w:rsid w:val="00A9445D"/>
    <w:rsid w:val="00AA404B"/>
    <w:rsid w:val="00AA568E"/>
    <w:rsid w:val="00AA6656"/>
    <w:rsid w:val="00AB3195"/>
    <w:rsid w:val="00AB5435"/>
    <w:rsid w:val="00AC4A98"/>
    <w:rsid w:val="00AD44D5"/>
    <w:rsid w:val="00AF31A2"/>
    <w:rsid w:val="00B04701"/>
    <w:rsid w:val="00B07C08"/>
    <w:rsid w:val="00B10C93"/>
    <w:rsid w:val="00B121C2"/>
    <w:rsid w:val="00B14676"/>
    <w:rsid w:val="00B20037"/>
    <w:rsid w:val="00B33AE5"/>
    <w:rsid w:val="00B46083"/>
    <w:rsid w:val="00B71290"/>
    <w:rsid w:val="00B83F2B"/>
    <w:rsid w:val="00B9197D"/>
    <w:rsid w:val="00B92A9D"/>
    <w:rsid w:val="00BA0CD1"/>
    <w:rsid w:val="00BC486E"/>
    <w:rsid w:val="00BD5474"/>
    <w:rsid w:val="00BE3A12"/>
    <w:rsid w:val="00BE5B58"/>
    <w:rsid w:val="00BE6A45"/>
    <w:rsid w:val="00BF0CE9"/>
    <w:rsid w:val="00BF3C33"/>
    <w:rsid w:val="00C02D40"/>
    <w:rsid w:val="00C14FF2"/>
    <w:rsid w:val="00C16B5D"/>
    <w:rsid w:val="00C2260F"/>
    <w:rsid w:val="00C3073A"/>
    <w:rsid w:val="00C379C3"/>
    <w:rsid w:val="00C42E6C"/>
    <w:rsid w:val="00C442A7"/>
    <w:rsid w:val="00C45D5E"/>
    <w:rsid w:val="00C51124"/>
    <w:rsid w:val="00C80855"/>
    <w:rsid w:val="00C8574C"/>
    <w:rsid w:val="00C92717"/>
    <w:rsid w:val="00CB7F74"/>
    <w:rsid w:val="00CC3F4D"/>
    <w:rsid w:val="00CD3BAF"/>
    <w:rsid w:val="00CD3C12"/>
    <w:rsid w:val="00CF11DE"/>
    <w:rsid w:val="00CF34B4"/>
    <w:rsid w:val="00D043BC"/>
    <w:rsid w:val="00D15454"/>
    <w:rsid w:val="00D32C45"/>
    <w:rsid w:val="00D414F5"/>
    <w:rsid w:val="00D50E5C"/>
    <w:rsid w:val="00D60783"/>
    <w:rsid w:val="00D60C4A"/>
    <w:rsid w:val="00D63069"/>
    <w:rsid w:val="00D76CDC"/>
    <w:rsid w:val="00D84E71"/>
    <w:rsid w:val="00D90813"/>
    <w:rsid w:val="00D92A71"/>
    <w:rsid w:val="00DB1B05"/>
    <w:rsid w:val="00DC1A32"/>
    <w:rsid w:val="00DC76E1"/>
    <w:rsid w:val="00DD616D"/>
    <w:rsid w:val="00DE025D"/>
    <w:rsid w:val="00DE13A5"/>
    <w:rsid w:val="00DF7645"/>
    <w:rsid w:val="00E0511D"/>
    <w:rsid w:val="00E1767D"/>
    <w:rsid w:val="00E21B75"/>
    <w:rsid w:val="00E238B9"/>
    <w:rsid w:val="00E241DB"/>
    <w:rsid w:val="00E306BD"/>
    <w:rsid w:val="00E361D4"/>
    <w:rsid w:val="00E46664"/>
    <w:rsid w:val="00E51AC6"/>
    <w:rsid w:val="00E57F3F"/>
    <w:rsid w:val="00E64B71"/>
    <w:rsid w:val="00E67294"/>
    <w:rsid w:val="00E70831"/>
    <w:rsid w:val="00E758F4"/>
    <w:rsid w:val="00E81062"/>
    <w:rsid w:val="00E95497"/>
    <w:rsid w:val="00EA0A87"/>
    <w:rsid w:val="00EA161B"/>
    <w:rsid w:val="00EA32B7"/>
    <w:rsid w:val="00EA3C0E"/>
    <w:rsid w:val="00EA521C"/>
    <w:rsid w:val="00EB5063"/>
    <w:rsid w:val="00EB789F"/>
    <w:rsid w:val="00ED303D"/>
    <w:rsid w:val="00ED49F5"/>
    <w:rsid w:val="00ED5F9A"/>
    <w:rsid w:val="00EE0B9F"/>
    <w:rsid w:val="00EF2980"/>
    <w:rsid w:val="00F023B2"/>
    <w:rsid w:val="00F20F1D"/>
    <w:rsid w:val="00F25ACA"/>
    <w:rsid w:val="00F2698A"/>
    <w:rsid w:val="00F36858"/>
    <w:rsid w:val="00F42DD5"/>
    <w:rsid w:val="00F67946"/>
    <w:rsid w:val="00F67F09"/>
    <w:rsid w:val="00F7058D"/>
    <w:rsid w:val="00F972AD"/>
    <w:rsid w:val="00FD695F"/>
    <w:rsid w:val="00FE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0B8"/>
  </w:style>
  <w:style w:type="paragraph" w:styleId="a8">
    <w:name w:val="footer"/>
    <w:basedOn w:val="a"/>
    <w:link w:val="a9"/>
    <w:uiPriority w:val="99"/>
    <w:unhideWhenUsed/>
    <w:rsid w:val="003A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0B8"/>
  </w:style>
  <w:style w:type="character" w:styleId="aa">
    <w:name w:val="Placeholder Text"/>
    <w:basedOn w:val="a0"/>
    <w:uiPriority w:val="99"/>
    <w:semiHidden/>
    <w:rsid w:val="004C5E34"/>
    <w:rPr>
      <w:color w:val="808080"/>
    </w:rPr>
  </w:style>
  <w:style w:type="table" w:styleId="ab">
    <w:name w:val="Table Grid"/>
    <w:basedOn w:val="a1"/>
    <w:uiPriority w:val="59"/>
    <w:rsid w:val="002A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0B8"/>
  </w:style>
  <w:style w:type="paragraph" w:styleId="a8">
    <w:name w:val="footer"/>
    <w:basedOn w:val="a"/>
    <w:link w:val="a9"/>
    <w:uiPriority w:val="99"/>
    <w:unhideWhenUsed/>
    <w:rsid w:val="003A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0B8"/>
  </w:style>
  <w:style w:type="character" w:styleId="aa">
    <w:name w:val="Placeholder Text"/>
    <w:basedOn w:val="a0"/>
    <w:uiPriority w:val="99"/>
    <w:semiHidden/>
    <w:rsid w:val="004C5E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90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07/relationships/hdphoto" Target="media/hdphoto3.wdp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50CC-30AA-4A6F-93A2-0CB4610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8</TotalTime>
  <Pages>1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GUSAR</dc:creator>
  <cp:lastModifiedBy>Сергей</cp:lastModifiedBy>
  <cp:revision>98</cp:revision>
  <cp:lastPrinted>2018-05-07T20:58:00Z</cp:lastPrinted>
  <dcterms:created xsi:type="dcterms:W3CDTF">2018-03-25T17:31:00Z</dcterms:created>
  <dcterms:modified xsi:type="dcterms:W3CDTF">2018-05-10T13:27:00Z</dcterms:modified>
</cp:coreProperties>
</file>